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3C5" w:rsidRDefault="004F43C5" w:rsidP="004F43C5">
      <w:pPr>
        <w:pStyle w:val="a5"/>
        <w:spacing w:after="0" w:line="240" w:lineRule="auto"/>
        <w:rPr>
          <w:rFonts w:ascii="Times New Roman" w:hAnsi="Times New Roman" w:cs="Times New Roman"/>
          <w:i w:val="0"/>
          <w:color w:val="auto"/>
        </w:rPr>
      </w:pPr>
    </w:p>
    <w:p w:rsidR="004F43C5" w:rsidRDefault="004F43C5" w:rsidP="004F43C5">
      <w:pPr>
        <w:pStyle w:val="a5"/>
        <w:spacing w:after="0" w:line="240" w:lineRule="auto"/>
        <w:rPr>
          <w:rFonts w:ascii="Times New Roman" w:hAnsi="Times New Roman" w:cs="Times New Roman"/>
          <w:i w:val="0"/>
          <w:color w:val="auto"/>
        </w:rPr>
      </w:pPr>
    </w:p>
    <w:p w:rsidR="00FB4174" w:rsidRDefault="00860A43" w:rsidP="00FB4174">
      <w:pPr>
        <w:pStyle w:val="a5"/>
        <w:spacing w:after="0" w:line="240" w:lineRule="auto"/>
        <w:jc w:val="center"/>
        <w:rPr>
          <w:rFonts w:ascii="Times New Roman" w:hAnsi="Times New Roman" w:cs="Times New Roman"/>
          <w:i w:val="0"/>
          <w:color w:val="auto"/>
        </w:rPr>
      </w:pPr>
      <w:r w:rsidRPr="004F43C5">
        <w:rPr>
          <w:rFonts w:ascii="Times New Roman" w:hAnsi="Times New Roman" w:cs="Times New Roman"/>
          <w:i w:val="0"/>
          <w:color w:val="auto"/>
        </w:rPr>
        <w:t xml:space="preserve">Муниципальное </w:t>
      </w:r>
      <w:r w:rsidR="004E485B" w:rsidRPr="004F43C5">
        <w:rPr>
          <w:rFonts w:ascii="Times New Roman" w:hAnsi="Times New Roman" w:cs="Times New Roman"/>
          <w:i w:val="0"/>
          <w:color w:val="auto"/>
        </w:rPr>
        <w:t>бюджетное дошкольное образовательное учреждение</w:t>
      </w:r>
      <w:r w:rsidR="004E485B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860A43" w:rsidRPr="004F43C5" w:rsidRDefault="00FB4174" w:rsidP="00FB4174">
      <w:pPr>
        <w:pStyle w:val="a5"/>
        <w:spacing w:after="0" w:line="240" w:lineRule="auto"/>
        <w:jc w:val="center"/>
        <w:rPr>
          <w:rFonts w:ascii="Times New Roman" w:hAnsi="Times New Roman"/>
          <w:u w:val="thick"/>
        </w:rPr>
      </w:pPr>
      <w:r>
        <w:rPr>
          <w:rFonts w:ascii="Times New Roman" w:hAnsi="Times New Roman" w:cs="Times New Roman"/>
          <w:i w:val="0"/>
          <w:color w:val="auto"/>
        </w:rPr>
        <w:t>«Большеигнатовский детский сад комбинированного вида»</w:t>
      </w:r>
      <w:r w:rsidR="004E485B">
        <w:rPr>
          <w:rFonts w:ascii="Times New Roman" w:hAnsi="Times New Roman" w:cs="Times New Roman"/>
          <w:i w:val="0"/>
          <w:color w:val="auto"/>
        </w:rPr>
        <w:t xml:space="preserve">              </w:t>
      </w:r>
      <w:r w:rsidR="004E485B" w:rsidRPr="004F43C5">
        <w:rPr>
          <w:rFonts w:ascii="Times New Roman" w:hAnsi="Times New Roman" w:cs="Times New Roman"/>
          <w:color w:val="auto"/>
        </w:rPr>
        <w:t xml:space="preserve"> </w:t>
      </w:r>
    </w:p>
    <w:p w:rsidR="00C64E14" w:rsidRPr="004F43C5" w:rsidRDefault="00C64E14" w:rsidP="004F43C5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C64E14" w:rsidRDefault="00C64E14">
      <w:pPr>
        <w:pStyle w:val="a3"/>
        <w:jc w:val="center"/>
        <w:rPr>
          <w:rFonts w:ascii="Times New Roman" w:hAnsi="Times New Roman"/>
          <w:b/>
          <w:sz w:val="27"/>
        </w:rPr>
      </w:pPr>
    </w:p>
    <w:p w:rsidR="004F43C5" w:rsidRDefault="004F43C5">
      <w:pPr>
        <w:pStyle w:val="a3"/>
        <w:jc w:val="center"/>
        <w:rPr>
          <w:rFonts w:ascii="Times New Roman" w:hAnsi="Times New Roman"/>
          <w:b/>
          <w:sz w:val="27"/>
        </w:rPr>
      </w:pPr>
    </w:p>
    <w:p w:rsidR="004F43C5" w:rsidRDefault="004F43C5">
      <w:pPr>
        <w:pStyle w:val="a3"/>
        <w:jc w:val="center"/>
        <w:rPr>
          <w:rFonts w:ascii="Times New Roman" w:hAnsi="Times New Roman"/>
          <w:b/>
          <w:sz w:val="27"/>
        </w:rPr>
      </w:pPr>
    </w:p>
    <w:p w:rsidR="00804951" w:rsidRDefault="00804951">
      <w:pPr>
        <w:pStyle w:val="a3"/>
        <w:jc w:val="center"/>
        <w:rPr>
          <w:rFonts w:ascii="Times New Roman" w:hAnsi="Times New Roman"/>
          <w:b/>
          <w:sz w:val="27"/>
        </w:rPr>
      </w:pPr>
    </w:p>
    <w:p w:rsidR="00C64E14" w:rsidRDefault="00C64E14">
      <w:pPr>
        <w:pStyle w:val="a3"/>
        <w:jc w:val="center"/>
        <w:rPr>
          <w:rFonts w:ascii="Times New Roman" w:hAnsi="Times New Roman"/>
          <w:b/>
          <w:sz w:val="27"/>
        </w:rPr>
      </w:pPr>
    </w:p>
    <w:p w:rsidR="00C64E14" w:rsidRDefault="006B132A">
      <w:pPr>
        <w:pStyle w:val="a3"/>
        <w:jc w:val="center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sz w:val="56"/>
        </w:rPr>
        <w:t xml:space="preserve">ПАПКА ВОСПИТАТЕЛЯ </w:t>
      </w:r>
    </w:p>
    <w:p w:rsidR="00C64E14" w:rsidRDefault="006B132A">
      <w:pPr>
        <w:pStyle w:val="a3"/>
        <w:jc w:val="center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sz w:val="56"/>
        </w:rPr>
        <w:t>ПО САМООБРАЗОВАНИЮ</w:t>
      </w:r>
    </w:p>
    <w:p w:rsidR="00C64E14" w:rsidRDefault="00C64E14">
      <w:pPr>
        <w:pStyle w:val="a3"/>
        <w:jc w:val="center"/>
        <w:rPr>
          <w:rFonts w:ascii="Times New Roman" w:hAnsi="Times New Roman"/>
          <w:b/>
          <w:sz w:val="56"/>
        </w:rPr>
      </w:pPr>
    </w:p>
    <w:p w:rsidR="00680068" w:rsidRDefault="00680068">
      <w:pPr>
        <w:pStyle w:val="a3"/>
        <w:jc w:val="center"/>
        <w:rPr>
          <w:rFonts w:ascii="Times New Roman" w:hAnsi="Times New Roman"/>
          <w:b/>
          <w:sz w:val="56"/>
        </w:rPr>
      </w:pPr>
    </w:p>
    <w:p w:rsidR="00C64E14" w:rsidRPr="00DC1765" w:rsidRDefault="00952082">
      <w:pPr>
        <w:pStyle w:val="a3"/>
        <w:jc w:val="center"/>
        <w:rPr>
          <w:rFonts w:ascii="Times New Roman" w:hAnsi="Times New Roman"/>
          <w:b/>
          <w:color w:val="auto"/>
          <w:sz w:val="56"/>
        </w:rPr>
      </w:pPr>
      <w:r>
        <w:rPr>
          <w:rFonts w:ascii="Times New Roman" w:hAnsi="Times New Roman"/>
          <w:b/>
          <w:sz w:val="56"/>
        </w:rPr>
        <w:t xml:space="preserve">Яшкина Елена </w:t>
      </w:r>
      <w:r w:rsidR="00FB4174">
        <w:rPr>
          <w:rFonts w:ascii="Times New Roman" w:hAnsi="Times New Roman"/>
          <w:b/>
          <w:sz w:val="56"/>
        </w:rPr>
        <w:t>Ивановна</w:t>
      </w:r>
    </w:p>
    <w:p w:rsidR="00C64E14" w:rsidRDefault="006B132A">
      <w:pPr>
        <w:pStyle w:val="a3"/>
        <w:pBdr>
          <w:top w:val="single" w:sz="12" w:space="0" w:color="000000"/>
          <w:bottom w:val="single" w:sz="12" w:space="0" w:color="000000"/>
        </w:pBdr>
        <w:jc w:val="center"/>
        <w:rPr>
          <w:rFonts w:ascii="Times New Roman" w:hAnsi="Times New Roman"/>
          <w:b/>
          <w:sz w:val="29"/>
        </w:rPr>
      </w:pPr>
      <w:r>
        <w:rPr>
          <w:rFonts w:ascii="Times New Roman" w:hAnsi="Times New Roman"/>
          <w:sz w:val="29"/>
        </w:rPr>
        <w:t>(Ф.И.О.)</w:t>
      </w:r>
    </w:p>
    <w:p w:rsidR="00C64E14" w:rsidRPr="00680068" w:rsidRDefault="00C64E14">
      <w:pPr>
        <w:pStyle w:val="a3"/>
        <w:pBdr>
          <w:top w:val="single" w:sz="12" w:space="0" w:color="000000"/>
          <w:bottom w:val="single" w:sz="12" w:space="0" w:color="000000"/>
        </w:pBdr>
        <w:jc w:val="center"/>
        <w:rPr>
          <w:rFonts w:ascii="Times New Roman" w:hAnsi="Times New Roman"/>
          <w:b/>
          <w:sz w:val="16"/>
          <w:szCs w:val="16"/>
        </w:rPr>
      </w:pPr>
    </w:p>
    <w:p w:rsidR="00C64E14" w:rsidRDefault="006B132A">
      <w:pPr>
        <w:pStyle w:val="a3"/>
        <w:pBdr>
          <w:top w:val="single" w:sz="12" w:space="0" w:color="000000"/>
          <w:bottom w:val="single" w:sz="12" w:space="0" w:color="000000"/>
        </w:pBdr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</w:rPr>
        <w:t xml:space="preserve"> </w:t>
      </w:r>
      <w:r w:rsidR="00DC1765">
        <w:rPr>
          <w:rFonts w:ascii="Times New Roman" w:hAnsi="Times New Roman"/>
          <w:b/>
          <w:sz w:val="32"/>
        </w:rPr>
        <w:t>воспитатель</w:t>
      </w:r>
    </w:p>
    <w:p w:rsidR="00C64E14" w:rsidRDefault="006B132A">
      <w:pPr>
        <w:pStyle w:val="a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9"/>
        </w:rPr>
        <w:t>(Должность</w:t>
      </w:r>
      <w:r>
        <w:rPr>
          <w:rFonts w:ascii="Times New Roman" w:hAnsi="Times New Roman"/>
          <w:sz w:val="32"/>
        </w:rPr>
        <w:t>)</w:t>
      </w:r>
    </w:p>
    <w:p w:rsidR="00680068" w:rsidRPr="00680068" w:rsidRDefault="00680068" w:rsidP="00680068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DC1765" w:rsidRPr="00DC1765" w:rsidRDefault="00DC1765" w:rsidP="00680068">
      <w:pPr>
        <w:pStyle w:val="3"/>
        <w:spacing w:before="0"/>
        <w:jc w:val="center"/>
        <w:rPr>
          <w:rFonts w:ascii="Neucha" w:eastAsia="Times New Roman" w:hAnsi="Neucha" w:cs="Times New Roman"/>
          <w:color w:val="auto"/>
          <w:sz w:val="28"/>
          <w:szCs w:val="28"/>
        </w:rPr>
      </w:pPr>
      <w:r w:rsidRPr="00DC1765">
        <w:rPr>
          <w:rFonts w:ascii="Neucha" w:eastAsia="Times New Roman" w:hAnsi="Neucha" w:cs="Times New Roman"/>
          <w:color w:val="auto"/>
          <w:sz w:val="28"/>
          <w:szCs w:val="28"/>
        </w:rPr>
        <w:t>«Духовно-нравственное воспитание дошкольников посредством чтения художественной литературы»</w:t>
      </w:r>
    </w:p>
    <w:p w:rsidR="00C64E14" w:rsidRDefault="00DC1765" w:rsidP="00DC1765">
      <w:pPr>
        <w:pStyle w:val="a3"/>
        <w:pBdr>
          <w:bottom w:val="single" w:sz="12" w:space="0" w:color="000000"/>
        </w:pBdr>
        <w:tabs>
          <w:tab w:val="left" w:pos="3600"/>
          <w:tab w:val="center" w:pos="4677"/>
        </w:tabs>
        <w:rPr>
          <w:rFonts w:ascii="Times New Roman" w:hAnsi="Times New Roman"/>
          <w:b/>
          <w:sz w:val="29"/>
        </w:rPr>
      </w:pPr>
      <w:r>
        <w:rPr>
          <w:rFonts w:ascii="Times New Roman" w:hAnsi="Times New Roman"/>
          <w:sz w:val="52"/>
        </w:rPr>
        <w:tab/>
      </w:r>
      <w:r w:rsidR="006B132A">
        <w:rPr>
          <w:rFonts w:ascii="Times New Roman" w:hAnsi="Times New Roman"/>
          <w:sz w:val="52"/>
        </w:rPr>
        <w:t xml:space="preserve"> </w:t>
      </w:r>
      <w:r w:rsidR="006B132A">
        <w:rPr>
          <w:rFonts w:ascii="Times New Roman" w:hAnsi="Times New Roman"/>
          <w:sz w:val="29"/>
        </w:rPr>
        <w:t>(Название темы)</w:t>
      </w:r>
    </w:p>
    <w:p w:rsidR="00C64E14" w:rsidRPr="00680068" w:rsidRDefault="00C64E14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C64E14" w:rsidRDefault="004F43C5">
      <w:pPr>
        <w:pStyle w:val="a3"/>
        <w:pBdr>
          <w:bottom w:val="single" w:sz="12" w:space="0" w:color="000000"/>
        </w:pBdr>
        <w:jc w:val="center"/>
        <w:rPr>
          <w:rFonts w:ascii="Times New Roman" w:hAnsi="Times New Roman"/>
          <w:b/>
          <w:sz w:val="29"/>
        </w:rPr>
      </w:pPr>
      <w:r>
        <w:rPr>
          <w:rFonts w:ascii="Times New Roman" w:hAnsi="Times New Roman"/>
          <w:b/>
          <w:sz w:val="29"/>
        </w:rPr>
        <w:t>15.09.</w:t>
      </w:r>
      <w:r w:rsidR="00FB4174">
        <w:rPr>
          <w:rFonts w:ascii="Times New Roman" w:hAnsi="Times New Roman"/>
          <w:b/>
          <w:sz w:val="29"/>
        </w:rPr>
        <w:t>2020</w:t>
      </w:r>
      <w:r w:rsidR="00680068">
        <w:rPr>
          <w:rFonts w:ascii="Times New Roman" w:hAnsi="Times New Roman"/>
          <w:b/>
          <w:sz w:val="29"/>
        </w:rPr>
        <w:t xml:space="preserve"> г.</w:t>
      </w:r>
      <w:r w:rsidR="006B132A">
        <w:rPr>
          <w:rFonts w:ascii="Times New Roman" w:hAnsi="Times New Roman"/>
          <w:b/>
          <w:sz w:val="29"/>
        </w:rPr>
        <w:t xml:space="preserve"> </w:t>
      </w:r>
    </w:p>
    <w:p w:rsidR="00C64E14" w:rsidRDefault="006B132A">
      <w:pPr>
        <w:pStyle w:val="a3"/>
        <w:jc w:val="center"/>
        <w:rPr>
          <w:rFonts w:ascii="Times New Roman" w:hAnsi="Times New Roman"/>
          <w:b/>
          <w:sz w:val="29"/>
        </w:rPr>
      </w:pPr>
      <w:r>
        <w:rPr>
          <w:rFonts w:ascii="Times New Roman" w:hAnsi="Times New Roman"/>
          <w:sz w:val="29"/>
        </w:rPr>
        <w:t>(Начало изучения темы)</w:t>
      </w:r>
    </w:p>
    <w:p w:rsidR="00C64E14" w:rsidRPr="00680068" w:rsidRDefault="00C64E14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C64E14" w:rsidRDefault="006B132A">
      <w:pPr>
        <w:pStyle w:val="a3"/>
        <w:pBdr>
          <w:bottom w:val="single" w:sz="12" w:space="0" w:color="000000"/>
        </w:pBdr>
        <w:jc w:val="center"/>
        <w:rPr>
          <w:rFonts w:ascii="Times New Roman" w:hAnsi="Times New Roman"/>
          <w:b/>
          <w:sz w:val="29"/>
        </w:rPr>
      </w:pPr>
      <w:r>
        <w:rPr>
          <w:rFonts w:ascii="Times New Roman" w:hAnsi="Times New Roman"/>
          <w:b/>
          <w:sz w:val="29"/>
        </w:rPr>
        <w:t xml:space="preserve"> </w:t>
      </w:r>
      <w:r w:rsidR="00FB4174">
        <w:rPr>
          <w:rFonts w:ascii="Times New Roman" w:hAnsi="Times New Roman"/>
          <w:b/>
          <w:sz w:val="29"/>
        </w:rPr>
        <w:t>30.05.2021</w:t>
      </w:r>
      <w:r w:rsidR="00680068">
        <w:rPr>
          <w:rFonts w:ascii="Times New Roman" w:hAnsi="Times New Roman"/>
          <w:b/>
          <w:sz w:val="29"/>
        </w:rPr>
        <w:t>г.</w:t>
      </w:r>
    </w:p>
    <w:p w:rsidR="00C64E14" w:rsidRDefault="006B132A">
      <w:pPr>
        <w:pStyle w:val="a3"/>
        <w:jc w:val="center"/>
        <w:rPr>
          <w:rFonts w:ascii="Times New Roman" w:hAnsi="Times New Roman"/>
          <w:b/>
          <w:sz w:val="29"/>
        </w:rPr>
      </w:pPr>
      <w:r>
        <w:rPr>
          <w:rFonts w:ascii="Times New Roman" w:hAnsi="Times New Roman"/>
          <w:sz w:val="29"/>
        </w:rPr>
        <w:t>(Окончание изучения темы)</w:t>
      </w:r>
    </w:p>
    <w:p w:rsidR="00C64E14" w:rsidRDefault="00C64E14">
      <w:pPr>
        <w:pStyle w:val="a3"/>
        <w:jc w:val="center"/>
        <w:rPr>
          <w:rFonts w:ascii="Times New Roman" w:hAnsi="Times New Roman"/>
          <w:b/>
          <w:sz w:val="32"/>
        </w:rPr>
      </w:pPr>
    </w:p>
    <w:p w:rsidR="00C64E14" w:rsidRDefault="00C64E14">
      <w:pPr>
        <w:pStyle w:val="a3"/>
        <w:jc w:val="center"/>
        <w:rPr>
          <w:rFonts w:ascii="Times New Roman" w:hAnsi="Times New Roman"/>
          <w:b/>
          <w:sz w:val="32"/>
        </w:rPr>
      </w:pPr>
    </w:p>
    <w:p w:rsidR="00C64E14" w:rsidRDefault="00C64E14">
      <w:pPr>
        <w:pStyle w:val="a3"/>
        <w:jc w:val="center"/>
        <w:rPr>
          <w:rFonts w:ascii="Times New Roman" w:hAnsi="Times New Roman"/>
          <w:b/>
          <w:sz w:val="32"/>
        </w:rPr>
      </w:pPr>
    </w:p>
    <w:p w:rsidR="00C64E14" w:rsidRDefault="00C64E14">
      <w:pPr>
        <w:pStyle w:val="a3"/>
        <w:jc w:val="center"/>
        <w:rPr>
          <w:rFonts w:ascii="Times New Roman" w:hAnsi="Times New Roman"/>
          <w:b/>
          <w:sz w:val="32"/>
        </w:rPr>
      </w:pPr>
    </w:p>
    <w:p w:rsidR="00C64E14" w:rsidRDefault="00C64E14">
      <w:pPr>
        <w:pStyle w:val="a3"/>
        <w:jc w:val="center"/>
        <w:rPr>
          <w:rFonts w:ascii="Times New Roman" w:hAnsi="Times New Roman"/>
          <w:b/>
          <w:sz w:val="32"/>
        </w:rPr>
      </w:pPr>
    </w:p>
    <w:p w:rsidR="00C64E14" w:rsidRDefault="00C64E14">
      <w:pPr>
        <w:pStyle w:val="a3"/>
        <w:jc w:val="center"/>
        <w:rPr>
          <w:rFonts w:ascii="Times New Roman" w:hAnsi="Times New Roman"/>
          <w:b/>
          <w:sz w:val="32"/>
        </w:rPr>
      </w:pPr>
    </w:p>
    <w:p w:rsidR="00680068" w:rsidRDefault="00680068">
      <w:pPr>
        <w:pStyle w:val="a3"/>
        <w:jc w:val="center"/>
        <w:rPr>
          <w:rFonts w:ascii="Times New Roman" w:hAnsi="Times New Roman"/>
          <w:b/>
          <w:sz w:val="32"/>
        </w:rPr>
      </w:pPr>
    </w:p>
    <w:p w:rsidR="00680068" w:rsidRDefault="00680068">
      <w:pPr>
        <w:pStyle w:val="a3"/>
        <w:jc w:val="center"/>
        <w:rPr>
          <w:rFonts w:ascii="Times New Roman" w:hAnsi="Times New Roman"/>
          <w:b/>
          <w:sz w:val="32"/>
        </w:rPr>
      </w:pPr>
    </w:p>
    <w:p w:rsidR="004F43C5" w:rsidRDefault="004F43C5">
      <w:pPr>
        <w:pStyle w:val="a3"/>
        <w:jc w:val="center"/>
        <w:rPr>
          <w:rFonts w:ascii="Times New Roman" w:hAnsi="Times New Roman"/>
          <w:b/>
          <w:sz w:val="32"/>
        </w:rPr>
      </w:pPr>
    </w:p>
    <w:p w:rsidR="00C64E14" w:rsidRPr="007835D1" w:rsidRDefault="006B132A">
      <w:pPr>
        <w:pStyle w:val="a3"/>
        <w:jc w:val="center"/>
        <w:rPr>
          <w:rFonts w:ascii="Times New Roman" w:hAnsi="Times New Roman"/>
          <w:b/>
          <w:sz w:val="32"/>
          <w:u w:val="single"/>
        </w:rPr>
      </w:pPr>
      <w:r w:rsidRPr="007835D1">
        <w:rPr>
          <w:rFonts w:ascii="Times New Roman" w:hAnsi="Times New Roman"/>
          <w:sz w:val="32"/>
          <w:u w:val="single"/>
        </w:rPr>
        <w:br w:type="page"/>
      </w:r>
    </w:p>
    <w:p w:rsidR="00FB4174" w:rsidRDefault="00FB4174">
      <w:pPr>
        <w:pStyle w:val="a3"/>
        <w:jc w:val="center"/>
        <w:rPr>
          <w:rFonts w:ascii="Times New Roman" w:hAnsi="Times New Roman"/>
          <w:sz w:val="32"/>
        </w:rPr>
      </w:pPr>
    </w:p>
    <w:p w:rsidR="00FB4174" w:rsidRDefault="00FB4174">
      <w:pPr>
        <w:pStyle w:val="a3"/>
        <w:jc w:val="center"/>
        <w:rPr>
          <w:rFonts w:ascii="Times New Roman" w:hAnsi="Times New Roman"/>
          <w:sz w:val="32"/>
        </w:rPr>
      </w:pPr>
    </w:p>
    <w:p w:rsidR="00FB4174" w:rsidRDefault="00FB4174">
      <w:pPr>
        <w:pStyle w:val="a3"/>
        <w:jc w:val="center"/>
        <w:rPr>
          <w:rFonts w:ascii="Times New Roman" w:hAnsi="Times New Roman"/>
          <w:sz w:val="32"/>
        </w:rPr>
      </w:pPr>
    </w:p>
    <w:p w:rsidR="00C64E14" w:rsidRDefault="006B132A">
      <w:pPr>
        <w:pStyle w:val="a3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2"/>
        </w:rPr>
        <w:t>ОБЩИЕ СВЕДЕНИЯ О ПЕДАГОГЕ</w:t>
      </w:r>
    </w:p>
    <w:p w:rsidR="00C64E14" w:rsidRDefault="00C64E14">
      <w:pPr>
        <w:pStyle w:val="a3"/>
        <w:jc w:val="both"/>
        <w:rPr>
          <w:rFonts w:ascii="Times New Roman" w:hAnsi="Times New Roman"/>
          <w:sz w:val="28"/>
        </w:rPr>
      </w:pPr>
    </w:p>
    <w:p w:rsidR="00A33EA7" w:rsidRPr="00A33EA7" w:rsidRDefault="00FB4174">
      <w:pPr>
        <w:pStyle w:val="a3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28"/>
        </w:rPr>
        <w:t xml:space="preserve">Ф.И.О.   </w:t>
      </w:r>
      <w:r w:rsidR="00782C9A">
        <w:rPr>
          <w:rFonts w:ascii="Times New Roman" w:hAnsi="Times New Roman"/>
          <w:b/>
          <w:sz w:val="28"/>
        </w:rPr>
        <w:t xml:space="preserve">   </w:t>
      </w:r>
      <w:r w:rsidR="00782C9A" w:rsidRPr="00782C9A">
        <w:rPr>
          <w:rFonts w:ascii="Times New Roman" w:hAnsi="Times New Roman"/>
          <w:sz w:val="28"/>
        </w:rPr>
        <w:t xml:space="preserve"> Яшкина</w:t>
      </w:r>
      <w:r w:rsidRPr="00782C9A">
        <w:rPr>
          <w:rFonts w:ascii="Times New Roman" w:hAnsi="Times New Roman"/>
          <w:sz w:val="28"/>
        </w:rPr>
        <w:t xml:space="preserve"> Елена Ивановна</w:t>
      </w:r>
    </w:p>
    <w:p w:rsidR="00C64E14" w:rsidRDefault="006B132A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32"/>
          <w:u w:val="single"/>
        </w:rPr>
        <w:t xml:space="preserve"> </w:t>
      </w:r>
      <w:r>
        <w:rPr>
          <w:rFonts w:ascii="Times New Roman" w:hAnsi="Times New Roman"/>
          <w:b/>
          <w:sz w:val="32"/>
          <w:u w:val="single"/>
        </w:rPr>
        <w:t xml:space="preserve">                                  </w:t>
      </w:r>
    </w:p>
    <w:p w:rsidR="00C64E14" w:rsidRPr="00804951" w:rsidRDefault="006B132A" w:rsidP="00DC1765">
      <w:pPr>
        <w:pStyle w:val="a3"/>
        <w:rPr>
          <w:rFonts w:ascii="Times New Roman" w:hAnsi="Times New Roman"/>
          <w:sz w:val="28"/>
        </w:rPr>
      </w:pPr>
      <w:r w:rsidRPr="00A33EA7">
        <w:rPr>
          <w:rFonts w:ascii="Times New Roman" w:hAnsi="Times New Roman"/>
          <w:b/>
          <w:sz w:val="28"/>
        </w:rPr>
        <w:t>Дата рождения</w:t>
      </w:r>
      <w:r>
        <w:rPr>
          <w:rFonts w:ascii="Times New Roman" w:hAnsi="Times New Roman"/>
          <w:sz w:val="28"/>
        </w:rPr>
        <w:t xml:space="preserve"> </w:t>
      </w:r>
      <w:r w:rsidR="00782C9A">
        <w:rPr>
          <w:rFonts w:ascii="Times New Roman" w:hAnsi="Times New Roman"/>
          <w:sz w:val="28"/>
        </w:rPr>
        <w:t xml:space="preserve">   </w:t>
      </w:r>
      <w:r w:rsidR="00FB4174" w:rsidRPr="00782C9A">
        <w:rPr>
          <w:rFonts w:ascii="Times New Roman" w:hAnsi="Times New Roman"/>
          <w:sz w:val="28"/>
        </w:rPr>
        <w:t xml:space="preserve">12. 04. 1977 </w:t>
      </w:r>
      <w:r w:rsidRPr="00782C9A">
        <w:rPr>
          <w:rFonts w:ascii="Times New Roman" w:hAnsi="Times New Roman"/>
          <w:sz w:val="28"/>
        </w:rPr>
        <w:t xml:space="preserve">                                                                           </w:t>
      </w:r>
    </w:p>
    <w:p w:rsidR="00C64E14" w:rsidRPr="00804951" w:rsidRDefault="006B132A">
      <w:pPr>
        <w:pStyle w:val="a3"/>
        <w:jc w:val="both"/>
        <w:rPr>
          <w:rFonts w:ascii="Times New Roman" w:hAnsi="Times New Roman"/>
          <w:sz w:val="28"/>
        </w:rPr>
      </w:pPr>
      <w:r w:rsidRPr="00804951">
        <w:rPr>
          <w:rFonts w:ascii="Times New Roman" w:hAnsi="Times New Roman"/>
          <w:sz w:val="28"/>
        </w:rPr>
        <w:t xml:space="preserve">                                                                         </w:t>
      </w:r>
    </w:p>
    <w:p w:rsidR="00A33EA7" w:rsidRPr="00A33EA7" w:rsidRDefault="00FB4174" w:rsidP="00A33EA7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аж работы в должности </w:t>
      </w:r>
      <w:r w:rsidR="00782C9A">
        <w:rPr>
          <w:rFonts w:ascii="Times New Roman" w:hAnsi="Times New Roman"/>
          <w:b/>
          <w:sz w:val="28"/>
        </w:rPr>
        <w:t xml:space="preserve">  </w:t>
      </w:r>
      <w:r w:rsidRPr="00782C9A">
        <w:rPr>
          <w:rFonts w:ascii="Times New Roman" w:hAnsi="Times New Roman"/>
          <w:sz w:val="28"/>
        </w:rPr>
        <w:t>1 год</w:t>
      </w:r>
    </w:p>
    <w:p w:rsidR="00C64E14" w:rsidRDefault="006B132A" w:rsidP="00A33EA7">
      <w:pPr>
        <w:pStyle w:val="a3"/>
        <w:rPr>
          <w:rFonts w:ascii="Times New Roman" w:hAnsi="Times New Roman"/>
          <w:sz w:val="28"/>
        </w:rPr>
      </w:pPr>
      <w:r w:rsidRPr="00804951">
        <w:rPr>
          <w:rFonts w:ascii="Times New Roman" w:hAnsi="Times New Roman"/>
          <w:sz w:val="28"/>
        </w:rPr>
        <w:t xml:space="preserve">                                         </w:t>
      </w:r>
      <w:r w:rsidR="00A33EA7">
        <w:rPr>
          <w:rFonts w:ascii="Times New Roman" w:hAnsi="Times New Roman"/>
          <w:sz w:val="28"/>
        </w:rPr>
        <w:t xml:space="preserve">                           </w:t>
      </w:r>
    </w:p>
    <w:p w:rsidR="00782C9A" w:rsidRPr="00A33EA7" w:rsidRDefault="006B132A">
      <w:pPr>
        <w:pStyle w:val="a3"/>
        <w:pBdr>
          <w:bottom w:val="single" w:sz="12" w:space="0" w:color="000000"/>
        </w:pBdr>
        <w:jc w:val="both"/>
        <w:rPr>
          <w:rFonts w:ascii="Times New Roman" w:hAnsi="Times New Roman"/>
          <w:b/>
          <w:sz w:val="28"/>
        </w:rPr>
      </w:pPr>
      <w:r w:rsidRPr="00A33EA7">
        <w:rPr>
          <w:rFonts w:ascii="Times New Roman" w:hAnsi="Times New Roman"/>
          <w:b/>
          <w:sz w:val="28"/>
        </w:rPr>
        <w:t xml:space="preserve">Образование (название учебного заведения и </w:t>
      </w:r>
      <w:r w:rsidR="004E485B" w:rsidRPr="00A33EA7">
        <w:rPr>
          <w:rFonts w:ascii="Times New Roman" w:hAnsi="Times New Roman"/>
          <w:b/>
          <w:sz w:val="28"/>
        </w:rPr>
        <w:t>год окончания</w:t>
      </w:r>
      <w:r w:rsidRPr="00A33EA7">
        <w:rPr>
          <w:rFonts w:ascii="Times New Roman" w:hAnsi="Times New Roman"/>
          <w:b/>
          <w:sz w:val="28"/>
        </w:rPr>
        <w:t xml:space="preserve">) </w:t>
      </w:r>
    </w:p>
    <w:p w:rsidR="00782C9A" w:rsidRDefault="00782C9A" w:rsidP="00A33EA7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реднее специальное педагогическое, Ичалковское педаго</w:t>
      </w:r>
      <w:r w:rsidR="007835D1">
        <w:rPr>
          <w:rFonts w:ascii="Times New Roman" w:hAnsi="Times New Roman"/>
          <w:sz w:val="28"/>
          <w:szCs w:val="28"/>
          <w:u w:val="single"/>
        </w:rPr>
        <w:t>гическое училище им. С.М.Кирова</w:t>
      </w:r>
      <w:r>
        <w:rPr>
          <w:rFonts w:ascii="Times New Roman" w:hAnsi="Times New Roman"/>
          <w:sz w:val="28"/>
          <w:szCs w:val="28"/>
          <w:u w:val="single"/>
        </w:rPr>
        <w:t>, 26 июня 1997 г.</w:t>
      </w:r>
    </w:p>
    <w:p w:rsidR="00C64E14" w:rsidRPr="00A33EA7" w:rsidRDefault="00A33EA7" w:rsidP="00A33EA7">
      <w:pPr>
        <w:jc w:val="both"/>
        <w:rPr>
          <w:rFonts w:ascii="Times New Roman" w:hAnsi="Times New Roman"/>
          <w:sz w:val="32"/>
          <w:szCs w:val="32"/>
        </w:rPr>
      </w:pPr>
      <w:r w:rsidRPr="00A33EA7">
        <w:rPr>
          <w:rFonts w:ascii="Times New Roman" w:hAnsi="Times New Roman"/>
          <w:sz w:val="28"/>
          <w:szCs w:val="28"/>
          <w:u w:val="single"/>
        </w:rPr>
        <w:t xml:space="preserve">Профессиональная переподготовка в </w:t>
      </w:r>
      <w:r w:rsidR="00782C9A">
        <w:rPr>
          <w:rFonts w:ascii="Times New Roman" w:hAnsi="Times New Roman"/>
          <w:sz w:val="28"/>
          <w:szCs w:val="28"/>
          <w:u w:val="single"/>
        </w:rPr>
        <w:t>ГБУ ДПО РМ «Центр непрерывного повышения профессионального мастерства педагогических работников – «</w:t>
      </w:r>
      <w:r w:rsidR="007835D1">
        <w:rPr>
          <w:rFonts w:ascii="Times New Roman" w:hAnsi="Times New Roman"/>
          <w:sz w:val="28"/>
          <w:szCs w:val="28"/>
          <w:u w:val="single"/>
        </w:rPr>
        <w:t xml:space="preserve">Педагог </w:t>
      </w:r>
      <w:r w:rsidR="00782C9A">
        <w:rPr>
          <w:rFonts w:ascii="Times New Roman" w:hAnsi="Times New Roman"/>
          <w:sz w:val="28"/>
          <w:szCs w:val="28"/>
          <w:u w:val="single"/>
        </w:rPr>
        <w:t>13.ру» по программе «Педагогика и методика дошкольного образования</w:t>
      </w:r>
      <w:r w:rsidR="007835D1">
        <w:rPr>
          <w:rFonts w:ascii="Times New Roman" w:hAnsi="Times New Roman"/>
          <w:sz w:val="28"/>
          <w:szCs w:val="28"/>
          <w:u w:val="single"/>
        </w:rPr>
        <w:t>» 250 часов</w:t>
      </w:r>
      <w:r w:rsidR="00782C9A">
        <w:rPr>
          <w:rFonts w:ascii="Times New Roman" w:hAnsi="Times New Roman"/>
          <w:sz w:val="28"/>
          <w:szCs w:val="28"/>
          <w:u w:val="single"/>
        </w:rPr>
        <w:t xml:space="preserve"> 11 ноября 2019 г.</w:t>
      </w:r>
    </w:p>
    <w:p w:rsidR="00C64E14" w:rsidRDefault="006B132A" w:rsidP="00A33EA7">
      <w:pPr>
        <w:pStyle w:val="a3"/>
        <w:pBdr>
          <w:bottom w:val="single" w:sz="12" w:space="0" w:color="000000"/>
        </w:pBdr>
        <w:rPr>
          <w:rFonts w:ascii="Times New Roman" w:hAnsi="Times New Roman"/>
          <w:sz w:val="28"/>
        </w:rPr>
      </w:pPr>
      <w:r w:rsidRPr="00A33EA7">
        <w:rPr>
          <w:rFonts w:ascii="Times New Roman" w:hAnsi="Times New Roman"/>
          <w:b/>
          <w:sz w:val="28"/>
        </w:rPr>
        <w:t>Квалификационная категория, год и № приказа о присвоении</w:t>
      </w: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</w:t>
      </w:r>
    </w:p>
    <w:p w:rsidR="00C64E14" w:rsidRDefault="00C64E14">
      <w:pPr>
        <w:pStyle w:val="a3"/>
        <w:pBdr>
          <w:bottom w:val="single" w:sz="12" w:space="0" w:color="000000"/>
        </w:pBdr>
        <w:jc w:val="both"/>
        <w:rPr>
          <w:rFonts w:ascii="Times New Roman" w:hAnsi="Times New Roman"/>
          <w:sz w:val="28"/>
        </w:rPr>
      </w:pPr>
    </w:p>
    <w:p w:rsidR="007444A8" w:rsidRPr="007835D1" w:rsidRDefault="006B132A" w:rsidP="007835D1">
      <w:pPr>
        <w:pBdr>
          <w:bottom w:val="single" w:sz="12" w:space="0" w:color="auto"/>
        </w:pBdr>
        <w:spacing w:line="240" w:lineRule="auto"/>
        <w:jc w:val="both"/>
        <w:rPr>
          <w:rFonts w:ascii="Times New Roman" w:hAnsi="Times New Roman"/>
          <w:b/>
          <w:sz w:val="28"/>
        </w:rPr>
      </w:pPr>
      <w:r w:rsidRPr="00A33EA7">
        <w:rPr>
          <w:rFonts w:ascii="Times New Roman" w:hAnsi="Times New Roman"/>
          <w:b/>
          <w:sz w:val="28"/>
        </w:rPr>
        <w:t xml:space="preserve">Курсы повышения квалификации за последние три года (указать вид, тему, где </w:t>
      </w:r>
      <w:r w:rsidR="007835D1">
        <w:rPr>
          <w:rFonts w:ascii="Times New Roman" w:hAnsi="Times New Roman"/>
          <w:b/>
          <w:sz w:val="28"/>
        </w:rPr>
        <w:t>проходили)</w:t>
      </w:r>
    </w:p>
    <w:p w:rsidR="00BF379A" w:rsidRPr="007835D1" w:rsidRDefault="007835D1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ОО «Результат» по программе «Современные подходы к организации образования дошкольников в новых условиях» 108 часов, 22 октября 2019г.</w:t>
      </w:r>
    </w:p>
    <w:p w:rsidR="00BF379A" w:rsidRDefault="00BF379A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/>
          <w:i/>
          <w:sz w:val="28"/>
          <w:szCs w:val="28"/>
        </w:rPr>
      </w:pPr>
    </w:p>
    <w:p w:rsidR="00BF379A" w:rsidRDefault="00BF379A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/>
          <w:i/>
          <w:sz w:val="28"/>
          <w:szCs w:val="28"/>
        </w:rPr>
      </w:pPr>
    </w:p>
    <w:p w:rsidR="00BF379A" w:rsidRDefault="00BF379A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/>
          <w:i/>
          <w:sz w:val="28"/>
          <w:szCs w:val="28"/>
        </w:rPr>
      </w:pPr>
    </w:p>
    <w:p w:rsidR="00BF379A" w:rsidRDefault="00BF379A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/>
          <w:bCs/>
          <w:i/>
          <w:sz w:val="28"/>
          <w:szCs w:val="28"/>
        </w:rPr>
      </w:pPr>
    </w:p>
    <w:p w:rsidR="00680068" w:rsidRDefault="00680068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/>
          <w:bCs/>
          <w:i/>
          <w:sz w:val="28"/>
          <w:szCs w:val="28"/>
        </w:rPr>
      </w:pPr>
    </w:p>
    <w:p w:rsidR="00680068" w:rsidRDefault="00680068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/>
          <w:bCs/>
          <w:i/>
          <w:sz w:val="28"/>
          <w:szCs w:val="28"/>
        </w:rPr>
      </w:pPr>
    </w:p>
    <w:p w:rsidR="00680068" w:rsidRDefault="00680068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/>
          <w:bCs/>
          <w:i/>
          <w:sz w:val="28"/>
          <w:szCs w:val="28"/>
        </w:rPr>
      </w:pPr>
    </w:p>
    <w:p w:rsidR="00680068" w:rsidRDefault="00680068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/>
          <w:bCs/>
          <w:i/>
          <w:sz w:val="28"/>
          <w:szCs w:val="28"/>
        </w:rPr>
      </w:pPr>
    </w:p>
    <w:p w:rsidR="00680068" w:rsidRDefault="00680068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/>
          <w:bCs/>
          <w:i/>
          <w:sz w:val="28"/>
          <w:szCs w:val="28"/>
        </w:rPr>
      </w:pPr>
    </w:p>
    <w:p w:rsidR="00680068" w:rsidRDefault="00680068" w:rsidP="00680068">
      <w:pPr>
        <w:autoSpaceDE w:val="0"/>
        <w:autoSpaceDN w:val="0"/>
        <w:adjustRightInd w:val="0"/>
        <w:spacing w:after="0" w:line="235" w:lineRule="atLeast"/>
        <w:ind w:left="-851"/>
        <w:rPr>
          <w:rFonts w:ascii="Times New Roman" w:hAnsi="Times New Roman"/>
          <w:b/>
          <w:bCs/>
          <w:i/>
          <w:sz w:val="28"/>
          <w:szCs w:val="28"/>
        </w:rPr>
      </w:pPr>
    </w:p>
    <w:p w:rsidR="00A33EA7" w:rsidRDefault="00A33EA7" w:rsidP="00680068">
      <w:pPr>
        <w:autoSpaceDE w:val="0"/>
        <w:autoSpaceDN w:val="0"/>
        <w:adjustRightInd w:val="0"/>
        <w:spacing w:after="0" w:line="235" w:lineRule="atLeast"/>
        <w:ind w:left="-851"/>
        <w:rPr>
          <w:rFonts w:ascii="Times New Roman" w:hAnsi="Times New Roman"/>
          <w:b/>
          <w:bCs/>
          <w:i/>
          <w:sz w:val="28"/>
          <w:szCs w:val="28"/>
        </w:rPr>
      </w:pPr>
    </w:p>
    <w:p w:rsidR="00680068" w:rsidRDefault="00680068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/>
          <w:bCs/>
          <w:i/>
          <w:sz w:val="28"/>
          <w:szCs w:val="28"/>
        </w:rPr>
      </w:pPr>
    </w:p>
    <w:p w:rsidR="00FB4174" w:rsidRDefault="00FB4174" w:rsidP="00D77F75">
      <w:pPr>
        <w:pStyle w:val="3"/>
        <w:spacing w:before="0"/>
        <w:jc w:val="center"/>
        <w:rPr>
          <w:rFonts w:ascii="Neucha" w:eastAsia="Times New Roman" w:hAnsi="Neucha" w:cs="Times New Roman"/>
          <w:color w:val="auto"/>
          <w:sz w:val="36"/>
          <w:szCs w:val="36"/>
        </w:rPr>
      </w:pPr>
    </w:p>
    <w:p w:rsidR="001C04BB" w:rsidRDefault="001C04BB" w:rsidP="00D77F75">
      <w:pPr>
        <w:pStyle w:val="3"/>
        <w:spacing w:before="0"/>
        <w:jc w:val="center"/>
        <w:rPr>
          <w:rFonts w:ascii="Neucha" w:eastAsia="Times New Roman" w:hAnsi="Neucha" w:cs="Times New Roman"/>
          <w:color w:val="auto"/>
          <w:sz w:val="36"/>
          <w:szCs w:val="36"/>
        </w:rPr>
      </w:pPr>
    </w:p>
    <w:p w:rsidR="001C04BB" w:rsidRDefault="001C04BB" w:rsidP="00D77F75">
      <w:pPr>
        <w:pStyle w:val="3"/>
        <w:spacing w:before="0"/>
        <w:jc w:val="center"/>
        <w:rPr>
          <w:rFonts w:ascii="Neucha" w:eastAsia="Times New Roman" w:hAnsi="Neucha" w:cs="Times New Roman"/>
          <w:color w:val="auto"/>
          <w:sz w:val="36"/>
          <w:szCs w:val="36"/>
        </w:rPr>
      </w:pPr>
    </w:p>
    <w:p w:rsidR="00680068" w:rsidRDefault="00680068" w:rsidP="00D77F75">
      <w:pPr>
        <w:pStyle w:val="3"/>
        <w:spacing w:before="0"/>
        <w:jc w:val="center"/>
        <w:rPr>
          <w:rFonts w:ascii="Neucha" w:eastAsia="Times New Roman" w:hAnsi="Neucha" w:cs="Times New Roman"/>
          <w:color w:val="auto"/>
          <w:sz w:val="36"/>
          <w:szCs w:val="36"/>
        </w:rPr>
      </w:pPr>
      <w:r w:rsidRPr="00D77F75">
        <w:rPr>
          <w:rFonts w:ascii="Neucha" w:eastAsia="Times New Roman" w:hAnsi="Neucha" w:cs="Times New Roman"/>
          <w:color w:val="auto"/>
          <w:sz w:val="36"/>
          <w:szCs w:val="36"/>
        </w:rPr>
        <w:t>«Духовно-нравственное воспитание дошкольников посредством чтения художественной литературы»</w:t>
      </w:r>
    </w:p>
    <w:p w:rsidR="00AD3058" w:rsidRPr="00AD3058" w:rsidRDefault="00AD3058" w:rsidP="00AD3058"/>
    <w:p w:rsidR="00AD3058" w:rsidRPr="00AD3058" w:rsidRDefault="004E485B" w:rsidP="00AD3058">
      <w:pPr>
        <w:jc w:val="right"/>
        <w:rPr>
          <w:rFonts w:ascii="Times New Roman" w:hAnsi="Times New Roman"/>
          <w:b/>
          <w:sz w:val="28"/>
          <w:szCs w:val="28"/>
        </w:rPr>
      </w:pPr>
      <w:r w:rsidRPr="00AD3058">
        <w:rPr>
          <w:rFonts w:ascii="Times New Roman" w:hAnsi="Times New Roman"/>
          <w:b/>
          <w:sz w:val="28"/>
          <w:szCs w:val="28"/>
        </w:rPr>
        <w:t xml:space="preserve">Испокон </w:t>
      </w:r>
      <w:r>
        <w:rPr>
          <w:rFonts w:ascii="Times New Roman" w:hAnsi="Times New Roman"/>
          <w:b/>
          <w:sz w:val="28"/>
          <w:szCs w:val="28"/>
        </w:rPr>
        <w:t xml:space="preserve">века </w:t>
      </w:r>
      <w:r w:rsidRPr="00AD3058">
        <w:rPr>
          <w:rFonts w:ascii="Times New Roman" w:hAnsi="Times New Roman"/>
          <w:b/>
          <w:sz w:val="28"/>
          <w:szCs w:val="28"/>
        </w:rPr>
        <w:t xml:space="preserve">книга </w:t>
      </w:r>
      <w:r>
        <w:rPr>
          <w:rFonts w:ascii="Times New Roman" w:hAnsi="Times New Roman"/>
          <w:b/>
          <w:sz w:val="28"/>
          <w:szCs w:val="28"/>
        </w:rPr>
        <w:t>растит</w:t>
      </w:r>
      <w:r w:rsidRPr="00AD30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еловека</w:t>
      </w:r>
      <w:r w:rsidR="00AD3058" w:rsidRPr="00AD3058">
        <w:rPr>
          <w:rFonts w:ascii="Times New Roman" w:hAnsi="Times New Roman"/>
          <w:b/>
          <w:sz w:val="28"/>
          <w:szCs w:val="28"/>
        </w:rPr>
        <w:t>.</w:t>
      </w:r>
    </w:p>
    <w:p w:rsidR="00AD3058" w:rsidRPr="00AD3058" w:rsidRDefault="00AD3058" w:rsidP="00AD3058">
      <w:pPr>
        <w:jc w:val="right"/>
        <w:rPr>
          <w:rFonts w:ascii="Times New Roman" w:hAnsi="Times New Roman"/>
          <w:sz w:val="28"/>
          <w:szCs w:val="28"/>
        </w:rPr>
      </w:pPr>
      <w:r w:rsidRPr="00AD3058">
        <w:rPr>
          <w:rFonts w:ascii="Times New Roman" w:hAnsi="Times New Roman"/>
          <w:sz w:val="28"/>
          <w:szCs w:val="28"/>
        </w:rPr>
        <w:t>(Русский народный фольклор.)</w:t>
      </w:r>
    </w:p>
    <w:p w:rsidR="00680068" w:rsidRPr="00D77F75" w:rsidRDefault="00680068" w:rsidP="00D77F75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/>
          <w:bCs/>
          <w:i/>
          <w:sz w:val="28"/>
          <w:szCs w:val="28"/>
        </w:rPr>
      </w:pPr>
    </w:p>
    <w:p w:rsidR="00680068" w:rsidRPr="00D77F75" w:rsidRDefault="00680068" w:rsidP="00D77F75">
      <w:pPr>
        <w:jc w:val="both"/>
        <w:rPr>
          <w:rFonts w:ascii="Times New Roman" w:hAnsi="Times New Roman"/>
          <w:b/>
          <w:sz w:val="28"/>
          <w:szCs w:val="28"/>
        </w:rPr>
      </w:pPr>
      <w:r w:rsidRPr="00D77F75">
        <w:rPr>
          <w:rFonts w:ascii="Times New Roman" w:hAnsi="Times New Roman"/>
          <w:b/>
          <w:sz w:val="28"/>
          <w:szCs w:val="28"/>
        </w:rPr>
        <w:t>Актуальность выбранной мной темы:</w:t>
      </w:r>
    </w:p>
    <w:p w:rsidR="00680068" w:rsidRPr="00D77F75" w:rsidRDefault="00D77F75" w:rsidP="00D77F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80068" w:rsidRPr="00D77F75">
        <w:rPr>
          <w:rFonts w:ascii="Times New Roman" w:hAnsi="Times New Roman"/>
          <w:sz w:val="28"/>
          <w:szCs w:val="28"/>
        </w:rPr>
        <w:t>Духовно-нравственное воспитание – это формирование ценностного отношения к жизни, обеспечивающего устойчивое, гармоническое развитие человека, включающее в себя воспитание чувства долга, справедливости, ответственности и других качеств, способных придать высокий смысл делам и мыслям человека.</w:t>
      </w:r>
      <w:bookmarkStart w:id="1" w:name="more"/>
      <w:bookmarkEnd w:id="1"/>
      <w:r w:rsidR="00680068" w:rsidRPr="00D77F75">
        <w:rPr>
          <w:rFonts w:ascii="Times New Roman" w:hAnsi="Times New Roman"/>
          <w:sz w:val="28"/>
          <w:szCs w:val="28"/>
        </w:rPr>
        <w:t xml:space="preserve">   </w:t>
      </w:r>
    </w:p>
    <w:p w:rsidR="00680068" w:rsidRPr="00D77F75" w:rsidRDefault="00680068" w:rsidP="00D77F75">
      <w:pPr>
        <w:jc w:val="both"/>
        <w:rPr>
          <w:rFonts w:ascii="Times New Roman" w:hAnsi="Times New Roman"/>
          <w:sz w:val="28"/>
          <w:szCs w:val="28"/>
        </w:rPr>
      </w:pPr>
      <w:r w:rsidRPr="00D77F75">
        <w:rPr>
          <w:rFonts w:ascii="Times New Roman" w:hAnsi="Times New Roman"/>
          <w:sz w:val="28"/>
          <w:szCs w:val="28"/>
        </w:rPr>
        <w:t xml:space="preserve">     Период дошкольного детства наиболее благоприятен для осуществления духовно-нравственного воспитания ребёнка. Конечно, первые уроки нравственности ребёнок получает в семье. Именно в семье у ребёнка начинает формироваться отношение к окружающему миру, другим людям, любовь к родным. Задача взрослых - указать направление развития и помочь развить высокие нравственные качества у ребёнка.</w:t>
      </w:r>
    </w:p>
    <w:p w:rsidR="00680068" w:rsidRPr="00D77F75" w:rsidRDefault="00680068" w:rsidP="00D77F75">
      <w:pPr>
        <w:jc w:val="both"/>
        <w:rPr>
          <w:rFonts w:ascii="Times New Roman" w:hAnsi="Times New Roman"/>
          <w:sz w:val="28"/>
          <w:szCs w:val="28"/>
        </w:rPr>
      </w:pPr>
      <w:r w:rsidRPr="00D77F75">
        <w:rPr>
          <w:rFonts w:ascii="Times New Roman" w:hAnsi="Times New Roman"/>
          <w:sz w:val="28"/>
          <w:szCs w:val="28"/>
        </w:rPr>
        <w:t xml:space="preserve">     Ребёнок 3-4 лет становится способен сочувствовать, сопереживать. Развитие наглядно-образного мышления служит основой для формирования представлений о последствиях того или иного поступка. Кроме этого, наглядно-образное мышление позволяет детям удерживать в сознании представления о правилах поведения.</w:t>
      </w:r>
    </w:p>
    <w:p w:rsidR="00680068" w:rsidRPr="00D77F75" w:rsidRDefault="00680068" w:rsidP="00D77F75">
      <w:pPr>
        <w:jc w:val="both"/>
        <w:rPr>
          <w:rFonts w:ascii="Times New Roman" w:hAnsi="Times New Roman"/>
          <w:sz w:val="28"/>
          <w:szCs w:val="28"/>
        </w:rPr>
      </w:pPr>
      <w:r w:rsidRPr="00D77F75">
        <w:rPr>
          <w:rFonts w:ascii="Times New Roman" w:hAnsi="Times New Roman"/>
          <w:sz w:val="28"/>
          <w:szCs w:val="28"/>
        </w:rPr>
        <w:t xml:space="preserve">     Художественное слово – хороший помощник в формировании правильных установок в поведении ребёнка. С помощью сказок ребёнок познаёт мир не только умом, но и сердцем, у маленького человека начинает складываться представление о добре и зле. Не только сказки, но и рассказы, стихи могут помочь в воспитании духовно-нравственной личности.</w:t>
      </w:r>
    </w:p>
    <w:p w:rsidR="00680068" w:rsidRPr="00D77F75" w:rsidRDefault="00680068" w:rsidP="00D77F75">
      <w:pPr>
        <w:jc w:val="both"/>
        <w:rPr>
          <w:rFonts w:ascii="Times New Roman" w:hAnsi="Times New Roman"/>
          <w:sz w:val="28"/>
          <w:szCs w:val="28"/>
        </w:rPr>
      </w:pPr>
      <w:r w:rsidRPr="00D77F75">
        <w:rPr>
          <w:rFonts w:ascii="Times New Roman" w:hAnsi="Times New Roman"/>
          <w:sz w:val="28"/>
          <w:szCs w:val="28"/>
        </w:rPr>
        <w:t xml:space="preserve">     Воспитателям, </w:t>
      </w:r>
      <w:r w:rsidR="004E485B" w:rsidRPr="00D77F75">
        <w:rPr>
          <w:rFonts w:ascii="Times New Roman" w:hAnsi="Times New Roman"/>
          <w:sz w:val="28"/>
          <w:szCs w:val="28"/>
        </w:rPr>
        <w:t>также,</w:t>
      </w:r>
      <w:r w:rsidRPr="00D77F75">
        <w:rPr>
          <w:rFonts w:ascii="Times New Roman" w:hAnsi="Times New Roman"/>
          <w:sz w:val="28"/>
          <w:szCs w:val="28"/>
        </w:rPr>
        <w:t xml:space="preserve"> как и родителям, важно осознавать, насколько велико значение чтения ребёнку художественной литературы, обсуждение с детьми прочитанных произведений. Ведь зачастую правильно подобранные произведения помогают формированию у детей представлений о том, как нужно заботиться о своих близких, как дружить, как быть вежливым и т.д.</w:t>
      </w:r>
    </w:p>
    <w:p w:rsidR="00680068" w:rsidRPr="00D77F75" w:rsidRDefault="00680068" w:rsidP="00D77F75">
      <w:pPr>
        <w:jc w:val="both"/>
        <w:rPr>
          <w:rFonts w:ascii="Times New Roman" w:hAnsi="Times New Roman"/>
          <w:sz w:val="28"/>
          <w:szCs w:val="28"/>
        </w:rPr>
      </w:pPr>
      <w:r w:rsidRPr="00D77F75">
        <w:rPr>
          <w:rFonts w:ascii="Times New Roman" w:hAnsi="Times New Roman"/>
          <w:b/>
          <w:sz w:val="28"/>
          <w:szCs w:val="28"/>
        </w:rPr>
        <w:t xml:space="preserve">Цель работы по теме </w:t>
      </w:r>
      <w:r w:rsidR="004E485B" w:rsidRPr="00D77F75">
        <w:rPr>
          <w:rFonts w:ascii="Times New Roman" w:hAnsi="Times New Roman"/>
          <w:b/>
          <w:sz w:val="28"/>
          <w:szCs w:val="28"/>
        </w:rPr>
        <w:t>самообразования:</w:t>
      </w:r>
      <w:r w:rsidR="004E485B" w:rsidRPr="00D77F75">
        <w:rPr>
          <w:rFonts w:ascii="Times New Roman" w:hAnsi="Times New Roman"/>
          <w:sz w:val="28"/>
          <w:szCs w:val="28"/>
        </w:rPr>
        <w:t xml:space="preserve"> способствовать</w:t>
      </w:r>
      <w:r w:rsidRPr="00D77F75">
        <w:rPr>
          <w:rFonts w:ascii="Times New Roman" w:hAnsi="Times New Roman"/>
          <w:sz w:val="28"/>
          <w:szCs w:val="28"/>
        </w:rPr>
        <w:t xml:space="preserve"> формированию духовно-нравственных качеств у детей младшего дошкольного возраста посредством чтения художественных произведений.</w:t>
      </w:r>
    </w:p>
    <w:p w:rsidR="00680068" w:rsidRPr="00D77F75" w:rsidRDefault="00680068" w:rsidP="00D77F75">
      <w:pPr>
        <w:jc w:val="both"/>
        <w:rPr>
          <w:rFonts w:ascii="Times New Roman" w:hAnsi="Times New Roman"/>
          <w:b/>
          <w:sz w:val="28"/>
          <w:szCs w:val="28"/>
        </w:rPr>
      </w:pPr>
      <w:r w:rsidRPr="00D77F75">
        <w:rPr>
          <w:rFonts w:ascii="Times New Roman" w:hAnsi="Times New Roman"/>
          <w:b/>
          <w:sz w:val="28"/>
          <w:szCs w:val="28"/>
        </w:rPr>
        <w:t>Задачи:</w:t>
      </w:r>
    </w:p>
    <w:p w:rsidR="00680068" w:rsidRPr="00D77F75" w:rsidRDefault="00680068" w:rsidP="00D77F75">
      <w:pPr>
        <w:jc w:val="both"/>
        <w:rPr>
          <w:rFonts w:ascii="Times New Roman" w:hAnsi="Times New Roman"/>
          <w:sz w:val="28"/>
          <w:szCs w:val="28"/>
        </w:rPr>
      </w:pPr>
      <w:r w:rsidRPr="00D77F75">
        <w:rPr>
          <w:rFonts w:ascii="Times New Roman" w:hAnsi="Times New Roman"/>
          <w:sz w:val="28"/>
          <w:szCs w:val="28"/>
        </w:rPr>
        <w:t>- проанализировать методическую литературу, другие источники и повысить свой уровень знаний по данной теме;</w:t>
      </w:r>
    </w:p>
    <w:p w:rsidR="00680068" w:rsidRPr="00D77F75" w:rsidRDefault="00680068" w:rsidP="00D77F75">
      <w:pPr>
        <w:jc w:val="both"/>
        <w:rPr>
          <w:rFonts w:ascii="Times New Roman" w:hAnsi="Times New Roman"/>
          <w:sz w:val="28"/>
          <w:szCs w:val="28"/>
        </w:rPr>
      </w:pPr>
      <w:r w:rsidRPr="00D77F75">
        <w:rPr>
          <w:rFonts w:ascii="Times New Roman" w:hAnsi="Times New Roman"/>
          <w:sz w:val="28"/>
          <w:szCs w:val="28"/>
        </w:rPr>
        <w:t>- подобрать художественную литературу, способствующую духовно-нравственному воспитанию детей;</w:t>
      </w:r>
    </w:p>
    <w:p w:rsidR="00680068" w:rsidRPr="00D77F75" w:rsidRDefault="00680068" w:rsidP="00D77F75">
      <w:pPr>
        <w:jc w:val="both"/>
        <w:rPr>
          <w:rFonts w:ascii="Times New Roman" w:hAnsi="Times New Roman"/>
          <w:sz w:val="28"/>
          <w:szCs w:val="28"/>
        </w:rPr>
      </w:pPr>
      <w:r w:rsidRPr="00D77F75">
        <w:rPr>
          <w:rFonts w:ascii="Times New Roman" w:hAnsi="Times New Roman"/>
          <w:sz w:val="28"/>
          <w:szCs w:val="28"/>
        </w:rPr>
        <w:t>- развивать у детей умение думать, сравнивать, анализировать поступки литературных героев, учить давать оценку своему поведению;</w:t>
      </w:r>
    </w:p>
    <w:p w:rsidR="0043787F" w:rsidRDefault="00D77F75" w:rsidP="004378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F75">
        <w:rPr>
          <w:rFonts w:ascii="Times New Roman" w:hAnsi="Times New Roman"/>
          <w:sz w:val="28"/>
          <w:szCs w:val="28"/>
        </w:rPr>
        <w:t>- вызвать интерес у родителей к совместной работе в данном направлении.</w:t>
      </w:r>
    </w:p>
    <w:p w:rsidR="00AD3058" w:rsidRDefault="00680068" w:rsidP="00AD305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77F75">
        <w:rPr>
          <w:rFonts w:ascii="Times New Roman" w:hAnsi="Times New Roman"/>
          <w:sz w:val="28"/>
          <w:szCs w:val="28"/>
        </w:rPr>
        <w:br/>
      </w:r>
      <w:r w:rsidR="0043787F" w:rsidRPr="00FD548A">
        <w:rPr>
          <w:rFonts w:ascii="Times New Roman" w:hAnsi="Times New Roman"/>
          <w:b/>
          <w:bCs/>
          <w:sz w:val="28"/>
          <w:szCs w:val="28"/>
        </w:rPr>
        <w:t>Предполагаемый</w:t>
      </w:r>
      <w:r w:rsidR="00AD3058">
        <w:rPr>
          <w:rFonts w:ascii="Times New Roman" w:hAnsi="Times New Roman"/>
          <w:b/>
          <w:bCs/>
          <w:sz w:val="28"/>
          <w:szCs w:val="28"/>
        </w:rPr>
        <w:t xml:space="preserve"> р</w:t>
      </w:r>
      <w:r w:rsidR="0043787F" w:rsidRPr="00FD548A">
        <w:rPr>
          <w:rFonts w:ascii="Times New Roman" w:hAnsi="Times New Roman"/>
          <w:b/>
          <w:bCs/>
          <w:sz w:val="28"/>
          <w:szCs w:val="28"/>
        </w:rPr>
        <w:t>езультат:</w:t>
      </w:r>
      <w:r w:rsidR="0043787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D6093" w:rsidRPr="00AD6093" w:rsidRDefault="00AD6093" w:rsidP="00AD609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hanging="1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D3058" w:rsidRPr="00AD6093">
        <w:rPr>
          <w:rFonts w:ascii="Times New Roman" w:hAnsi="Times New Roman"/>
          <w:bCs/>
          <w:sz w:val="28"/>
          <w:szCs w:val="28"/>
        </w:rPr>
        <w:t>Формирование у детей ценностного отношения к книге</w:t>
      </w:r>
      <w:r w:rsidRPr="00AD6093">
        <w:rPr>
          <w:rFonts w:ascii="Times New Roman" w:hAnsi="Times New Roman"/>
          <w:bCs/>
          <w:sz w:val="28"/>
          <w:szCs w:val="28"/>
        </w:rPr>
        <w:t>.</w:t>
      </w:r>
    </w:p>
    <w:p w:rsidR="00AD3058" w:rsidRPr="00AD6093" w:rsidRDefault="00AD6093" w:rsidP="00AD609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D609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витие у детей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интереса к чтению художественной литературы.</w:t>
      </w:r>
    </w:p>
    <w:p w:rsidR="00AD6093" w:rsidRDefault="00AD6093" w:rsidP="00AD609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D6093">
        <w:rPr>
          <w:rFonts w:ascii="Times New Roman" w:hAnsi="Times New Roman"/>
          <w:sz w:val="28"/>
          <w:szCs w:val="28"/>
        </w:rPr>
        <w:t>П</w:t>
      </w:r>
      <w:r w:rsidR="00AD3058" w:rsidRPr="00AD6093">
        <w:rPr>
          <w:rFonts w:ascii="Times New Roman" w:hAnsi="Times New Roman"/>
          <w:sz w:val="28"/>
          <w:szCs w:val="28"/>
        </w:rPr>
        <w:t>озитивное отношение детей</w:t>
      </w:r>
      <w:r w:rsidR="00306327" w:rsidRPr="00AD6093">
        <w:rPr>
          <w:rFonts w:ascii="Times New Roman" w:hAnsi="Times New Roman"/>
          <w:sz w:val="28"/>
          <w:szCs w:val="28"/>
        </w:rPr>
        <w:t xml:space="preserve"> к окружающему ми</w:t>
      </w:r>
      <w:r w:rsidRPr="00AD6093">
        <w:rPr>
          <w:rFonts w:ascii="Times New Roman" w:hAnsi="Times New Roman"/>
          <w:sz w:val="28"/>
          <w:szCs w:val="28"/>
        </w:rPr>
        <w:t xml:space="preserve">ру, другим людям и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35D1" w:rsidRDefault="00AD6093" w:rsidP="007835D1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33E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093">
        <w:rPr>
          <w:rFonts w:ascii="Times New Roman" w:hAnsi="Times New Roman"/>
          <w:sz w:val="28"/>
          <w:szCs w:val="28"/>
        </w:rPr>
        <w:t>самому себе</w:t>
      </w:r>
      <w:r w:rsidR="00306327" w:rsidRPr="00AD6093">
        <w:rPr>
          <w:rFonts w:ascii="Times New Roman" w:hAnsi="Times New Roman"/>
          <w:sz w:val="28"/>
          <w:szCs w:val="28"/>
        </w:rPr>
        <w:t>; потребность и го</w:t>
      </w:r>
      <w:r w:rsidR="007835D1">
        <w:rPr>
          <w:rFonts w:ascii="Times New Roman" w:hAnsi="Times New Roman"/>
          <w:sz w:val="28"/>
          <w:szCs w:val="28"/>
        </w:rPr>
        <w:t>товность проявлять сострадание.</w:t>
      </w:r>
      <w:r w:rsidR="00306327" w:rsidRPr="00AD6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6093" w:rsidRPr="007835D1" w:rsidRDefault="007835D1" w:rsidP="007835D1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35D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D6093" w:rsidRPr="007835D1">
        <w:rPr>
          <w:rFonts w:ascii="Times New Roman" w:hAnsi="Times New Roman"/>
          <w:sz w:val="28"/>
          <w:szCs w:val="28"/>
        </w:rPr>
        <w:t xml:space="preserve"> Семьи воспитанников начинают уделять больше внимания чтению</w:t>
      </w:r>
    </w:p>
    <w:p w:rsidR="00AD6093" w:rsidRPr="00AD6093" w:rsidRDefault="00AD6093" w:rsidP="00AD6093">
      <w:pPr>
        <w:pStyle w:val="a7"/>
        <w:shd w:val="clear" w:color="auto" w:fill="FFFFFF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AD6093">
        <w:rPr>
          <w:rFonts w:ascii="Times New Roman" w:hAnsi="Times New Roman"/>
          <w:sz w:val="28"/>
          <w:szCs w:val="28"/>
        </w:rPr>
        <w:t>художест</w:t>
      </w:r>
      <w:r>
        <w:rPr>
          <w:rFonts w:ascii="Times New Roman" w:hAnsi="Times New Roman"/>
          <w:sz w:val="28"/>
          <w:szCs w:val="28"/>
        </w:rPr>
        <w:t xml:space="preserve">венной литературы дома. </w:t>
      </w:r>
    </w:p>
    <w:p w:rsidR="00AD3058" w:rsidRPr="00AD3058" w:rsidRDefault="00AD3058" w:rsidP="0030632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680068" w:rsidRPr="00DE6E1F" w:rsidRDefault="00DE6E1F" w:rsidP="00D77F75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/>
          <w:bCs/>
          <w:sz w:val="28"/>
          <w:szCs w:val="28"/>
        </w:rPr>
      </w:pPr>
      <w:r w:rsidRPr="00DE6E1F">
        <w:rPr>
          <w:rStyle w:val="c4"/>
          <w:rFonts w:ascii="Times New Roman" w:hAnsi="Times New Roman"/>
          <w:b/>
          <w:bCs/>
          <w:color w:val="000000"/>
          <w:sz w:val="28"/>
          <w:szCs w:val="28"/>
        </w:rPr>
        <w:t>Срок реализации: </w:t>
      </w:r>
      <w:r w:rsidRPr="00DE6E1F">
        <w:rPr>
          <w:rStyle w:val="c1"/>
          <w:rFonts w:ascii="Times New Roman" w:eastAsiaTheme="majorEastAsia" w:hAnsi="Times New Roman"/>
          <w:color w:val="000000"/>
          <w:sz w:val="28"/>
          <w:szCs w:val="28"/>
        </w:rPr>
        <w:t xml:space="preserve">1 год </w:t>
      </w:r>
      <w:r w:rsidR="00FB4174">
        <w:rPr>
          <w:rStyle w:val="c1"/>
          <w:rFonts w:ascii="Times New Roman" w:eastAsiaTheme="majorEastAsia" w:hAnsi="Times New Roman"/>
          <w:color w:val="000000"/>
          <w:sz w:val="28"/>
          <w:szCs w:val="28"/>
        </w:rPr>
        <w:t>(2020-2021</w:t>
      </w:r>
      <w:r w:rsidRPr="00DE6E1F">
        <w:rPr>
          <w:rStyle w:val="c1"/>
          <w:rFonts w:ascii="Times New Roman" w:eastAsiaTheme="majorEastAsia" w:hAnsi="Times New Roman"/>
          <w:color w:val="000000"/>
          <w:sz w:val="28"/>
          <w:szCs w:val="28"/>
        </w:rPr>
        <w:t xml:space="preserve"> учебный год)</w:t>
      </w:r>
    </w:p>
    <w:p w:rsidR="00680068" w:rsidRPr="00D77F75" w:rsidRDefault="00680068" w:rsidP="00D77F75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/>
          <w:bCs/>
          <w:i/>
          <w:sz w:val="28"/>
          <w:szCs w:val="28"/>
        </w:rPr>
      </w:pPr>
    </w:p>
    <w:p w:rsidR="00680068" w:rsidRPr="00D77F75" w:rsidRDefault="00680068" w:rsidP="00D77F75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/>
          <w:bCs/>
          <w:i/>
          <w:sz w:val="28"/>
          <w:szCs w:val="28"/>
        </w:rPr>
      </w:pPr>
    </w:p>
    <w:p w:rsidR="001C04BB" w:rsidRDefault="001C04BB" w:rsidP="002A1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1C04BB" w:rsidRDefault="001C04BB" w:rsidP="002A1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1C04BB" w:rsidRDefault="001C04BB" w:rsidP="002A1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1C04BB" w:rsidRDefault="001C04BB" w:rsidP="002A1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1C04BB" w:rsidRDefault="001C04BB" w:rsidP="002A1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1C04BB" w:rsidRDefault="001C04BB" w:rsidP="002A1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1C04BB" w:rsidRDefault="001C04BB" w:rsidP="002A1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1C04BB" w:rsidRDefault="001C04BB" w:rsidP="002A1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1C04BB" w:rsidRDefault="001C04BB" w:rsidP="002A1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1C04BB" w:rsidRDefault="001C04BB" w:rsidP="002A1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1C04BB" w:rsidRDefault="001C04BB" w:rsidP="002A1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1C04BB" w:rsidRDefault="001C04BB" w:rsidP="002A1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1C04BB" w:rsidRDefault="001C04BB" w:rsidP="002A1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1C04BB" w:rsidRDefault="001C04BB" w:rsidP="002A1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1C04BB" w:rsidRDefault="001C04BB" w:rsidP="002A1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1C04BB" w:rsidRDefault="001C04BB" w:rsidP="002A1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1C04BB" w:rsidRDefault="001C04BB" w:rsidP="002A1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1C04BB" w:rsidRDefault="001C04BB" w:rsidP="002A1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1C04BB" w:rsidRDefault="001C04BB" w:rsidP="002A1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1C04BB" w:rsidRDefault="001C04BB" w:rsidP="002A1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1C04BB" w:rsidRDefault="001C04BB" w:rsidP="002A1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DE6E1F" w:rsidRPr="008B20A6" w:rsidRDefault="00DE6E1F" w:rsidP="002A1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  <w:r w:rsidRPr="001463A1">
        <w:rPr>
          <w:rFonts w:ascii="Times New Roman" w:hAnsi="Times New Roman"/>
          <w:b/>
          <w:bCs/>
          <w:color w:val="000000"/>
          <w:sz w:val="28"/>
        </w:rPr>
        <w:t xml:space="preserve">Содержание </w:t>
      </w:r>
      <w:r w:rsidR="004E485B" w:rsidRPr="001463A1">
        <w:rPr>
          <w:rFonts w:ascii="Times New Roman" w:hAnsi="Times New Roman"/>
          <w:b/>
          <w:bCs/>
          <w:color w:val="000000"/>
          <w:sz w:val="28"/>
        </w:rPr>
        <w:t>работы</w:t>
      </w:r>
      <w:r w:rsidR="004E485B">
        <w:rPr>
          <w:rFonts w:ascii="Times New Roman" w:hAnsi="Times New Roman"/>
          <w:b/>
          <w:bCs/>
          <w:color w:val="000000"/>
          <w:sz w:val="28"/>
        </w:rPr>
        <w:t xml:space="preserve"> </w:t>
      </w:r>
      <w:r w:rsidR="004E485B" w:rsidRPr="001463A1">
        <w:rPr>
          <w:rFonts w:ascii="Times New Roman" w:hAnsi="Times New Roman"/>
          <w:b/>
          <w:bCs/>
          <w:color w:val="000000"/>
          <w:sz w:val="28"/>
        </w:rPr>
        <w:t>по</w:t>
      </w:r>
      <w:r w:rsidRPr="001463A1">
        <w:rPr>
          <w:rFonts w:ascii="Times New Roman" w:hAnsi="Times New Roman"/>
          <w:b/>
          <w:bCs/>
          <w:color w:val="000000"/>
          <w:sz w:val="28"/>
        </w:rPr>
        <w:t xml:space="preserve"> самообразованию.</w:t>
      </w:r>
    </w:p>
    <w:tbl>
      <w:tblPr>
        <w:tblpPr w:leftFromText="180" w:rightFromText="180" w:vertAnchor="text" w:horzAnchor="margin" w:tblpXSpec="center" w:tblpY="230"/>
        <w:tblW w:w="5143" w:type="pct"/>
        <w:tblLayout w:type="fixed"/>
        <w:tblLook w:val="04A0" w:firstRow="1" w:lastRow="0" w:firstColumn="1" w:lastColumn="0" w:noHBand="0" w:noVBand="1"/>
      </w:tblPr>
      <w:tblGrid>
        <w:gridCol w:w="1575"/>
        <w:gridCol w:w="2693"/>
        <w:gridCol w:w="3542"/>
        <w:gridCol w:w="1842"/>
      </w:tblGrid>
      <w:tr w:rsidR="00DE6E1F" w:rsidRPr="009762B5" w:rsidTr="00F15A06"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E1F" w:rsidRPr="00EB666C" w:rsidRDefault="00DE6E1F" w:rsidP="00F15A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66C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E1F" w:rsidRPr="00EB666C" w:rsidRDefault="00DE6E1F" w:rsidP="00F15A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66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E1F" w:rsidRPr="00EB666C" w:rsidRDefault="00DE6E1F" w:rsidP="00F15A06">
            <w:pPr>
              <w:spacing w:after="0" w:line="240" w:lineRule="auto"/>
              <w:ind w:firstLine="1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66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E1F" w:rsidRPr="00EB666C" w:rsidRDefault="00DE6E1F" w:rsidP="00F15A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66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й выход</w:t>
            </w:r>
          </w:p>
        </w:tc>
      </w:tr>
      <w:tr w:rsidR="00DE6E1F" w:rsidRPr="009762B5" w:rsidTr="00F15A06"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E1F" w:rsidRPr="00EB666C" w:rsidRDefault="00DE6E1F" w:rsidP="00F15A06">
            <w:pPr>
              <w:ind w:left="180"/>
              <w:jc w:val="center"/>
              <w:rPr>
                <w:rFonts w:ascii="Times New Roman" w:eastAsia="OpenSymbol" w:hAnsi="Times New Roman"/>
                <w:b/>
                <w:sz w:val="24"/>
                <w:szCs w:val="24"/>
              </w:rPr>
            </w:pPr>
            <w:r w:rsidRPr="00EB666C">
              <w:rPr>
                <w:rFonts w:ascii="Times New Roman" w:eastAsia="OpenSymbol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E1F" w:rsidRPr="009762B5" w:rsidRDefault="00DE6E1F" w:rsidP="00F1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е потребности в самообразовании, самооценка подготовленности, осознание необходимости в знаниях, постановка целей и задач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E1F" w:rsidRPr="009762B5" w:rsidRDefault="00DE6E1F" w:rsidP="00DE6E1F">
            <w:pPr>
              <w:spacing w:line="330" w:lineRule="atLeast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5D1A2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ель работы по самообразованию:</w:t>
            </w:r>
            <w:r w:rsidRPr="009762B5">
              <w:rPr>
                <w:rFonts w:ascii="Times New Roman" w:hAnsi="Times New Roman"/>
                <w:color w:val="000000"/>
                <w:sz w:val="24"/>
                <w:szCs w:val="24"/>
              </w:rPr>
              <w:t> повышение своего теоретического уровня профессионального мастерства и компетентности.</w:t>
            </w:r>
          </w:p>
          <w:p w:rsidR="00DE6E1F" w:rsidRPr="009762B5" w:rsidRDefault="00DE6E1F" w:rsidP="00F1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E1F" w:rsidRPr="009762B5" w:rsidRDefault="00DE6E1F" w:rsidP="00F1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E1F" w:rsidRPr="009762B5" w:rsidTr="00F15A06"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E1F" w:rsidRPr="00EB666C" w:rsidRDefault="00DE6E1F" w:rsidP="00F15A06">
            <w:pPr>
              <w:ind w:left="180"/>
              <w:jc w:val="center"/>
              <w:rPr>
                <w:rFonts w:ascii="Times New Roman" w:eastAsia="OpenSymbol" w:hAnsi="Times New Roman"/>
                <w:b/>
                <w:sz w:val="24"/>
                <w:szCs w:val="24"/>
              </w:rPr>
            </w:pPr>
            <w:r w:rsidRPr="00EB666C">
              <w:rPr>
                <w:rFonts w:ascii="Times New Roman" w:eastAsia="OpenSymbol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E1F" w:rsidRPr="009762B5" w:rsidRDefault="00DE6E1F" w:rsidP="00F1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ирование работы по самообразованию, изучение проблемы, постановка цели, задач, предполагаемого результата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E1F" w:rsidRPr="001463A1" w:rsidRDefault="00DE6E1F" w:rsidP="00DE6E1F">
            <w:pPr>
              <w:spacing w:after="0" w:line="240" w:lineRule="auto"/>
              <w:ind w:left="127"/>
              <w:rPr>
                <w:rFonts w:cs="Arial"/>
                <w:color w:val="000000"/>
                <w:sz w:val="24"/>
                <w:szCs w:val="24"/>
              </w:rPr>
            </w:pPr>
            <w:r w:rsidRPr="009762B5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работы по следующим разделам:</w:t>
            </w:r>
          </w:p>
          <w:p w:rsidR="00DE6E1F" w:rsidRPr="001463A1" w:rsidRDefault="00DE6E1F" w:rsidP="00DE6E1F">
            <w:pPr>
              <w:spacing w:after="0" w:line="240" w:lineRule="auto"/>
              <w:ind w:left="127"/>
              <w:rPr>
                <w:rFonts w:cs="Arial"/>
                <w:color w:val="000000"/>
                <w:sz w:val="24"/>
                <w:szCs w:val="24"/>
              </w:rPr>
            </w:pPr>
            <w:r w:rsidRPr="009762B5">
              <w:rPr>
                <w:rFonts w:ascii="Times New Roman" w:hAnsi="Times New Roman"/>
                <w:color w:val="000000"/>
                <w:sz w:val="24"/>
                <w:szCs w:val="24"/>
              </w:rPr>
              <w:t>-изучение методической литературы;</w:t>
            </w:r>
          </w:p>
          <w:p w:rsidR="00DE6E1F" w:rsidRPr="001463A1" w:rsidRDefault="00DE6E1F" w:rsidP="00DE6E1F">
            <w:pPr>
              <w:spacing w:after="0" w:line="240" w:lineRule="auto"/>
              <w:ind w:left="127"/>
              <w:rPr>
                <w:rFonts w:cs="Arial"/>
                <w:color w:val="000000"/>
                <w:sz w:val="24"/>
                <w:szCs w:val="24"/>
              </w:rPr>
            </w:pPr>
            <w:r w:rsidRPr="009762B5">
              <w:rPr>
                <w:rFonts w:ascii="Times New Roman" w:hAnsi="Times New Roman"/>
                <w:color w:val="000000"/>
                <w:sz w:val="24"/>
                <w:szCs w:val="24"/>
              </w:rPr>
              <w:t>-работа с детьми;</w:t>
            </w:r>
          </w:p>
          <w:p w:rsidR="00DE6E1F" w:rsidRPr="001463A1" w:rsidRDefault="00DE6E1F" w:rsidP="00DE6E1F">
            <w:pPr>
              <w:spacing w:after="0" w:line="240" w:lineRule="auto"/>
              <w:ind w:left="127"/>
              <w:rPr>
                <w:rFonts w:cs="Arial"/>
                <w:color w:val="000000"/>
                <w:sz w:val="24"/>
                <w:szCs w:val="24"/>
              </w:rPr>
            </w:pPr>
            <w:r w:rsidRPr="009762B5">
              <w:rPr>
                <w:rFonts w:ascii="Times New Roman" w:hAnsi="Times New Roman"/>
                <w:color w:val="000000"/>
                <w:sz w:val="24"/>
                <w:szCs w:val="24"/>
              </w:rPr>
              <w:t>-работа с семьёй;</w:t>
            </w:r>
          </w:p>
          <w:p w:rsidR="00DE6E1F" w:rsidRPr="009762B5" w:rsidRDefault="00DE6E1F" w:rsidP="00DE6E1F">
            <w:pPr>
              <w:spacing w:after="0" w:line="330" w:lineRule="atLeast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762B5">
              <w:rPr>
                <w:rFonts w:ascii="Times New Roman" w:hAnsi="Times New Roman"/>
                <w:color w:val="000000"/>
                <w:sz w:val="24"/>
                <w:szCs w:val="24"/>
              </w:rPr>
              <w:t>-самореализация.</w:t>
            </w:r>
          </w:p>
          <w:p w:rsidR="00DE6E1F" w:rsidRPr="009762B5" w:rsidRDefault="00DE6E1F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E1F" w:rsidRPr="009762B5" w:rsidRDefault="00DE6E1F" w:rsidP="00F1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B5">
              <w:rPr>
                <w:rFonts w:ascii="Times New Roman" w:hAnsi="Times New Roman"/>
                <w:sz w:val="24"/>
                <w:szCs w:val="24"/>
              </w:rPr>
              <w:t>Составление плана самообразования по теме с внедрением в практику ДОУ.</w:t>
            </w:r>
          </w:p>
          <w:p w:rsidR="00DE6E1F" w:rsidRPr="009762B5" w:rsidRDefault="00DE6E1F" w:rsidP="00F1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E1F" w:rsidRPr="009762B5" w:rsidTr="00F15A06"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E1F" w:rsidRPr="00EB666C" w:rsidRDefault="00DE6E1F" w:rsidP="00F15A06">
            <w:pPr>
              <w:ind w:left="240"/>
              <w:jc w:val="center"/>
              <w:rPr>
                <w:rFonts w:ascii="Times New Roman" w:eastAsia="OpenSymbol" w:hAnsi="Times New Roman"/>
                <w:b/>
                <w:sz w:val="24"/>
                <w:szCs w:val="24"/>
              </w:rPr>
            </w:pPr>
            <w:r w:rsidRPr="00EB666C">
              <w:rPr>
                <w:rFonts w:ascii="Times New Roman" w:eastAsia="OpenSymbol" w:hAnsi="Times New Roman"/>
                <w:b/>
                <w:sz w:val="24"/>
                <w:szCs w:val="24"/>
              </w:rPr>
              <w:t>В течение года</w:t>
            </w:r>
          </w:p>
          <w:p w:rsidR="00EB666C" w:rsidRDefault="00EB666C" w:rsidP="00F15A06">
            <w:pPr>
              <w:ind w:left="240"/>
              <w:jc w:val="center"/>
              <w:rPr>
                <w:rFonts w:ascii="Times New Roman" w:eastAsia="OpenSymbol" w:hAnsi="Times New Roman"/>
                <w:sz w:val="24"/>
                <w:szCs w:val="24"/>
              </w:rPr>
            </w:pPr>
          </w:p>
          <w:p w:rsidR="00EB666C" w:rsidRDefault="00EB666C" w:rsidP="00F15A06">
            <w:pPr>
              <w:ind w:left="240"/>
              <w:jc w:val="center"/>
              <w:rPr>
                <w:rFonts w:ascii="Times New Roman" w:eastAsia="OpenSymbol" w:hAnsi="Times New Roman"/>
                <w:sz w:val="24"/>
                <w:szCs w:val="24"/>
              </w:rPr>
            </w:pPr>
          </w:p>
          <w:p w:rsidR="00EB666C" w:rsidRDefault="00EB666C" w:rsidP="00F15A06">
            <w:pPr>
              <w:ind w:left="240"/>
              <w:jc w:val="center"/>
              <w:rPr>
                <w:rFonts w:ascii="Times New Roman" w:eastAsia="OpenSymbol" w:hAnsi="Times New Roman"/>
                <w:sz w:val="24"/>
                <w:szCs w:val="24"/>
              </w:rPr>
            </w:pPr>
          </w:p>
          <w:p w:rsidR="00EB666C" w:rsidRDefault="00EB666C" w:rsidP="00F15A06">
            <w:pPr>
              <w:ind w:left="240"/>
              <w:jc w:val="center"/>
              <w:rPr>
                <w:rFonts w:ascii="Times New Roman" w:eastAsia="OpenSymbol" w:hAnsi="Times New Roman"/>
                <w:sz w:val="24"/>
                <w:szCs w:val="24"/>
              </w:rPr>
            </w:pPr>
          </w:p>
          <w:p w:rsidR="00EB666C" w:rsidRDefault="00EB666C" w:rsidP="00F15A06">
            <w:pPr>
              <w:ind w:left="240"/>
              <w:jc w:val="center"/>
              <w:rPr>
                <w:rFonts w:ascii="Times New Roman" w:eastAsia="OpenSymbol" w:hAnsi="Times New Roman"/>
                <w:sz w:val="24"/>
                <w:szCs w:val="24"/>
              </w:rPr>
            </w:pPr>
          </w:p>
          <w:p w:rsidR="00EB666C" w:rsidRDefault="00EB666C" w:rsidP="00F15A06">
            <w:pPr>
              <w:ind w:left="240"/>
              <w:jc w:val="center"/>
              <w:rPr>
                <w:rFonts w:ascii="Times New Roman" w:eastAsia="OpenSymbol" w:hAnsi="Times New Roman"/>
                <w:sz w:val="24"/>
                <w:szCs w:val="24"/>
              </w:rPr>
            </w:pPr>
          </w:p>
          <w:p w:rsidR="00EB666C" w:rsidRDefault="00EB666C" w:rsidP="00F15A06">
            <w:pPr>
              <w:ind w:left="240"/>
              <w:jc w:val="center"/>
              <w:rPr>
                <w:rFonts w:ascii="Times New Roman" w:eastAsia="OpenSymbol" w:hAnsi="Times New Roman"/>
                <w:sz w:val="24"/>
                <w:szCs w:val="24"/>
              </w:rPr>
            </w:pPr>
          </w:p>
          <w:p w:rsidR="00EB666C" w:rsidRDefault="00EB666C" w:rsidP="00F15A06">
            <w:pPr>
              <w:ind w:left="240"/>
              <w:jc w:val="center"/>
              <w:rPr>
                <w:rFonts w:ascii="Times New Roman" w:eastAsia="OpenSymbol" w:hAnsi="Times New Roman"/>
                <w:sz w:val="24"/>
                <w:szCs w:val="24"/>
              </w:rPr>
            </w:pPr>
          </w:p>
          <w:p w:rsidR="00EB666C" w:rsidRDefault="00EB666C" w:rsidP="00F15A06">
            <w:pPr>
              <w:ind w:left="240"/>
              <w:jc w:val="center"/>
              <w:rPr>
                <w:rFonts w:ascii="Times New Roman" w:eastAsia="OpenSymbol" w:hAnsi="Times New Roman"/>
                <w:sz w:val="24"/>
                <w:szCs w:val="24"/>
              </w:rPr>
            </w:pPr>
          </w:p>
          <w:p w:rsidR="00EB666C" w:rsidRDefault="00EB666C" w:rsidP="00F15A06">
            <w:pPr>
              <w:ind w:left="240"/>
              <w:jc w:val="center"/>
              <w:rPr>
                <w:rFonts w:ascii="Times New Roman" w:eastAsia="OpenSymbol" w:hAnsi="Times New Roman"/>
                <w:sz w:val="24"/>
                <w:szCs w:val="24"/>
              </w:rPr>
            </w:pPr>
          </w:p>
          <w:p w:rsidR="00EB666C" w:rsidRPr="009762B5" w:rsidRDefault="00EB666C" w:rsidP="00F15A06">
            <w:pPr>
              <w:ind w:left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E1F" w:rsidRPr="009762B5" w:rsidRDefault="00DE6E1F" w:rsidP="00F15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62B5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ое изучение проблемы.</w:t>
            </w:r>
          </w:p>
          <w:p w:rsidR="00EB666C" w:rsidRDefault="00EB666C" w:rsidP="00F1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66C" w:rsidRDefault="00EB666C" w:rsidP="00EB66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66C" w:rsidRPr="00EB666C" w:rsidRDefault="00EB666C" w:rsidP="00EB66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66C" w:rsidRDefault="00EB666C" w:rsidP="00EB66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6E1F" w:rsidRDefault="00DE6E1F" w:rsidP="00EB66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66C" w:rsidRDefault="00EB666C" w:rsidP="00EB66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66C" w:rsidRDefault="00EB666C" w:rsidP="00EB66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66C" w:rsidRDefault="00EB666C" w:rsidP="00EB66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66C" w:rsidRDefault="00EB666C" w:rsidP="00EB66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66C" w:rsidRDefault="00EB666C" w:rsidP="00EB66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66C" w:rsidRPr="00EB666C" w:rsidRDefault="00EB666C" w:rsidP="00EB6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E1F" w:rsidRPr="009762B5" w:rsidRDefault="00DE6E1F" w:rsidP="002A1A16">
            <w:pPr>
              <w:ind w:left="127"/>
              <w:rPr>
                <w:szCs w:val="24"/>
              </w:rPr>
            </w:pPr>
            <w:r w:rsidRPr="002A1A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E6E1F">
              <w:rPr>
                <w:rFonts w:ascii="Times New Roman" w:hAnsi="Times New Roman"/>
                <w:sz w:val="24"/>
                <w:szCs w:val="24"/>
              </w:rPr>
              <w:t>. Алябьева Е.А. Нравственно-этические беседы и игры с дошкольниками, Творческий центр Сфера, Москва, 2003.</w:t>
            </w:r>
            <w:r w:rsidR="0030632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2A1A1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DE6E1F">
              <w:rPr>
                <w:rFonts w:ascii="Times New Roman" w:hAnsi="Times New Roman"/>
                <w:sz w:val="24"/>
                <w:szCs w:val="24"/>
              </w:rPr>
              <w:t xml:space="preserve"> Богуславская Н.Е., Купина Н.А. Весёлый этикет, Екатеринбург, 1996.</w:t>
            </w:r>
            <w:r w:rsidR="0030632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2A1A1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DE6E1F">
              <w:rPr>
                <w:rFonts w:ascii="Times New Roman" w:hAnsi="Times New Roman"/>
                <w:sz w:val="24"/>
                <w:szCs w:val="24"/>
              </w:rPr>
              <w:t xml:space="preserve"> Галигузова Л.Н., Смирнова Е.О. Ступени общения: от года до семи лет, Москва, 1992.</w:t>
            </w:r>
            <w:r w:rsidR="0030632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2A1A1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DE6E1F">
              <w:rPr>
                <w:rFonts w:ascii="Times New Roman" w:hAnsi="Times New Roman"/>
                <w:sz w:val="24"/>
                <w:szCs w:val="24"/>
              </w:rPr>
              <w:t xml:space="preserve"> Петрова В.И., Стульник Т.Д. Нравственное воспитание в детском саду, Мозаика-Синтез, Москва 2008.</w:t>
            </w:r>
            <w:r w:rsidR="002A1A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Pr="002A1A1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DE6E1F">
              <w:rPr>
                <w:rFonts w:ascii="Times New Roman" w:hAnsi="Times New Roman"/>
                <w:sz w:val="24"/>
                <w:szCs w:val="24"/>
              </w:rPr>
              <w:t xml:space="preserve"> Торшилова Е.М. Шалун или мир дому твоему. Программа и методика эстетического развития дошкольника. Москва, 1998.</w:t>
            </w:r>
            <w:r w:rsidR="0030632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="00306327" w:rsidRPr="002A1A16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="00306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6327" w:rsidRPr="00306327">
              <w:rPr>
                <w:rFonts w:ascii="Times New Roman" w:hAnsi="Times New Roman"/>
                <w:sz w:val="24"/>
                <w:szCs w:val="24"/>
              </w:rPr>
              <w:t>Князева О.Л. Приобщение детей к истокам русской народной культуры</w:t>
            </w:r>
            <w:r w:rsidR="00306327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</w:t>
            </w:r>
            <w:r w:rsidR="00306327" w:rsidRPr="002A1A16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306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6327" w:rsidRPr="00306327">
              <w:rPr>
                <w:rFonts w:ascii="Times New Roman" w:hAnsi="Times New Roman"/>
                <w:sz w:val="24"/>
                <w:szCs w:val="24"/>
              </w:rPr>
              <w:t>Куцакова Л. В. «Нравственно - трудовое воспитание в детском саду»</w:t>
            </w:r>
            <w:r w:rsidR="00306327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</w:t>
            </w:r>
            <w:r w:rsidR="00306327" w:rsidRPr="002A1A16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="00306327" w:rsidRPr="00306327">
              <w:rPr>
                <w:rFonts w:ascii="Times New Roman" w:hAnsi="Times New Roman"/>
                <w:sz w:val="24"/>
                <w:szCs w:val="24"/>
              </w:rPr>
              <w:t xml:space="preserve"> Зацепина М.Б. «Народные праздники в детском саду</w:t>
            </w:r>
            <w:r w:rsidR="00306327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».                                         </w:t>
            </w:r>
            <w:r w:rsidR="00306327" w:rsidRPr="002A1A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A1A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E6E1F">
              <w:rPr>
                <w:rFonts w:ascii="Times New Roman" w:hAnsi="Times New Roman"/>
                <w:sz w:val="24"/>
                <w:szCs w:val="24"/>
              </w:rPr>
              <w:t xml:space="preserve"> Интернет-ресурсы.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E1F" w:rsidRDefault="00DE6E1F" w:rsidP="00F1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B5">
              <w:rPr>
                <w:rFonts w:ascii="Times New Roman" w:hAnsi="Times New Roman"/>
                <w:sz w:val="24"/>
                <w:szCs w:val="24"/>
              </w:rPr>
              <w:t>Изучение литературы по теме.</w:t>
            </w:r>
          </w:p>
          <w:p w:rsidR="00EB666C" w:rsidRDefault="00EB666C" w:rsidP="00F1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66C" w:rsidRDefault="00EB666C" w:rsidP="00F1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66C" w:rsidRDefault="00EB666C" w:rsidP="00F1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66C" w:rsidRDefault="00EB666C" w:rsidP="00F1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66C" w:rsidRDefault="00EB666C" w:rsidP="00F1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66C" w:rsidRDefault="00EB666C" w:rsidP="00F1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66C" w:rsidRDefault="00EB666C" w:rsidP="00F1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66C" w:rsidRDefault="00EB666C" w:rsidP="00F1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66C" w:rsidRDefault="00EB666C" w:rsidP="00F1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66C" w:rsidRDefault="00EB666C" w:rsidP="00F1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66C" w:rsidRDefault="00EB666C" w:rsidP="00F1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66C" w:rsidRDefault="00EB666C" w:rsidP="00F1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66C" w:rsidRDefault="00EB666C" w:rsidP="00F1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66C" w:rsidRDefault="00EB666C" w:rsidP="00F1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66C" w:rsidRDefault="00EB666C" w:rsidP="00F1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66C" w:rsidRDefault="00EB666C" w:rsidP="00F1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66C" w:rsidRDefault="00EB666C" w:rsidP="00F1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66C" w:rsidRDefault="00EB666C" w:rsidP="00F1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66C" w:rsidRDefault="00EB666C" w:rsidP="00F1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66C" w:rsidRPr="009762B5" w:rsidRDefault="00EB666C" w:rsidP="00F1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E1F" w:rsidRPr="009762B5" w:rsidTr="00F15A06"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E1F" w:rsidRDefault="00DE6E1F" w:rsidP="00F15A06">
            <w:pPr>
              <w:ind w:left="180"/>
              <w:jc w:val="center"/>
              <w:rPr>
                <w:rFonts w:ascii="Times New Roman" w:eastAsia="OpenSymbol" w:hAnsi="Times New Roman"/>
                <w:b/>
                <w:sz w:val="24"/>
                <w:szCs w:val="24"/>
              </w:rPr>
            </w:pPr>
            <w:r w:rsidRPr="00EB666C">
              <w:rPr>
                <w:rFonts w:ascii="Times New Roman" w:eastAsia="OpenSymbol" w:hAnsi="Times New Roman"/>
                <w:b/>
                <w:sz w:val="24"/>
                <w:szCs w:val="24"/>
              </w:rPr>
              <w:t>В течение года</w:t>
            </w:r>
          </w:p>
          <w:p w:rsidR="007A08D9" w:rsidRDefault="007A08D9" w:rsidP="00F15A06">
            <w:pPr>
              <w:ind w:left="180"/>
              <w:jc w:val="center"/>
              <w:rPr>
                <w:rFonts w:ascii="Times New Roman" w:eastAsia="OpenSymbol" w:hAnsi="Times New Roman"/>
                <w:b/>
                <w:sz w:val="24"/>
                <w:szCs w:val="24"/>
              </w:rPr>
            </w:pPr>
          </w:p>
          <w:p w:rsidR="007A08D9" w:rsidRPr="00EB666C" w:rsidRDefault="007A08D9" w:rsidP="00F15A06">
            <w:pPr>
              <w:ind w:left="180"/>
              <w:jc w:val="center"/>
              <w:rPr>
                <w:rFonts w:ascii="Times New Roman" w:eastAsia="OpenSymbol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E1F" w:rsidRDefault="00DE6E1F" w:rsidP="00F15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2B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деятельность.</w:t>
            </w:r>
          </w:p>
          <w:p w:rsidR="007A08D9" w:rsidRDefault="007A08D9" w:rsidP="00F15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08D9" w:rsidRDefault="007A08D9" w:rsidP="00F15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08D9" w:rsidRDefault="007A08D9" w:rsidP="00F15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08D9" w:rsidRDefault="007A08D9" w:rsidP="00F15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08D9" w:rsidRPr="009762B5" w:rsidRDefault="007A08D9" w:rsidP="00F1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E1F" w:rsidRPr="001463A1" w:rsidRDefault="00DE6E1F" w:rsidP="00EB666C">
            <w:pPr>
              <w:spacing w:after="0" w:line="240" w:lineRule="auto"/>
              <w:ind w:left="127"/>
              <w:rPr>
                <w:rFonts w:cs="Arial"/>
                <w:color w:val="000000"/>
                <w:sz w:val="24"/>
                <w:szCs w:val="24"/>
              </w:rPr>
            </w:pPr>
            <w:r w:rsidRPr="002A1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  <w:r w:rsidRPr="009762B5">
              <w:rPr>
                <w:rFonts w:ascii="Times New Roman" w:hAnsi="Times New Roman"/>
                <w:color w:val="000000"/>
                <w:sz w:val="24"/>
                <w:szCs w:val="24"/>
              </w:rPr>
              <w:t> Изучение опыта педагогов в ДОУ.</w:t>
            </w:r>
          </w:p>
          <w:p w:rsidR="00DE6E1F" w:rsidRPr="001C04BB" w:rsidRDefault="00DE6E1F" w:rsidP="001C04BB">
            <w:pPr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Pr="00976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ние методики на ООД, в свободной</w:t>
            </w:r>
            <w:r w:rsidR="00B5306D" w:rsidRPr="00976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</w:t>
            </w:r>
            <w:r w:rsidR="00B5306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DE6E1F" w:rsidRPr="001463A1" w:rsidRDefault="00DE6E1F" w:rsidP="00EB666C">
            <w:pPr>
              <w:spacing w:after="0" w:line="240" w:lineRule="auto"/>
              <w:ind w:left="127"/>
              <w:rPr>
                <w:rFonts w:cs="Arial"/>
                <w:color w:val="000000"/>
                <w:sz w:val="24"/>
                <w:szCs w:val="24"/>
              </w:rPr>
            </w:pPr>
            <w:r w:rsidRPr="009762B5">
              <w:rPr>
                <w:rFonts w:ascii="Times New Roman" w:hAnsi="Times New Roman"/>
                <w:color w:val="000000"/>
                <w:sz w:val="24"/>
                <w:szCs w:val="24"/>
              </w:rPr>
              <w:t>ти, в игре, в индивидуальной работе с детьми.</w:t>
            </w:r>
          </w:p>
          <w:p w:rsidR="00DE6E1F" w:rsidRPr="001463A1" w:rsidRDefault="00DE6E1F" w:rsidP="00EB666C">
            <w:pPr>
              <w:spacing w:after="0" w:line="240" w:lineRule="auto"/>
              <w:ind w:left="127"/>
              <w:rPr>
                <w:rFonts w:cs="Arial"/>
                <w:color w:val="000000"/>
                <w:sz w:val="24"/>
                <w:szCs w:val="24"/>
              </w:rPr>
            </w:pPr>
            <w:r w:rsidRPr="002A1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  <w:r w:rsidRPr="00976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ение методик и техноло</w:t>
            </w:r>
            <w:r w:rsidR="00B5306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762B5">
              <w:rPr>
                <w:rFonts w:ascii="Times New Roman" w:hAnsi="Times New Roman"/>
                <w:color w:val="000000"/>
                <w:sz w:val="24"/>
                <w:szCs w:val="24"/>
              </w:rPr>
              <w:t>гий в интернете.</w:t>
            </w:r>
          </w:p>
          <w:p w:rsidR="00B5306D" w:rsidRPr="00B5306D" w:rsidRDefault="00B5306D" w:rsidP="00B5306D">
            <w:pPr>
              <w:pStyle w:val="c0"/>
              <w:shd w:val="clear" w:color="auto" w:fill="FFFFFF"/>
              <w:spacing w:before="0" w:beforeAutospacing="0" w:after="0" w:afterAutospacing="0"/>
              <w:ind w:left="127"/>
              <w:rPr>
                <w:rFonts w:ascii="Calibri" w:hAnsi="Calibri" w:cs="Calibri"/>
                <w:color w:val="000000"/>
              </w:rPr>
            </w:pPr>
            <w:r w:rsidRPr="002A1A16">
              <w:rPr>
                <w:b/>
                <w:color w:val="000000"/>
              </w:rPr>
              <w:t>4.</w:t>
            </w:r>
            <w:r>
              <w:rPr>
                <w:color w:val="000000"/>
              </w:rPr>
              <w:t xml:space="preserve"> Консультация для родителей </w:t>
            </w:r>
            <w:r>
              <w:rPr>
                <w:rStyle w:val="c4"/>
                <w:b/>
                <w:bCs/>
                <w:color w:val="000000"/>
              </w:rPr>
              <w:t xml:space="preserve">     </w:t>
            </w:r>
            <w:r w:rsidRPr="00B5306D">
              <w:rPr>
                <w:rStyle w:val="c1"/>
                <w:rFonts w:eastAsiaTheme="majorEastAsia"/>
                <w:color w:val="000000"/>
              </w:rPr>
              <w:t>«Роль книги в нравственном воспитании детей»,</w:t>
            </w:r>
            <w:r>
              <w:rPr>
                <w:rStyle w:val="c1"/>
                <w:rFonts w:eastAsiaTheme="majorEastAsia"/>
                <w:color w:val="000000"/>
              </w:rPr>
              <w:t xml:space="preserve"> </w:t>
            </w:r>
            <w:r w:rsidRPr="00B5306D">
              <w:rPr>
                <w:rStyle w:val="c1"/>
                <w:rFonts w:eastAsiaTheme="majorEastAsia"/>
                <w:color w:val="000000"/>
              </w:rPr>
              <w:t>«Роль и влияние общения в семье на развитие ребенка»</w:t>
            </w:r>
            <w:r>
              <w:rPr>
                <w:rStyle w:val="c1"/>
                <w:rFonts w:eastAsiaTheme="majorEastAsia"/>
                <w:color w:val="000000"/>
              </w:rPr>
              <w:t>.</w:t>
            </w:r>
          </w:p>
          <w:p w:rsidR="00DE6E1F" w:rsidRDefault="00DE6E1F" w:rsidP="00EB666C">
            <w:pPr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  <w:r w:rsidRPr="00976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5306D"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ниг для родителей.</w:t>
            </w:r>
          </w:p>
          <w:p w:rsidR="00B5306D" w:rsidRDefault="00B5306D" w:rsidP="00B5306D">
            <w:pPr>
              <w:pStyle w:val="c0"/>
              <w:shd w:val="clear" w:color="auto" w:fill="FFFFFF"/>
              <w:spacing w:before="0" w:beforeAutospacing="0" w:after="0" w:afterAutospacing="0"/>
              <w:ind w:left="127"/>
              <w:rPr>
                <w:rStyle w:val="c1"/>
                <w:rFonts w:eastAsiaTheme="majorEastAsia"/>
                <w:color w:val="000000"/>
              </w:rPr>
            </w:pPr>
            <w:r w:rsidRPr="002A1A16">
              <w:rPr>
                <w:b/>
                <w:color w:val="000000"/>
              </w:rPr>
              <w:t>6.</w:t>
            </w:r>
            <w:r w:rsidR="002A1A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ультация для педагогов «</w:t>
            </w:r>
            <w:r w:rsidRPr="00B5306D">
              <w:rPr>
                <w:rStyle w:val="c1"/>
                <w:rFonts w:eastAsiaTheme="majorEastAsia"/>
                <w:color w:val="000000"/>
              </w:rPr>
              <w:t>Социально-нравственное воспитание дошкольников средствами художественной литературы»</w:t>
            </w:r>
            <w:r>
              <w:rPr>
                <w:rStyle w:val="c1"/>
                <w:rFonts w:eastAsiaTheme="majorEastAsia"/>
                <w:color w:val="000000"/>
              </w:rPr>
              <w:t>.</w:t>
            </w:r>
          </w:p>
          <w:p w:rsidR="00B5306D" w:rsidRDefault="002A1A16" w:rsidP="00B5306D">
            <w:pPr>
              <w:pStyle w:val="c0"/>
              <w:shd w:val="clear" w:color="auto" w:fill="FFFFFF"/>
              <w:spacing w:before="0" w:beforeAutospacing="0" w:after="0" w:afterAutospacing="0"/>
              <w:ind w:left="127"/>
              <w:rPr>
                <w:rStyle w:val="c1"/>
                <w:rFonts w:eastAsiaTheme="majorEastAsia"/>
                <w:color w:val="000000"/>
              </w:rPr>
            </w:pPr>
            <w:r w:rsidRPr="002A1A16">
              <w:rPr>
                <w:rStyle w:val="c1"/>
                <w:rFonts w:eastAsiaTheme="majorEastAsia"/>
                <w:b/>
                <w:color w:val="000000"/>
              </w:rPr>
              <w:t>7</w:t>
            </w:r>
            <w:r w:rsidR="00B5306D" w:rsidRPr="002A1A16">
              <w:rPr>
                <w:rStyle w:val="c1"/>
                <w:rFonts w:eastAsiaTheme="majorEastAsia"/>
                <w:b/>
                <w:color w:val="000000"/>
              </w:rPr>
              <w:t>.</w:t>
            </w:r>
            <w:r>
              <w:rPr>
                <w:rStyle w:val="c1"/>
                <w:rFonts w:eastAsiaTheme="majorEastAsia"/>
                <w:color w:val="000000"/>
              </w:rPr>
              <w:t xml:space="preserve"> </w:t>
            </w:r>
            <w:r w:rsidR="00B5306D">
              <w:rPr>
                <w:rStyle w:val="c1"/>
                <w:rFonts w:eastAsiaTheme="majorEastAsia"/>
                <w:color w:val="000000"/>
              </w:rPr>
              <w:t>Составление картотеки игр</w:t>
            </w:r>
            <w:r w:rsidR="007A08D9">
              <w:rPr>
                <w:rStyle w:val="c1"/>
                <w:rFonts w:eastAsiaTheme="majorEastAsia"/>
                <w:color w:val="000000"/>
              </w:rPr>
              <w:t xml:space="preserve"> по духовно-нравственному воспитанию.</w:t>
            </w:r>
          </w:p>
          <w:p w:rsidR="007A08D9" w:rsidRDefault="002A1A16" w:rsidP="007A08D9">
            <w:pPr>
              <w:pStyle w:val="c0"/>
              <w:shd w:val="clear" w:color="auto" w:fill="FFFFFF"/>
              <w:spacing w:before="0" w:beforeAutospacing="0" w:after="0" w:afterAutospacing="0"/>
              <w:ind w:left="1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A16">
              <w:rPr>
                <w:rStyle w:val="c1"/>
                <w:rFonts w:eastAsiaTheme="majorEastAsia"/>
                <w:b/>
                <w:color w:val="000000"/>
              </w:rPr>
              <w:t>8</w:t>
            </w:r>
            <w:r w:rsidR="007A08D9" w:rsidRPr="002A1A16">
              <w:rPr>
                <w:rStyle w:val="c1"/>
                <w:rFonts w:eastAsiaTheme="majorEastAsia"/>
                <w:b/>
                <w:color w:val="000000"/>
              </w:rPr>
              <w:t>.</w:t>
            </w:r>
            <w:r w:rsidR="007A08D9">
              <w:rPr>
                <w:rStyle w:val="c1"/>
                <w:rFonts w:eastAsiaTheme="majorEastAsia"/>
                <w:color w:val="000000"/>
              </w:rPr>
              <w:t xml:space="preserve"> </w:t>
            </w:r>
            <w:r w:rsidR="007A08D9" w:rsidRPr="007A08D9">
              <w:rPr>
                <w:rStyle w:val="c1"/>
                <w:rFonts w:eastAsiaTheme="majorEastAsia"/>
                <w:color w:val="000000"/>
              </w:rPr>
              <w:t>Создание картотеки игр-драматизаций с использованием художественных текстов</w:t>
            </w:r>
            <w:r w:rsidR="007A08D9">
              <w:rPr>
                <w:rStyle w:val="c1"/>
                <w:rFonts w:eastAsiaTheme="majorEastAsia"/>
                <w:color w:val="000000"/>
              </w:rPr>
              <w:t>.</w:t>
            </w:r>
          </w:p>
          <w:p w:rsidR="007A08D9" w:rsidRDefault="002A1A16" w:rsidP="00B5306D">
            <w:pPr>
              <w:pStyle w:val="c0"/>
              <w:shd w:val="clear" w:color="auto" w:fill="FFFFFF"/>
              <w:spacing w:before="0" w:beforeAutospacing="0" w:after="0" w:afterAutospacing="0"/>
              <w:ind w:left="1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A16">
              <w:rPr>
                <w:b/>
                <w:color w:val="000000"/>
              </w:rPr>
              <w:t>9</w:t>
            </w:r>
            <w:r w:rsidR="007A08D9" w:rsidRPr="002A1A16">
              <w:rPr>
                <w:b/>
                <w:color w:val="000000"/>
              </w:rPr>
              <w:t>.</w:t>
            </w:r>
            <w:r w:rsidR="007A08D9">
              <w:rPr>
                <w:color w:val="000000"/>
              </w:rPr>
              <w:t xml:space="preserve"> </w:t>
            </w:r>
            <w:r w:rsidR="007A08D9" w:rsidRPr="009762B5">
              <w:rPr>
                <w:color w:val="000000"/>
              </w:rPr>
              <w:t>Отчёт по теме самообразования.</w:t>
            </w:r>
          </w:p>
          <w:p w:rsidR="00DE6E1F" w:rsidRPr="009762B5" w:rsidRDefault="00DE6E1F" w:rsidP="00EB666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6F8E" w:rsidRDefault="00A26F8E" w:rsidP="00AA3BF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t xml:space="preserve">Консультации </w:t>
            </w:r>
            <w:r w:rsidR="00DE6E1F" w:rsidRPr="00EB666C">
              <w:t>для родителей</w:t>
            </w:r>
            <w:r>
              <w:t xml:space="preserve">, </w:t>
            </w:r>
            <w:r>
              <w:rPr>
                <w:rStyle w:val="c1"/>
                <w:rFonts w:eastAsiaTheme="majorEastAsia"/>
              </w:rPr>
              <w:t xml:space="preserve"> </w:t>
            </w:r>
            <w:r w:rsidR="00AA3BF0">
              <w:t>составле</w:t>
            </w:r>
            <w:r>
              <w:t xml:space="preserve">ние </w:t>
            </w:r>
            <w:r w:rsidR="00B5306D">
              <w:t xml:space="preserve"> </w:t>
            </w:r>
            <w:r w:rsidR="00AA3BF0">
              <w:t>картотек игр, драматиза</w:t>
            </w:r>
            <w:r>
              <w:t>ций</w:t>
            </w:r>
            <w:r w:rsidR="00AA3BF0">
              <w:t>-</w:t>
            </w:r>
            <w:r>
              <w:t>игр;</w:t>
            </w: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5306D">
              <w:t>о</w:t>
            </w:r>
            <w:r w:rsidRPr="00A26F8E">
              <w:t>фор</w:t>
            </w:r>
            <w:r w:rsidR="00AA3BF0">
              <w:t>мле</w:t>
            </w:r>
            <w:r w:rsidRPr="00A26F8E">
              <w:t>ние выставки для родителей</w:t>
            </w:r>
            <w:r w:rsidR="00B5306D">
              <w:t>.</w:t>
            </w:r>
          </w:p>
          <w:p w:rsidR="00EB666C" w:rsidRPr="00EB666C" w:rsidRDefault="00EB666C" w:rsidP="00A26F8E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:rsidR="00DE6E1F" w:rsidRPr="002B13DD" w:rsidRDefault="00DE6E1F" w:rsidP="00F15A06">
            <w:pPr>
              <w:pStyle w:val="a3"/>
              <w:rPr>
                <w:rFonts w:ascii="Times New Roman" w:hAnsi="Times New Roman"/>
                <w:kern w:val="36"/>
                <w:szCs w:val="24"/>
              </w:rPr>
            </w:pPr>
          </w:p>
          <w:p w:rsidR="00DE6E1F" w:rsidRPr="009762B5" w:rsidRDefault="00DE6E1F" w:rsidP="00F15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6E1F" w:rsidRPr="009762B5" w:rsidTr="00F15A06"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E1F" w:rsidRPr="002A1A16" w:rsidRDefault="00DE6E1F" w:rsidP="00F15A06">
            <w:pPr>
              <w:ind w:left="180"/>
              <w:jc w:val="center"/>
              <w:rPr>
                <w:rFonts w:ascii="Times New Roman" w:eastAsia="OpenSymbol" w:hAnsi="Times New Roman"/>
                <w:b/>
                <w:sz w:val="24"/>
                <w:szCs w:val="24"/>
              </w:rPr>
            </w:pPr>
            <w:r w:rsidRPr="002A1A16">
              <w:rPr>
                <w:rFonts w:ascii="Times New Roman" w:eastAsia="OpenSymbol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E1F" w:rsidRPr="009762B5" w:rsidRDefault="00DE6E1F" w:rsidP="00F1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B5"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 самообразования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E1F" w:rsidRPr="001463A1" w:rsidRDefault="00DE6E1F" w:rsidP="00AD6093">
            <w:pPr>
              <w:spacing w:after="0" w:line="240" w:lineRule="auto"/>
              <w:ind w:left="127"/>
              <w:rPr>
                <w:rFonts w:cs="Arial"/>
                <w:color w:val="000000"/>
                <w:sz w:val="24"/>
                <w:szCs w:val="24"/>
              </w:rPr>
            </w:pPr>
            <w:r w:rsidRPr="009762B5">
              <w:rPr>
                <w:rFonts w:ascii="Times New Roman" w:hAnsi="Times New Roman"/>
                <w:color w:val="000000"/>
                <w:sz w:val="24"/>
                <w:szCs w:val="24"/>
              </w:rPr>
              <w:t>В результате работы по теме самообразования ожидаются следующие результаты:</w:t>
            </w:r>
          </w:p>
          <w:p w:rsidR="00AD6093" w:rsidRPr="00AD6093" w:rsidRDefault="007835D1" w:rsidP="00AD6093">
            <w:pPr>
              <w:pStyle w:val="a7"/>
              <w:shd w:val="clear" w:color="auto" w:fill="FFFFFF"/>
              <w:spacing w:after="0" w:line="240" w:lineRule="auto"/>
              <w:ind w:left="12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D6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уется</w:t>
            </w:r>
            <w:r w:rsidR="00AD6093">
              <w:rPr>
                <w:rFonts w:ascii="Times New Roman" w:hAnsi="Times New Roman"/>
                <w:bCs/>
                <w:sz w:val="24"/>
                <w:szCs w:val="24"/>
              </w:rPr>
              <w:t xml:space="preserve"> ценностное отношение</w:t>
            </w:r>
            <w:r w:rsidR="00AD6093" w:rsidRPr="00AD6093">
              <w:rPr>
                <w:rFonts w:ascii="Times New Roman" w:hAnsi="Times New Roman"/>
                <w:bCs/>
                <w:sz w:val="24"/>
                <w:szCs w:val="24"/>
              </w:rPr>
              <w:t xml:space="preserve"> к книге</w:t>
            </w:r>
            <w:r w:rsidR="00AD609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D6093" w:rsidRPr="00AD6093" w:rsidRDefault="00AD6093" w:rsidP="00AD6093">
            <w:pPr>
              <w:pStyle w:val="a7"/>
              <w:shd w:val="clear" w:color="auto" w:fill="FFFFFF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AD60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ется и</w:t>
            </w:r>
            <w:r w:rsidR="007835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терес </w:t>
            </w:r>
            <w:r w:rsidRPr="00AD6093">
              <w:rPr>
                <w:rFonts w:ascii="Times New Roman" w:hAnsi="Times New Roman"/>
                <w:color w:val="000000"/>
                <w:sz w:val="24"/>
                <w:szCs w:val="24"/>
              </w:rPr>
              <w:t>к чтению художественной лите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ы;</w:t>
            </w:r>
          </w:p>
          <w:p w:rsidR="00AD6093" w:rsidRPr="00AD6093" w:rsidRDefault="007835D1" w:rsidP="002A1A16">
            <w:pPr>
              <w:pStyle w:val="a7"/>
              <w:shd w:val="clear" w:color="auto" w:fill="FFFFFF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1A16">
              <w:rPr>
                <w:rFonts w:ascii="Times New Roman" w:hAnsi="Times New Roman"/>
                <w:sz w:val="24"/>
                <w:szCs w:val="24"/>
              </w:rPr>
              <w:t xml:space="preserve"> формируется</w:t>
            </w:r>
            <w:r w:rsidR="00AD6093" w:rsidRPr="00AD6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A16">
              <w:rPr>
                <w:rFonts w:ascii="Times New Roman" w:hAnsi="Times New Roman"/>
                <w:sz w:val="24"/>
                <w:szCs w:val="24"/>
              </w:rPr>
              <w:t>п</w:t>
            </w:r>
            <w:r w:rsidR="00AD6093" w:rsidRPr="00AD6093">
              <w:rPr>
                <w:rFonts w:ascii="Times New Roman" w:hAnsi="Times New Roman"/>
                <w:sz w:val="24"/>
                <w:szCs w:val="24"/>
              </w:rPr>
              <w:t>озитивное отношение детей к окружа</w:t>
            </w:r>
            <w:r>
              <w:rPr>
                <w:rFonts w:ascii="Times New Roman" w:hAnsi="Times New Roman"/>
                <w:sz w:val="24"/>
                <w:szCs w:val="24"/>
              </w:rPr>
              <w:t>юще</w:t>
            </w:r>
            <w:r w:rsidR="002A1A16">
              <w:rPr>
                <w:rFonts w:ascii="Times New Roman" w:hAnsi="Times New Roman"/>
                <w:sz w:val="24"/>
                <w:szCs w:val="24"/>
              </w:rPr>
              <w:t>-</w:t>
            </w:r>
            <w:r w:rsidR="00AD6093" w:rsidRPr="00AD6093">
              <w:rPr>
                <w:rFonts w:ascii="Times New Roman" w:hAnsi="Times New Roman"/>
                <w:sz w:val="24"/>
                <w:szCs w:val="24"/>
              </w:rPr>
              <w:t xml:space="preserve">му миру, другим людям и  </w:t>
            </w:r>
          </w:p>
          <w:p w:rsidR="00AD6093" w:rsidRPr="00AD6093" w:rsidRDefault="00AD6093" w:rsidP="00AD6093">
            <w:pPr>
              <w:pStyle w:val="a7"/>
              <w:shd w:val="clear" w:color="auto" w:fill="FFFFFF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AD6093">
              <w:rPr>
                <w:rFonts w:ascii="Times New Roman" w:hAnsi="Times New Roman"/>
                <w:sz w:val="24"/>
                <w:szCs w:val="24"/>
              </w:rPr>
              <w:t xml:space="preserve">самому себе; </w:t>
            </w:r>
          </w:p>
          <w:p w:rsidR="00AD6093" w:rsidRPr="00AD6093" w:rsidRDefault="002A1A16" w:rsidP="00AD6093">
            <w:pPr>
              <w:pStyle w:val="a7"/>
              <w:shd w:val="clear" w:color="auto" w:fill="FFFFFF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у родителей осознания важности и необходи-мости в чтении</w:t>
            </w:r>
            <w:r w:rsidR="00AD6093" w:rsidRPr="00AD6093">
              <w:rPr>
                <w:rFonts w:ascii="Times New Roman" w:hAnsi="Times New Roman"/>
                <w:sz w:val="24"/>
                <w:szCs w:val="24"/>
              </w:rPr>
              <w:t xml:space="preserve"> художественной литера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ям </w:t>
            </w:r>
            <w:r w:rsidR="00AD6093" w:rsidRPr="00AD6093">
              <w:rPr>
                <w:rFonts w:ascii="Times New Roman" w:hAnsi="Times New Roman"/>
                <w:sz w:val="24"/>
                <w:szCs w:val="24"/>
              </w:rPr>
              <w:t xml:space="preserve">дома. </w:t>
            </w:r>
          </w:p>
          <w:p w:rsidR="00DE6E1F" w:rsidRPr="009762B5" w:rsidRDefault="00DE6E1F" w:rsidP="00AD6093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E1F" w:rsidRPr="009762B5" w:rsidRDefault="00DE6E1F" w:rsidP="00F1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</w:tbl>
    <w:p w:rsidR="00DE6E1F" w:rsidRDefault="00DE6E1F" w:rsidP="00DE6E1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  </w:t>
      </w:r>
    </w:p>
    <w:p w:rsidR="00DE6E1F" w:rsidRDefault="00DE6E1F" w:rsidP="00DE6E1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  </w:t>
      </w:r>
    </w:p>
    <w:p w:rsidR="00DE6E1F" w:rsidRDefault="00DE6E1F" w:rsidP="00DE6E1F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/>
          <w:bCs/>
          <w:i/>
          <w:sz w:val="48"/>
          <w:szCs w:val="48"/>
        </w:rPr>
      </w:pPr>
    </w:p>
    <w:p w:rsidR="002A1A16" w:rsidRDefault="002A1A16" w:rsidP="002A1A16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/>
          <w:bCs/>
          <w:i/>
          <w:sz w:val="48"/>
          <w:szCs w:val="48"/>
        </w:rPr>
      </w:pPr>
    </w:p>
    <w:p w:rsidR="00BF379A" w:rsidRDefault="00BF379A" w:rsidP="002A1A16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/>
          <w:bCs/>
          <w:i/>
          <w:sz w:val="48"/>
          <w:szCs w:val="48"/>
        </w:rPr>
      </w:pPr>
    </w:p>
    <w:p w:rsidR="001C04BB" w:rsidRDefault="001C04BB" w:rsidP="001C04BB">
      <w:pPr>
        <w:spacing w:after="0" w:line="240" w:lineRule="auto"/>
        <w:jc w:val="center"/>
        <w:rPr>
          <w:rFonts w:ascii="Times New Roman" w:hAnsi="Times New Roman"/>
          <w:b/>
          <w:bCs/>
          <w:i/>
          <w:sz w:val="48"/>
          <w:szCs w:val="48"/>
        </w:rPr>
      </w:pPr>
    </w:p>
    <w:p w:rsidR="00BF379A" w:rsidRPr="007444A8" w:rsidRDefault="00BF379A" w:rsidP="001C04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4A8">
        <w:rPr>
          <w:rFonts w:ascii="Times New Roman" w:hAnsi="Times New Roman"/>
          <w:b/>
          <w:sz w:val="24"/>
          <w:szCs w:val="24"/>
        </w:rPr>
        <w:t>ЛИЧНЫЙ ПЕРСПЕКТИВНЫЙ ПЛАН</w:t>
      </w:r>
    </w:p>
    <w:p w:rsidR="00BF379A" w:rsidRPr="007444A8" w:rsidRDefault="00AA3BF0" w:rsidP="001C04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АМООБРАЗОВАНИЮ НА 2020-2021</w:t>
      </w:r>
      <w:r w:rsidR="00BF379A" w:rsidRPr="007444A8">
        <w:rPr>
          <w:rFonts w:ascii="Times New Roman" w:hAnsi="Times New Roman"/>
          <w:b/>
          <w:sz w:val="24"/>
          <w:szCs w:val="24"/>
        </w:rPr>
        <w:t> УЧЕБНЫЙ ГОД</w:t>
      </w:r>
    </w:p>
    <w:p w:rsidR="00BF379A" w:rsidRPr="00A3667C" w:rsidRDefault="00BF379A" w:rsidP="00BF379A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4536"/>
        <w:gridCol w:w="3046"/>
        <w:gridCol w:w="1178"/>
      </w:tblGrid>
      <w:tr w:rsidR="00BF379A" w:rsidRPr="00A3667C" w:rsidTr="004F43C5">
        <w:trPr>
          <w:jc w:val="center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BF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BF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BF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b/>
                <w:sz w:val="24"/>
                <w:szCs w:val="24"/>
              </w:rPr>
              <w:t>Способы достижения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BF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b/>
                <w:sz w:val="24"/>
                <w:szCs w:val="24"/>
              </w:rPr>
              <w:t>Анализ достижений</w:t>
            </w:r>
          </w:p>
        </w:tc>
      </w:tr>
      <w:tr w:rsidR="00BF379A" w:rsidRPr="00A3667C" w:rsidTr="004F43C5">
        <w:trPr>
          <w:jc w:val="center"/>
        </w:trPr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5E30D3" w:rsidRDefault="00BF379A" w:rsidP="005E3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0D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>Работа с документацией.</w:t>
            </w:r>
          </w:p>
          <w:p w:rsidR="00BF379A" w:rsidRDefault="00BF379A" w:rsidP="00F15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6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е изучение методическо</w:t>
            </w:r>
            <w:r w:rsidR="002912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 литературы по самообразованию.</w:t>
            </w:r>
          </w:p>
          <w:p w:rsidR="00291230" w:rsidRPr="00A3667C" w:rsidRDefault="00291230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>Изучение литературы по теме.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9A" w:rsidRPr="00A3667C" w:rsidTr="004F43C5">
        <w:trPr>
          <w:trHeight w:val="1110"/>
          <w:jc w:val="center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ирование работы по самообразованию, изучение проблемы, постановка цели, задач, предполагаемого результата.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55AD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 xml:space="preserve">Составление плана </w:t>
            </w:r>
          </w:p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>самообразования по теме с внедрением в практику ДОУ.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9A" w:rsidRPr="00A3667C" w:rsidTr="004F43C5">
        <w:trPr>
          <w:jc w:val="center"/>
        </w:trPr>
        <w:tc>
          <w:tcPr>
            <w:tcW w:w="14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  <w:p w:rsidR="00291230" w:rsidRDefault="00291230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230" w:rsidRDefault="00291230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230" w:rsidRPr="00A3667C" w:rsidRDefault="00291230" w:rsidP="00F15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Default="00BF379A" w:rsidP="00BF37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кетирование род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оль книги в вашем доме»</w:t>
            </w:r>
          </w:p>
          <w:p w:rsidR="002B4632" w:rsidRPr="00A3667C" w:rsidRDefault="002B4632" w:rsidP="00BF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EE9" w:rsidRPr="00A3667C" w:rsidTr="004F43C5">
        <w:trPr>
          <w:jc w:val="center"/>
        </w:trPr>
        <w:tc>
          <w:tcPr>
            <w:tcW w:w="14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7EE9" w:rsidRPr="00A3667C" w:rsidRDefault="00C77EE9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7EE9" w:rsidRPr="00A3667C" w:rsidRDefault="00C77EE9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>Работа с дет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86912">
              <w:rPr>
                <w:rFonts w:ascii="Times New Roman" w:hAnsi="Times New Roman"/>
              </w:rPr>
              <w:t>Литературная гостиная (в совместной деятельности по вечерам)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7EE9" w:rsidRPr="00A3667C" w:rsidRDefault="00C77EE9" w:rsidP="00BF37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912">
              <w:rPr>
                <w:rFonts w:ascii="Times New Roman" w:hAnsi="Times New Roman"/>
                <w:sz w:val="24"/>
                <w:szCs w:val="24"/>
              </w:rPr>
              <w:t>Чтение детям книг, беседы о прочитан</w:t>
            </w:r>
            <w:r>
              <w:rPr>
                <w:rFonts w:ascii="Times New Roman" w:hAnsi="Times New Roman"/>
                <w:sz w:val="24"/>
                <w:szCs w:val="24"/>
              </w:rPr>
              <w:t>ном по теме: «Дары осени», «Наш ого-род», «Золотая осень», «Осень в лесу»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7EE9" w:rsidRPr="00A3667C" w:rsidRDefault="00C77EE9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9A" w:rsidRPr="00A3667C" w:rsidTr="004F43C5">
        <w:trPr>
          <w:jc w:val="center"/>
        </w:trPr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5E30D3" w:rsidRDefault="00BF379A" w:rsidP="005E3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0D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BF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>Изучение темы: «</w:t>
            </w:r>
            <w:r w:rsidR="002B4632">
              <w:rPr>
                <w:rFonts w:ascii="Times New Roman" w:hAnsi="Times New Roman"/>
                <w:sz w:val="24"/>
                <w:szCs w:val="24"/>
              </w:rPr>
              <w:t>Духовно-нравственной развитие детей посредством книги</w:t>
            </w:r>
            <w:r w:rsidRPr="00A366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>Изучение литературы по проблеме.</w:t>
            </w:r>
          </w:p>
          <w:p w:rsidR="00291230" w:rsidRDefault="00291230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632" w:rsidRPr="00A3667C" w:rsidRDefault="002B4632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9A" w:rsidRPr="00A3667C" w:rsidTr="004F43C5">
        <w:trPr>
          <w:trHeight w:val="940"/>
          <w:jc w:val="center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B86912" w:rsidRDefault="00BF379A" w:rsidP="00B86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>Работа с детьми</w:t>
            </w:r>
            <w:r w:rsidR="00B8691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86912" w:rsidRPr="00B86912">
              <w:rPr>
                <w:rFonts w:ascii="Times New Roman" w:hAnsi="Times New Roman"/>
              </w:rPr>
              <w:t>Литературная гостиная (в совместной деятельности по вечерам).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1C04BB" w:rsidRDefault="00C77EE9" w:rsidP="002800B4">
            <w:pPr>
              <w:spacing w:line="240" w:lineRule="auto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C77EE9">
              <w:rPr>
                <w:rFonts w:ascii="Times New Roman" w:hAnsi="Times New Roman"/>
                <w:sz w:val="24"/>
                <w:szCs w:val="24"/>
              </w:rPr>
              <w:t xml:space="preserve">Чтение произведений по темам </w:t>
            </w:r>
            <w:r w:rsidRPr="00C77EE9">
              <w:rPr>
                <w:rStyle w:val="c1"/>
                <w:rFonts w:ascii="Times New Roman" w:eastAsiaTheme="majorEastAsia" w:hAnsi="Times New Roman"/>
                <w:color w:val="000000"/>
                <w:sz w:val="24"/>
                <w:szCs w:val="24"/>
              </w:rPr>
              <w:t>«Ро</w:t>
            </w:r>
            <w:r w:rsidRPr="00C77EE9">
              <w:rPr>
                <w:rFonts w:ascii="Times New Roman" w:eastAsiaTheme="majorEastAsia" w:hAnsi="Times New Roman"/>
                <w:sz w:val="24"/>
                <w:szCs w:val="24"/>
              </w:rPr>
              <w:t>дная земля – кормилица – хлеб», «В гостях у бабушки Ульяны», «Домашние животные».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9A" w:rsidRPr="00A3667C" w:rsidTr="004F43C5">
        <w:trPr>
          <w:trHeight w:val="60"/>
          <w:jc w:val="center"/>
        </w:trPr>
        <w:tc>
          <w:tcPr>
            <w:tcW w:w="14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04BB" w:rsidRDefault="002B4632" w:rsidP="002B4632">
            <w:pPr>
              <w:pStyle w:val="c3"/>
              <w:shd w:val="clear" w:color="auto" w:fill="FFFFFF"/>
              <w:spacing w:before="0" w:beforeAutospacing="0" w:after="0" w:afterAutospacing="0"/>
              <w:ind w:left="68"/>
              <w:rPr>
                <w:rStyle w:val="c4"/>
                <w:bCs/>
                <w:color w:val="000000"/>
              </w:rPr>
            </w:pPr>
            <w:r w:rsidRPr="002B4632">
              <w:rPr>
                <w:rStyle w:val="c4"/>
                <w:bCs/>
                <w:color w:val="000000"/>
              </w:rPr>
              <w:t xml:space="preserve">Консультация для </w:t>
            </w:r>
          </w:p>
          <w:p w:rsidR="001C04BB" w:rsidRDefault="002B4632" w:rsidP="002B4632">
            <w:pPr>
              <w:pStyle w:val="c3"/>
              <w:shd w:val="clear" w:color="auto" w:fill="FFFFFF"/>
              <w:spacing w:before="0" w:beforeAutospacing="0" w:after="0" w:afterAutospacing="0"/>
              <w:ind w:left="68"/>
              <w:rPr>
                <w:rStyle w:val="c1"/>
                <w:rFonts w:eastAsiaTheme="majorEastAsia"/>
                <w:color w:val="000000"/>
              </w:rPr>
            </w:pPr>
            <w:r w:rsidRPr="002B4632">
              <w:rPr>
                <w:rStyle w:val="c4"/>
                <w:bCs/>
                <w:color w:val="000000"/>
              </w:rPr>
              <w:t>родителей </w:t>
            </w:r>
            <w:r w:rsidRPr="002B4632">
              <w:rPr>
                <w:rStyle w:val="c1"/>
                <w:rFonts w:eastAsiaTheme="majorEastAsia"/>
                <w:color w:val="000000"/>
              </w:rPr>
              <w:t>«Роль книги в</w:t>
            </w:r>
          </w:p>
          <w:p w:rsidR="00BF379A" w:rsidRDefault="002B4632" w:rsidP="002B4632">
            <w:pPr>
              <w:pStyle w:val="c3"/>
              <w:shd w:val="clear" w:color="auto" w:fill="FFFFFF"/>
              <w:spacing w:before="0" w:beforeAutospacing="0" w:after="0" w:afterAutospacing="0"/>
              <w:ind w:left="68"/>
              <w:rPr>
                <w:rStyle w:val="c1"/>
                <w:rFonts w:eastAsiaTheme="majorEastAsia"/>
                <w:color w:val="000000"/>
              </w:rPr>
            </w:pPr>
            <w:r w:rsidRPr="002B4632">
              <w:rPr>
                <w:rStyle w:val="c1"/>
                <w:rFonts w:eastAsiaTheme="majorEastAsia"/>
                <w:color w:val="000000"/>
              </w:rPr>
              <w:t xml:space="preserve"> нравственном воспитании детей».</w:t>
            </w:r>
          </w:p>
          <w:p w:rsidR="00291230" w:rsidRPr="00A3667C" w:rsidRDefault="00291230" w:rsidP="002B4632">
            <w:pPr>
              <w:pStyle w:val="c3"/>
              <w:shd w:val="clear" w:color="auto" w:fill="FFFFFF"/>
              <w:spacing w:before="0" w:beforeAutospacing="0" w:after="0" w:afterAutospacing="0"/>
              <w:ind w:left="68"/>
              <w:rPr>
                <w:kern w:val="3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912" w:rsidRPr="00A3667C" w:rsidTr="004F43C5">
        <w:trPr>
          <w:trHeight w:val="525"/>
          <w:jc w:val="center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86912" w:rsidRPr="00A3667C" w:rsidRDefault="00B86912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86912" w:rsidRPr="002B4632" w:rsidRDefault="00B86912" w:rsidP="00B8691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32">
              <w:rPr>
                <w:rFonts w:ascii="Times New Roman" w:hAnsi="Times New Roman"/>
                <w:sz w:val="24"/>
                <w:szCs w:val="24"/>
              </w:rPr>
              <w:t>Работа с детьми: Литературная гостиная (в совместной деятельности по вечерам).</w:t>
            </w:r>
            <w:r w:rsidRPr="002B463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7EE9" w:rsidRDefault="00C77EE9" w:rsidP="00C77EE9">
            <w:pPr>
              <w:pStyle w:val="c0"/>
              <w:shd w:val="clear" w:color="auto" w:fill="FFFFFF"/>
              <w:spacing w:before="0" w:beforeAutospacing="0" w:after="0" w:afterAutospacing="0"/>
              <w:ind w:left="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7EE9">
              <w:t xml:space="preserve">Чтение произведений по темам </w:t>
            </w:r>
            <w:r w:rsidRPr="00C77EE9">
              <w:rPr>
                <w:rStyle w:val="c1"/>
                <w:rFonts w:eastAsiaTheme="majorEastAsia"/>
                <w:color w:val="000000"/>
              </w:rPr>
              <w:t>«Труд</w:t>
            </w:r>
            <w:r>
              <w:rPr>
                <w:rStyle w:val="c1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C77EE9">
              <w:rPr>
                <w:rStyle w:val="c1"/>
                <w:rFonts w:eastAsiaTheme="majorEastAsia"/>
                <w:color w:val="000000"/>
              </w:rPr>
              <w:t>взрослых в детском саду»</w:t>
            </w:r>
            <w:r>
              <w:rPr>
                <w:rStyle w:val="c1"/>
                <w:rFonts w:eastAsiaTheme="majorEastAsia"/>
                <w:color w:val="000000"/>
              </w:rPr>
              <w:t xml:space="preserve">, «Поздняя </w:t>
            </w:r>
            <w:r w:rsidR="00A755AD">
              <w:rPr>
                <w:rStyle w:val="c1"/>
                <w:rFonts w:eastAsiaTheme="majorEastAsia"/>
                <w:color w:val="000000"/>
              </w:rPr>
              <w:t>осень», «Я и моя семья», «Уроки Здоровей</w:t>
            </w:r>
            <w:r>
              <w:rPr>
                <w:rStyle w:val="c1"/>
                <w:rFonts w:eastAsiaTheme="majorEastAsia"/>
                <w:color w:val="000000"/>
              </w:rPr>
              <w:t>ки».</w:t>
            </w:r>
          </w:p>
          <w:p w:rsidR="00B86912" w:rsidRPr="00B86912" w:rsidRDefault="00B86912" w:rsidP="002800B4">
            <w:pPr>
              <w:pStyle w:val="c0"/>
              <w:shd w:val="clear" w:color="auto" w:fill="FFFFFF"/>
              <w:spacing w:before="0" w:beforeAutospacing="0" w:after="0" w:afterAutospacing="0"/>
              <w:ind w:left="68"/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86912" w:rsidRPr="00A3667C" w:rsidRDefault="00B86912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9A" w:rsidRPr="00A3667C" w:rsidTr="004F43C5">
        <w:trPr>
          <w:trHeight w:val="165"/>
          <w:jc w:val="center"/>
        </w:trPr>
        <w:tc>
          <w:tcPr>
            <w:tcW w:w="14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2B4632" w:rsidRDefault="002B4632" w:rsidP="002B46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32"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идуальная работа с родителями: </w:t>
            </w:r>
            <w:r w:rsidRPr="002B4632">
              <w:rPr>
                <w:rFonts w:ascii="Times New Roman" w:hAnsi="Times New Roman"/>
                <w:sz w:val="24"/>
                <w:szCs w:val="24"/>
              </w:rPr>
              <w:t>Практические советы «Как подружить 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B4632">
              <w:rPr>
                <w:rFonts w:ascii="Times New Roman" w:hAnsi="Times New Roman"/>
                <w:sz w:val="24"/>
                <w:szCs w:val="24"/>
              </w:rPr>
              <w:t>бёнка с книгой»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9A" w:rsidRPr="00A3667C" w:rsidTr="004F43C5">
        <w:trPr>
          <w:trHeight w:val="555"/>
          <w:jc w:val="center"/>
        </w:trPr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5E30D3" w:rsidRDefault="00BF379A" w:rsidP="005E3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0D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291230" w:rsidRDefault="00291230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230" w:rsidRDefault="00291230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230" w:rsidRPr="00A3667C" w:rsidRDefault="00291230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Default="00BF379A" w:rsidP="00C77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>Изучение темы: «</w:t>
            </w:r>
            <w:r w:rsidR="00C77EE9" w:rsidRPr="00A3667C">
              <w:rPr>
                <w:rFonts w:ascii="Times New Roman" w:hAnsi="Times New Roman"/>
                <w:sz w:val="24"/>
                <w:szCs w:val="24"/>
              </w:rPr>
              <w:t>Устное народное творче</w:t>
            </w:r>
            <w:r w:rsidR="005371CA">
              <w:rPr>
                <w:rFonts w:ascii="Times New Roman" w:hAnsi="Times New Roman"/>
                <w:sz w:val="24"/>
                <w:szCs w:val="24"/>
              </w:rPr>
              <w:t>-</w:t>
            </w:r>
            <w:r w:rsidR="00C77EE9" w:rsidRPr="00A3667C">
              <w:rPr>
                <w:rFonts w:ascii="Times New Roman" w:hAnsi="Times New Roman"/>
                <w:sz w:val="24"/>
                <w:szCs w:val="24"/>
              </w:rPr>
              <w:t>ство как средство духовно-нравственного развития личности ребенка».</w:t>
            </w:r>
          </w:p>
          <w:p w:rsidR="005371CA" w:rsidRPr="00A3667C" w:rsidRDefault="005371CA" w:rsidP="00C77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C77EE9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>Знакомство с литературой.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9A" w:rsidRPr="00A3667C" w:rsidTr="004F43C5">
        <w:trPr>
          <w:trHeight w:val="1276"/>
          <w:jc w:val="center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>Работа с детьми</w:t>
            </w:r>
            <w:r w:rsidR="005E30D3">
              <w:rPr>
                <w:rFonts w:ascii="Times New Roman" w:hAnsi="Times New Roman"/>
                <w:sz w:val="24"/>
                <w:szCs w:val="24"/>
              </w:rPr>
              <w:t>:</w:t>
            </w:r>
            <w:r w:rsidR="005E30D3" w:rsidRPr="00B86912">
              <w:rPr>
                <w:rFonts w:ascii="Times New Roman" w:hAnsi="Times New Roman"/>
              </w:rPr>
              <w:t xml:space="preserve"> Литературная гостиная (в совместной деятельности по вечерам)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B3381" w:rsidRPr="00A3667C" w:rsidRDefault="001B3381" w:rsidP="00291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произведений по темам: «Начало зимы», «Новый год», «</w:t>
            </w:r>
            <w:r w:rsidR="005371CA">
              <w:rPr>
                <w:rFonts w:ascii="Times New Roman" w:hAnsi="Times New Roman"/>
                <w:sz w:val="24"/>
                <w:szCs w:val="24"/>
              </w:rPr>
              <w:t>Бытовая техник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230" w:rsidRPr="00A3667C" w:rsidTr="004F43C5">
        <w:trPr>
          <w:trHeight w:val="1043"/>
          <w:jc w:val="center"/>
        </w:trPr>
        <w:tc>
          <w:tcPr>
            <w:tcW w:w="1485" w:type="dxa"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1230" w:rsidRPr="00A3667C" w:rsidRDefault="00291230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1230" w:rsidRDefault="005371CA" w:rsidP="00F15A06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  <w:p w:rsidR="00291230" w:rsidRPr="00291230" w:rsidRDefault="00291230" w:rsidP="00291230">
            <w:pPr>
              <w:tabs>
                <w:tab w:val="left" w:pos="14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371CA" w:rsidRPr="005371CA" w:rsidRDefault="005371CA" w:rsidP="005371CA">
            <w:pPr>
              <w:pStyle w:val="c0"/>
              <w:shd w:val="clear" w:color="auto" w:fill="FFFFFF"/>
              <w:spacing w:before="0" w:beforeAutospacing="0" w:after="0" w:afterAutospacing="0"/>
              <w:ind w:left="68"/>
              <w:rPr>
                <w:rFonts w:ascii="Calibri" w:hAnsi="Calibri" w:cs="Calibri"/>
                <w:color w:val="000000"/>
              </w:rPr>
            </w:pPr>
            <w:r w:rsidRPr="005371CA">
              <w:rPr>
                <w:rStyle w:val="c4"/>
                <w:bCs/>
                <w:color w:val="000000"/>
              </w:rPr>
              <w:t>Оформление выставки для родителей</w:t>
            </w:r>
            <w:r>
              <w:rPr>
                <w:rStyle w:val="c4"/>
                <w:bCs/>
                <w:color w:val="000000"/>
              </w:rPr>
              <w:t xml:space="preserve">: </w:t>
            </w:r>
            <w:r w:rsidRPr="005371CA">
              <w:rPr>
                <w:rStyle w:val="c1"/>
                <w:rFonts w:eastAsiaTheme="majorEastAsia"/>
                <w:color w:val="000000"/>
              </w:rPr>
              <w:t>Выставка книг.</w:t>
            </w:r>
          </w:p>
          <w:p w:rsidR="00291230" w:rsidRPr="00A3667C" w:rsidRDefault="00291230" w:rsidP="002912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1230" w:rsidRPr="00A3667C" w:rsidRDefault="00291230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9A" w:rsidRPr="00A3667C" w:rsidTr="004F43C5">
        <w:trPr>
          <w:trHeight w:val="1019"/>
          <w:jc w:val="center"/>
        </w:trPr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5E30D3" w:rsidRDefault="00BF379A" w:rsidP="005E3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0D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3BF0" w:rsidRDefault="00BF379A" w:rsidP="00C77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>Изучение темы:</w:t>
            </w:r>
            <w:r w:rsidR="00C77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38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C77EE9" w:rsidRPr="00A3667C">
              <w:rPr>
                <w:rFonts w:ascii="Times New Roman" w:hAnsi="Times New Roman"/>
                <w:sz w:val="24"/>
                <w:szCs w:val="24"/>
              </w:rPr>
              <w:t>Использование фольклора в работе с детьми»</w:t>
            </w:r>
          </w:p>
          <w:p w:rsidR="005371CA" w:rsidRDefault="00AA3BF0" w:rsidP="00C77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</w:t>
            </w:r>
            <w:r w:rsidR="0046232F">
              <w:rPr>
                <w:rFonts w:ascii="Times New Roman" w:hAnsi="Times New Roman"/>
                <w:sz w:val="24"/>
                <w:szCs w:val="24"/>
              </w:rPr>
              <w:t>ние кар</w:t>
            </w:r>
            <w:r>
              <w:rPr>
                <w:rFonts w:ascii="Times New Roman" w:hAnsi="Times New Roman"/>
                <w:sz w:val="24"/>
                <w:szCs w:val="24"/>
              </w:rPr>
              <w:t>тотеки игр по нравственному вос</w:t>
            </w:r>
            <w:r w:rsidR="0046232F">
              <w:rPr>
                <w:rFonts w:ascii="Times New Roman" w:hAnsi="Times New Roman"/>
                <w:sz w:val="24"/>
                <w:szCs w:val="24"/>
              </w:rPr>
              <w:t>питанию.</w:t>
            </w:r>
          </w:p>
          <w:p w:rsidR="005371CA" w:rsidRPr="00A3667C" w:rsidRDefault="005371CA" w:rsidP="00C77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C77EE9" w:rsidP="00C77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материала по теме.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9A" w:rsidRPr="00A3667C" w:rsidTr="004F43C5">
        <w:trPr>
          <w:trHeight w:val="1050"/>
          <w:jc w:val="center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>Работа с детьми</w:t>
            </w:r>
            <w:r w:rsidR="005E30D3">
              <w:rPr>
                <w:rFonts w:ascii="Times New Roman" w:hAnsi="Times New Roman"/>
                <w:sz w:val="24"/>
                <w:szCs w:val="24"/>
              </w:rPr>
              <w:t>:</w:t>
            </w:r>
            <w:r w:rsidR="005E30D3" w:rsidRPr="00B86912">
              <w:rPr>
                <w:rFonts w:ascii="Times New Roman" w:hAnsi="Times New Roman"/>
              </w:rPr>
              <w:t xml:space="preserve"> Литературная гостиная (в совместной деятельности по вечерам).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6337" w:rsidRDefault="003D6337" w:rsidP="003D6337">
            <w:pPr>
              <w:pStyle w:val="c0"/>
              <w:shd w:val="clear" w:color="auto" w:fill="FFFFFF"/>
              <w:spacing w:before="0" w:beforeAutospacing="0" w:after="0" w:afterAutospacing="0"/>
              <w:ind w:left="68"/>
            </w:pPr>
            <w:r>
              <w:t xml:space="preserve">Чтение произведений по темам: </w:t>
            </w:r>
            <w:r w:rsidRPr="003D6337">
              <w:rPr>
                <w:rStyle w:val="c1"/>
                <w:rFonts w:eastAsiaTheme="majorEastAsia"/>
                <w:color w:val="000000"/>
              </w:rPr>
              <w:t>«Дикие животные зимой»</w:t>
            </w:r>
            <w:r>
              <w:rPr>
                <w:rStyle w:val="c1"/>
                <w:rFonts w:eastAsiaTheme="majorEastAsia"/>
                <w:color w:val="000000"/>
              </w:rPr>
              <w:t>, «Зимующие птицы», «Предметы быта: посуда».</w:t>
            </w:r>
          </w:p>
          <w:p w:rsidR="00AA3BF0" w:rsidRDefault="00C77EE9" w:rsidP="003D6337">
            <w:pPr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</w:p>
          <w:p w:rsidR="00AA3BF0" w:rsidRDefault="00C77EE9" w:rsidP="003D6337">
            <w:pPr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>«</w:t>
            </w:r>
            <w:r w:rsidR="00AA3BF0">
              <w:rPr>
                <w:rFonts w:ascii="Times New Roman" w:hAnsi="Times New Roman"/>
                <w:sz w:val="24"/>
                <w:szCs w:val="24"/>
              </w:rPr>
              <w:t>Расск</w:t>
            </w:r>
            <w:r>
              <w:rPr>
                <w:rFonts w:ascii="Times New Roman" w:hAnsi="Times New Roman"/>
                <w:sz w:val="24"/>
                <w:szCs w:val="24"/>
              </w:rPr>
              <w:t>ажи, дружок, потешку»,</w:t>
            </w:r>
          </w:p>
          <w:p w:rsidR="00AA3BF0" w:rsidRDefault="00C77EE9" w:rsidP="003D6337">
            <w:pPr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>«Угадай, из какой потешки прочитан от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к?», </w:t>
            </w:r>
          </w:p>
          <w:p w:rsidR="00AA3BF0" w:rsidRDefault="00C77EE9" w:rsidP="003D6337">
            <w:pPr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3667C">
              <w:rPr>
                <w:rFonts w:ascii="Times New Roman" w:hAnsi="Times New Roman"/>
                <w:sz w:val="24"/>
                <w:szCs w:val="24"/>
              </w:rPr>
              <w:t xml:space="preserve">астольно-печатные игры по мотивам </w:t>
            </w:r>
          </w:p>
          <w:p w:rsidR="00BF379A" w:rsidRPr="00A3667C" w:rsidRDefault="00C77EE9" w:rsidP="003D6337">
            <w:pPr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>потешек (разрезные картинки, лото)</w:t>
            </w:r>
            <w:r w:rsidR="005371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9A" w:rsidRPr="00A3667C" w:rsidTr="004F43C5">
        <w:trPr>
          <w:trHeight w:val="60"/>
          <w:jc w:val="center"/>
        </w:trPr>
        <w:tc>
          <w:tcPr>
            <w:tcW w:w="14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52313" w:rsidRPr="00486832" w:rsidRDefault="00BF379A" w:rsidP="0048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  <w:r w:rsidR="0015231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86832">
              <w:rPr>
                <w:rFonts w:ascii="Times New Roman" w:hAnsi="Times New Roman"/>
                <w:sz w:val="24"/>
                <w:szCs w:val="24"/>
              </w:rPr>
              <w:t>с</w:t>
            </w:r>
            <w:r w:rsidR="00152313" w:rsidRPr="00486832">
              <w:rPr>
                <w:rFonts w:ascii="Times New Roman" w:hAnsi="Times New Roman"/>
                <w:sz w:val="24"/>
                <w:szCs w:val="24"/>
              </w:rPr>
              <w:t>бор информации, подготовка памяток.</w:t>
            </w:r>
          </w:p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486832" w:rsidP="00486832">
            <w:pPr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ка </w:t>
            </w:r>
            <w:r w:rsidR="00BF379A" w:rsidRPr="00A3667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F379A" w:rsidRPr="00A3667C">
              <w:rPr>
                <w:rFonts w:ascii="Times New Roman" w:hAnsi="Times New Roman"/>
                <w:sz w:val="24"/>
                <w:szCs w:val="24"/>
              </w:rPr>
              <w:t xml:space="preserve"> какими книгами лучше дружить дошколятам»</w:t>
            </w:r>
            <w:r w:rsidR="005371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9A" w:rsidRPr="00A3667C" w:rsidTr="004F43C5">
        <w:trPr>
          <w:trHeight w:val="540"/>
          <w:jc w:val="center"/>
        </w:trPr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5E30D3" w:rsidRDefault="00BF379A" w:rsidP="005E3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0D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3BF0" w:rsidRDefault="00BF379A" w:rsidP="001B3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>Изучение темы:</w:t>
            </w:r>
            <w:r w:rsidR="001B3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67C">
              <w:rPr>
                <w:rFonts w:ascii="Times New Roman" w:hAnsi="Times New Roman"/>
                <w:sz w:val="24"/>
                <w:szCs w:val="24"/>
              </w:rPr>
              <w:t>«</w:t>
            </w:r>
            <w:r w:rsidR="00FB4174">
              <w:fldChar w:fldCharType="begin"/>
            </w:r>
            <w:r w:rsidR="00FB4174">
              <w:instrText xml:space="preserve"> HYPERLINK "http://xn--d1acaq7b/" </w:instrText>
            </w:r>
            <w:r w:rsidR="00FB4174">
              <w:fldChar w:fldCharType="separate"/>
            </w:r>
            <w:r w:rsidRPr="00A3667C">
              <w:rPr>
                <w:rFonts w:ascii="Times New Roman" w:hAnsi="Times New Roman"/>
                <w:sz w:val="24"/>
                <w:szCs w:val="24"/>
              </w:rPr>
              <w:t xml:space="preserve">Роль сказки в </w:t>
            </w:r>
            <w:r w:rsidR="003D6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379A" w:rsidRDefault="00AA3BF0" w:rsidP="001B3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</w:t>
            </w:r>
            <w:r w:rsidR="00BF379A" w:rsidRPr="00A3667C">
              <w:rPr>
                <w:rFonts w:ascii="Times New Roman" w:hAnsi="Times New Roman"/>
                <w:sz w:val="24"/>
                <w:szCs w:val="24"/>
              </w:rPr>
              <w:t>нии детей</w:t>
            </w:r>
            <w:r w:rsidR="00FB417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F379A" w:rsidRPr="00A3667C">
              <w:rPr>
                <w:rFonts w:ascii="Times New Roman" w:hAnsi="Times New Roman"/>
                <w:sz w:val="24"/>
                <w:szCs w:val="24"/>
              </w:rPr>
              <w:t>»</w:t>
            </w:r>
            <w:r w:rsidR="005371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71CA" w:rsidRPr="00A3667C" w:rsidRDefault="005371CA" w:rsidP="001B3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>Изучение литературы</w:t>
            </w:r>
            <w:r w:rsidR="005371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>        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9A" w:rsidRPr="00A3667C" w:rsidTr="004F43C5">
        <w:trPr>
          <w:trHeight w:val="1005"/>
          <w:jc w:val="center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>Работа с детьми</w:t>
            </w:r>
            <w:r w:rsidR="005E30D3">
              <w:rPr>
                <w:rFonts w:ascii="Times New Roman" w:hAnsi="Times New Roman"/>
                <w:sz w:val="24"/>
                <w:szCs w:val="24"/>
              </w:rPr>
              <w:t>:</w:t>
            </w:r>
            <w:r w:rsidR="005E30D3" w:rsidRPr="00B86912">
              <w:rPr>
                <w:rFonts w:ascii="Times New Roman" w:hAnsi="Times New Roman"/>
              </w:rPr>
              <w:t xml:space="preserve"> Литературная гостиная (в совместной деятельности по вечерам)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6337" w:rsidRPr="003D6337" w:rsidRDefault="003D6337" w:rsidP="003D6337">
            <w:pPr>
              <w:pStyle w:val="c0"/>
              <w:shd w:val="clear" w:color="auto" w:fill="FFFFFF"/>
              <w:spacing w:before="0" w:beforeAutospacing="0" w:after="0" w:afterAutospacing="0"/>
              <w:ind w:left="68"/>
              <w:rPr>
                <w:rFonts w:ascii="Calibri" w:hAnsi="Calibri" w:cs="Calibri"/>
                <w:color w:val="000000"/>
              </w:rPr>
            </w:pPr>
            <w:r>
              <w:t xml:space="preserve">Чтение произведений по темам: </w:t>
            </w:r>
            <w:r w:rsidRPr="003D6337">
              <w:rPr>
                <w:rStyle w:val="c1"/>
                <w:rFonts w:eastAsiaTheme="majorEastAsia"/>
                <w:color w:val="000000"/>
              </w:rPr>
              <w:t>«Транспорт»</w:t>
            </w:r>
            <w:r>
              <w:rPr>
                <w:rStyle w:val="c1"/>
                <w:rFonts w:eastAsiaTheme="majorEastAsia"/>
                <w:color w:val="000000"/>
              </w:rPr>
              <w:t>, «Наша Армия», «Наши папы».</w:t>
            </w:r>
          </w:p>
          <w:p w:rsidR="00AA3BF0" w:rsidRDefault="00AA3BF0" w:rsidP="003D6337">
            <w:pPr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детям русских </w:t>
            </w:r>
          </w:p>
          <w:p w:rsidR="00AA3BF0" w:rsidRDefault="001B3381" w:rsidP="003D6337">
            <w:pPr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 xml:space="preserve">народных сказок. </w:t>
            </w:r>
          </w:p>
          <w:p w:rsidR="001B3381" w:rsidRDefault="00AA3BF0" w:rsidP="003D6337">
            <w:pPr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</w:t>
            </w:r>
            <w:r w:rsidR="001B3381" w:rsidRPr="00A3667C">
              <w:rPr>
                <w:rFonts w:ascii="Times New Roman" w:hAnsi="Times New Roman"/>
                <w:sz w:val="24"/>
                <w:szCs w:val="24"/>
              </w:rPr>
              <w:t>ние аудиозаписей сказок.</w:t>
            </w:r>
          </w:p>
          <w:p w:rsidR="00BF379A" w:rsidRPr="00A3667C" w:rsidRDefault="00BF379A" w:rsidP="003D6337">
            <w:pPr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9A" w:rsidRPr="00A3667C" w:rsidTr="004F43C5">
        <w:trPr>
          <w:trHeight w:val="1292"/>
          <w:jc w:val="center"/>
        </w:trPr>
        <w:tc>
          <w:tcPr>
            <w:tcW w:w="14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486832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832">
              <w:rPr>
                <w:rFonts w:ascii="Times New Roman" w:hAnsi="Times New Roman"/>
                <w:sz w:val="24"/>
                <w:szCs w:val="24"/>
              </w:rPr>
              <w:t>Подготовка к открытому занятию: составление конспекта, подбор наглядного материала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486832" w:rsidP="003D6337">
            <w:pPr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занятие для педагогов «Дорога добра»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9A" w:rsidRPr="00A3667C" w:rsidTr="004F43C5">
        <w:trPr>
          <w:jc w:val="center"/>
        </w:trPr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5E30D3" w:rsidRDefault="00BF379A" w:rsidP="005E3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0D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371CA" w:rsidRDefault="0046232F" w:rsidP="00462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картотеки игр-драматизаций для детей (по знакомым сказкам)</w:t>
            </w:r>
          </w:p>
          <w:p w:rsidR="0046232F" w:rsidRPr="00A3667C" w:rsidRDefault="0046232F" w:rsidP="00462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46232F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подбор литературы.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9A" w:rsidRPr="00A3667C" w:rsidTr="004F43C5">
        <w:trPr>
          <w:trHeight w:val="225"/>
          <w:jc w:val="center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>Работа с детьми</w:t>
            </w:r>
            <w:r w:rsidR="005E30D3">
              <w:rPr>
                <w:rFonts w:ascii="Times New Roman" w:hAnsi="Times New Roman"/>
                <w:sz w:val="24"/>
                <w:szCs w:val="24"/>
              </w:rPr>
              <w:t>:</w:t>
            </w:r>
            <w:r w:rsidR="005E30D3" w:rsidRPr="00B86912">
              <w:rPr>
                <w:rFonts w:ascii="Times New Roman" w:hAnsi="Times New Roman"/>
              </w:rPr>
              <w:t xml:space="preserve"> Литературная гостиная (в совместной деятельности по вечерам).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3BF0" w:rsidRDefault="003D6337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произведений по темам: </w:t>
            </w:r>
            <w:r w:rsidR="005E30D3">
              <w:rPr>
                <w:rFonts w:ascii="Times New Roman" w:hAnsi="Times New Roman"/>
                <w:sz w:val="24"/>
                <w:szCs w:val="24"/>
              </w:rPr>
              <w:t>«Праздник мам», «Наши добрые дела»,</w:t>
            </w:r>
          </w:p>
          <w:p w:rsidR="00BF379A" w:rsidRPr="00A3667C" w:rsidRDefault="00AA3BF0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E30D3">
              <w:rPr>
                <w:rFonts w:ascii="Times New Roman" w:hAnsi="Times New Roman"/>
                <w:sz w:val="24"/>
                <w:szCs w:val="24"/>
              </w:rPr>
              <w:t xml:space="preserve">Вежливость», «Ранняя весна и её признаки». </w:t>
            </w:r>
            <w:r w:rsidR="00BF379A" w:rsidRPr="00A3667C">
              <w:rPr>
                <w:rFonts w:ascii="Times New Roman" w:hAnsi="Times New Roman"/>
                <w:sz w:val="24"/>
                <w:szCs w:val="24"/>
              </w:rPr>
              <w:t>Дидактические игры «Угадай сказку», «Из какой сказки герой»</w:t>
            </w:r>
            <w:r w:rsidR="005371CA">
              <w:rPr>
                <w:rFonts w:ascii="Times New Roman" w:hAnsi="Times New Roman"/>
                <w:sz w:val="24"/>
                <w:szCs w:val="24"/>
              </w:rPr>
              <w:t>.</w:t>
            </w:r>
            <w:r w:rsidR="003D6337" w:rsidRPr="00A3667C">
              <w:rPr>
                <w:rFonts w:ascii="Times New Roman" w:hAnsi="Times New Roman"/>
                <w:sz w:val="24"/>
                <w:szCs w:val="24"/>
              </w:rPr>
              <w:t xml:space="preserve"> Настольно – печатные игры по русским народным сказкам (разрезные картинки, лото)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9A" w:rsidRPr="00A3667C" w:rsidTr="004F43C5">
        <w:trPr>
          <w:trHeight w:val="15"/>
          <w:jc w:val="center"/>
        </w:trPr>
        <w:tc>
          <w:tcPr>
            <w:tcW w:w="14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3BF0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 xml:space="preserve">Приобрести в группу </w:t>
            </w:r>
          </w:p>
          <w:p w:rsidR="00AA3BF0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>рас</w:t>
            </w:r>
            <w:r w:rsidR="00AA3BF0">
              <w:rPr>
                <w:rFonts w:ascii="Times New Roman" w:hAnsi="Times New Roman"/>
                <w:sz w:val="24"/>
                <w:szCs w:val="24"/>
              </w:rPr>
              <w:t>краски по русским</w:t>
            </w:r>
          </w:p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>народным сказкам</w:t>
            </w:r>
            <w:r w:rsidR="005371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CA" w:rsidRPr="00A3667C" w:rsidTr="004F43C5">
        <w:trPr>
          <w:trHeight w:val="15"/>
          <w:jc w:val="center"/>
        </w:trPr>
        <w:tc>
          <w:tcPr>
            <w:tcW w:w="14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371CA" w:rsidRPr="00A3667C" w:rsidRDefault="005371C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371CA" w:rsidRDefault="005371CA" w:rsidP="005371CA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педагогов (выступление на педсовете).</w:t>
            </w:r>
          </w:p>
          <w:p w:rsidR="005371CA" w:rsidRPr="00A3667C" w:rsidRDefault="005371C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3BF0" w:rsidRDefault="005371CA" w:rsidP="00F15A06">
            <w:pPr>
              <w:spacing w:after="0" w:line="240" w:lineRule="auto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291230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1230">
              <w:rPr>
                <w:rFonts w:ascii="Times New Roman" w:eastAsiaTheme="majorEastAsia" w:hAnsi="Times New Roman"/>
                <w:sz w:val="24"/>
                <w:szCs w:val="24"/>
              </w:rPr>
              <w:t xml:space="preserve">Социально-нравственное воспитание дошкольников средствами художественной </w:t>
            </w:r>
          </w:p>
          <w:p w:rsidR="005371CA" w:rsidRPr="00A3667C" w:rsidRDefault="005371C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30">
              <w:rPr>
                <w:rFonts w:ascii="Times New Roman" w:eastAsiaTheme="majorEastAsia" w:hAnsi="Times New Roman"/>
                <w:sz w:val="24"/>
                <w:szCs w:val="24"/>
              </w:rPr>
              <w:t>литературы»</w:t>
            </w:r>
            <w:r>
              <w:rPr>
                <w:rFonts w:ascii="Times New Roman" w:eastAsiaTheme="majorEastAsia" w:hAnsi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371CA" w:rsidRPr="00A3667C" w:rsidRDefault="005371C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9A" w:rsidRPr="00A3667C" w:rsidTr="004F43C5">
        <w:trPr>
          <w:jc w:val="center"/>
        </w:trPr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5E30D3" w:rsidRDefault="00BF379A" w:rsidP="005E3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0D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152313" w:rsidRDefault="00152313" w:rsidP="001523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13">
              <w:rPr>
                <w:rFonts w:ascii="Times New Roman" w:hAnsi="Times New Roman"/>
                <w:sz w:val="24"/>
                <w:szCs w:val="24"/>
              </w:rPr>
              <w:t>Подготовка к открытому занятию: составление конспекта, подбор наглядного материала.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152313" w:rsidRDefault="00152313" w:rsidP="001523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13">
              <w:rPr>
                <w:rFonts w:ascii="Times New Roman" w:hAnsi="Times New Roman"/>
                <w:sz w:val="24"/>
                <w:szCs w:val="24"/>
              </w:rPr>
              <w:t xml:space="preserve">Открытое занятие </w:t>
            </w:r>
            <w:r w:rsidR="00486832">
              <w:rPr>
                <w:rFonts w:ascii="Times New Roman" w:hAnsi="Times New Roman"/>
                <w:sz w:val="24"/>
                <w:szCs w:val="24"/>
              </w:rPr>
              <w:t xml:space="preserve">для роди-телей </w:t>
            </w:r>
            <w:r w:rsidRPr="00152313">
              <w:rPr>
                <w:rFonts w:ascii="Times New Roman" w:hAnsi="Times New Roman"/>
                <w:sz w:val="24"/>
                <w:szCs w:val="24"/>
              </w:rPr>
              <w:t>на тему «В гостях у сказки».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9A" w:rsidRPr="00A3667C" w:rsidTr="004F43C5">
        <w:trPr>
          <w:trHeight w:val="225"/>
          <w:jc w:val="center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>Работа с детьми</w:t>
            </w:r>
            <w:r w:rsidR="005E30D3">
              <w:rPr>
                <w:rFonts w:ascii="Times New Roman" w:hAnsi="Times New Roman"/>
                <w:sz w:val="24"/>
                <w:szCs w:val="24"/>
              </w:rPr>
              <w:t>:</w:t>
            </w:r>
            <w:r w:rsidR="005E30D3" w:rsidRPr="00B86912">
              <w:rPr>
                <w:rFonts w:ascii="Times New Roman" w:hAnsi="Times New Roman"/>
              </w:rPr>
              <w:t xml:space="preserve"> Литературная гостиная (в совместной деятельности по вечерам).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52313" w:rsidRPr="00A3667C" w:rsidRDefault="00152313" w:rsidP="001523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13">
              <w:rPr>
                <w:rFonts w:ascii="Times New Roman" w:hAnsi="Times New Roman"/>
                <w:sz w:val="24"/>
                <w:szCs w:val="24"/>
              </w:rPr>
              <w:t>Изучение правил поведения по книге А.Усачёва «Уроки вежливост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Чтени</w:t>
            </w:r>
            <w:r w:rsidR="00AA3BF0">
              <w:rPr>
                <w:rFonts w:ascii="Times New Roman" w:hAnsi="Times New Roman"/>
                <w:sz w:val="24"/>
                <w:szCs w:val="24"/>
              </w:rPr>
              <w:t xml:space="preserve">е произведений по темам: «Уроки </w:t>
            </w:r>
            <w:r>
              <w:rPr>
                <w:rFonts w:ascii="Times New Roman" w:hAnsi="Times New Roman"/>
                <w:sz w:val="24"/>
                <w:szCs w:val="24"/>
              </w:rPr>
              <w:t>Здоровей-ки», «Космос».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9A" w:rsidRPr="00A3667C" w:rsidTr="004F43C5">
        <w:trPr>
          <w:trHeight w:val="15"/>
          <w:jc w:val="center"/>
        </w:trPr>
        <w:tc>
          <w:tcPr>
            <w:tcW w:w="14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3BF0" w:rsidRDefault="00BF379A" w:rsidP="00152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 xml:space="preserve">Конкурс совместных </w:t>
            </w:r>
          </w:p>
          <w:p w:rsidR="00BF379A" w:rsidRPr="00A3667C" w:rsidRDefault="00BF379A" w:rsidP="00152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>творческих  работ родителей и детей на тему «Моя люби</w:t>
            </w:r>
            <w:r w:rsidR="00152313">
              <w:rPr>
                <w:rFonts w:ascii="Times New Roman" w:hAnsi="Times New Roman"/>
                <w:sz w:val="24"/>
                <w:szCs w:val="24"/>
              </w:rPr>
              <w:t>-</w:t>
            </w:r>
            <w:r w:rsidRPr="00A3667C">
              <w:rPr>
                <w:rFonts w:ascii="Times New Roman" w:hAnsi="Times New Roman"/>
                <w:sz w:val="24"/>
                <w:szCs w:val="24"/>
              </w:rPr>
              <w:t>мая сказка»</w:t>
            </w:r>
            <w:r w:rsidR="00152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9A" w:rsidRPr="00A3667C" w:rsidTr="004F43C5">
        <w:trPr>
          <w:jc w:val="center"/>
        </w:trPr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5E30D3" w:rsidRDefault="00BF379A" w:rsidP="005E3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0D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>Самоанализ плана самообразования.</w:t>
            </w:r>
          </w:p>
          <w:p w:rsidR="00486832" w:rsidRPr="00A3667C" w:rsidRDefault="00486832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 xml:space="preserve">Обобщение  опыта 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9A" w:rsidRPr="00A3667C" w:rsidTr="004F43C5">
        <w:trPr>
          <w:trHeight w:val="435"/>
          <w:jc w:val="center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>Работа с детьми</w:t>
            </w:r>
            <w:r w:rsidR="005E30D3">
              <w:rPr>
                <w:rFonts w:ascii="Times New Roman" w:hAnsi="Times New Roman"/>
                <w:sz w:val="24"/>
                <w:szCs w:val="24"/>
              </w:rPr>
              <w:t>:</w:t>
            </w:r>
            <w:r w:rsidR="005E30D3" w:rsidRPr="00B86912">
              <w:rPr>
                <w:rFonts w:ascii="Times New Roman" w:hAnsi="Times New Roman"/>
              </w:rPr>
              <w:t xml:space="preserve"> Литературная гостиная (в совместной деятельности по вечерам).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3BF0" w:rsidRDefault="00152313" w:rsidP="0048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произведений по темам: «Мой город», </w:t>
            </w:r>
          </w:p>
          <w:p w:rsidR="00BF379A" w:rsidRDefault="00152313" w:rsidP="0048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ашние животные».</w:t>
            </w:r>
          </w:p>
          <w:p w:rsidR="00486832" w:rsidRPr="00A3667C" w:rsidRDefault="00486832" w:rsidP="0048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7C">
              <w:rPr>
                <w:rFonts w:ascii="Times New Roman" w:hAnsi="Times New Roman"/>
                <w:sz w:val="24"/>
                <w:szCs w:val="24"/>
              </w:rPr>
              <w:t>Учить детей обыгрывать знакомые сказки (игры-драматизаци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9A" w:rsidRPr="00A3667C" w:rsidTr="004F43C5">
        <w:trPr>
          <w:trHeight w:val="30"/>
          <w:jc w:val="center"/>
        </w:trPr>
        <w:tc>
          <w:tcPr>
            <w:tcW w:w="14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486832" w:rsidRDefault="00486832" w:rsidP="004868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832">
              <w:rPr>
                <w:rFonts w:ascii="Times New Roman" w:hAnsi="Times New Roman"/>
                <w:sz w:val="24"/>
                <w:szCs w:val="24"/>
              </w:rPr>
              <w:t>Подготовка отчёта о проделанной работе за учебный год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486832" w:rsidRDefault="00486832" w:rsidP="004868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832">
              <w:rPr>
                <w:rFonts w:ascii="Times New Roman" w:hAnsi="Times New Roman"/>
                <w:sz w:val="24"/>
                <w:szCs w:val="24"/>
              </w:rPr>
              <w:t>Презентация для родителей (на родительском собрании) «Мы читали, мы читали, очень многое узнали!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379A" w:rsidRPr="00A3667C" w:rsidRDefault="00BF379A" w:rsidP="00F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379A" w:rsidRPr="007444A8" w:rsidRDefault="00BF379A" w:rsidP="00BF37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379A" w:rsidRDefault="00BF379A" w:rsidP="00BF379A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/>
          <w:bCs/>
          <w:i/>
          <w:sz w:val="48"/>
          <w:szCs w:val="48"/>
        </w:rPr>
      </w:pPr>
    </w:p>
    <w:p w:rsidR="00680068" w:rsidRPr="00D77F75" w:rsidRDefault="00680068" w:rsidP="00D77F75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/>
          <w:bCs/>
          <w:i/>
          <w:sz w:val="28"/>
          <w:szCs w:val="28"/>
        </w:rPr>
      </w:pPr>
    </w:p>
    <w:p w:rsidR="00680068" w:rsidRPr="00D77F75" w:rsidRDefault="00680068" w:rsidP="00D77F75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/>
          <w:bCs/>
          <w:i/>
          <w:sz w:val="28"/>
          <w:szCs w:val="28"/>
        </w:rPr>
      </w:pPr>
    </w:p>
    <w:p w:rsidR="00680068" w:rsidRPr="00D77F75" w:rsidRDefault="00680068" w:rsidP="00D77F75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/>
          <w:bCs/>
          <w:i/>
          <w:sz w:val="28"/>
          <w:szCs w:val="28"/>
        </w:rPr>
      </w:pPr>
    </w:p>
    <w:p w:rsidR="00680068" w:rsidRDefault="004F43C5" w:rsidP="004F43C5">
      <w:pPr>
        <w:autoSpaceDE w:val="0"/>
        <w:autoSpaceDN w:val="0"/>
        <w:adjustRightInd w:val="0"/>
        <w:spacing w:after="0" w:line="235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 работы с детьми.                                                                                       Литература для чтения художественных произведений.</w:t>
      </w:r>
    </w:p>
    <w:p w:rsidR="004F43C5" w:rsidRPr="004F43C5" w:rsidRDefault="004F43C5" w:rsidP="004F43C5">
      <w:pPr>
        <w:autoSpaceDE w:val="0"/>
        <w:autoSpaceDN w:val="0"/>
        <w:adjustRightInd w:val="0"/>
        <w:spacing w:after="0" w:line="235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a"/>
        <w:tblW w:w="9983" w:type="dxa"/>
        <w:tblLook w:val="04A0" w:firstRow="1" w:lastRow="0" w:firstColumn="1" w:lastColumn="0" w:noHBand="0" w:noVBand="1"/>
      </w:tblPr>
      <w:tblGrid>
        <w:gridCol w:w="1289"/>
        <w:gridCol w:w="1843"/>
        <w:gridCol w:w="3104"/>
        <w:gridCol w:w="3747"/>
      </w:tblGrid>
      <w:tr w:rsidR="00F15A06" w:rsidTr="001830A5">
        <w:tc>
          <w:tcPr>
            <w:tcW w:w="1290" w:type="dxa"/>
          </w:tcPr>
          <w:p w:rsidR="00F15A06" w:rsidRPr="001830A5" w:rsidRDefault="00F15A06" w:rsidP="001830A5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30A5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833" w:type="dxa"/>
          </w:tcPr>
          <w:p w:rsidR="00F15A06" w:rsidRPr="00F15A06" w:rsidRDefault="00F15A06" w:rsidP="00F15A06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5A06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107" w:type="dxa"/>
          </w:tcPr>
          <w:p w:rsidR="00F15A06" w:rsidRPr="00F15A06" w:rsidRDefault="00F15A06" w:rsidP="00F15A06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5A06">
              <w:rPr>
                <w:rFonts w:ascii="Times New Roman" w:hAnsi="Times New Roman"/>
                <w:b/>
                <w:bCs/>
                <w:sz w:val="28"/>
                <w:szCs w:val="28"/>
              </w:rPr>
              <w:t>Произведения для чтения</w:t>
            </w:r>
          </w:p>
        </w:tc>
        <w:tc>
          <w:tcPr>
            <w:tcW w:w="3753" w:type="dxa"/>
          </w:tcPr>
          <w:p w:rsidR="00F15A06" w:rsidRPr="00F15A06" w:rsidRDefault="00F15A06" w:rsidP="00F15A06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5A06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</w:tc>
      </w:tr>
      <w:tr w:rsidR="00F15A06" w:rsidTr="001830A5">
        <w:tc>
          <w:tcPr>
            <w:tcW w:w="1290" w:type="dxa"/>
          </w:tcPr>
          <w:p w:rsidR="00F15A06" w:rsidRPr="001830A5" w:rsidRDefault="00F15A06" w:rsidP="001830A5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30A5">
              <w:rPr>
                <w:rStyle w:val="c4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33" w:type="dxa"/>
          </w:tcPr>
          <w:p w:rsidR="00F15A06" w:rsidRPr="001830A5" w:rsidRDefault="00F15A06" w:rsidP="00A62231">
            <w:pPr>
              <w:pStyle w:val="c0"/>
              <w:shd w:val="clear" w:color="auto" w:fill="FFFFFF"/>
              <w:spacing w:before="0" w:beforeAutospacing="0" w:after="0" w:afterAutospacing="0"/>
              <w:ind w:right="72"/>
              <w:jc w:val="center"/>
              <w:rPr>
                <w:b/>
                <w:color w:val="000000"/>
              </w:rPr>
            </w:pPr>
            <w:r w:rsidRPr="001830A5">
              <w:rPr>
                <w:rStyle w:val="c1"/>
                <w:rFonts w:eastAsiaTheme="majorEastAsia"/>
                <w:b/>
                <w:color w:val="000000"/>
              </w:rPr>
              <w:t>«Дары осени»</w:t>
            </w:r>
          </w:p>
          <w:p w:rsidR="00F15A06" w:rsidRPr="001830A5" w:rsidRDefault="00F15A06" w:rsidP="00A62231">
            <w:pPr>
              <w:autoSpaceDE w:val="0"/>
              <w:autoSpaceDN w:val="0"/>
              <w:adjustRightInd w:val="0"/>
              <w:spacing w:line="235" w:lineRule="atLeast"/>
              <w:ind w:left="270" w:right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7" w:type="dxa"/>
          </w:tcPr>
          <w:p w:rsidR="00F15A06" w:rsidRPr="00A62231" w:rsidRDefault="00AA3BF0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Ю. Тувим «Овощи».</w:t>
            </w:r>
            <w:r w:rsidR="00F15A06" w:rsidRPr="00A62231">
              <w:rPr>
                <w:rStyle w:val="c1"/>
                <w:rFonts w:eastAsiaTheme="majorEastAsia"/>
                <w:color w:val="000000"/>
              </w:rPr>
              <w:t xml:space="preserve">                          Т. Егорова «Редиска. Тыква. Морковка»</w:t>
            </w:r>
            <w:r w:rsidR="00A62231">
              <w:rPr>
                <w:rStyle w:val="c1"/>
                <w:rFonts w:eastAsiaTheme="majorEastAsia"/>
                <w:color w:val="000000"/>
              </w:rPr>
              <w:t>.</w:t>
            </w:r>
          </w:p>
          <w:p w:rsidR="00F15A06" w:rsidRPr="00A62231" w:rsidRDefault="00F15A06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  <w:p w:rsidR="00F15A06" w:rsidRPr="00A62231" w:rsidRDefault="00F15A06" w:rsidP="00A62231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dxa"/>
          </w:tcPr>
          <w:p w:rsidR="00F15A06" w:rsidRPr="00D92482" w:rsidRDefault="00F15A06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 ознакомление детей с видами овощей;</w:t>
            </w:r>
          </w:p>
          <w:p w:rsidR="00F15A06" w:rsidRPr="00D92482" w:rsidRDefault="00F15A06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развитие памяти;</w:t>
            </w:r>
          </w:p>
          <w:p w:rsidR="00F15A06" w:rsidRPr="00D92482" w:rsidRDefault="00F15A06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привитие навыков трудового воспитания.</w:t>
            </w:r>
          </w:p>
          <w:p w:rsidR="00F15A06" w:rsidRPr="00D92482" w:rsidRDefault="00F15A06" w:rsidP="00D92482">
            <w:pPr>
              <w:autoSpaceDE w:val="0"/>
              <w:autoSpaceDN w:val="0"/>
              <w:adjustRightInd w:val="0"/>
              <w:spacing w:line="235" w:lineRule="atLeast"/>
              <w:ind w:left="2" w:firstLine="1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15A06" w:rsidTr="001830A5">
        <w:tc>
          <w:tcPr>
            <w:tcW w:w="1290" w:type="dxa"/>
          </w:tcPr>
          <w:p w:rsidR="00F15A06" w:rsidRPr="001830A5" w:rsidRDefault="00F15A06" w:rsidP="001830A5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:rsidR="00F15A06" w:rsidRPr="001830A5" w:rsidRDefault="00F15A06" w:rsidP="00A62231">
            <w:pPr>
              <w:pStyle w:val="c0"/>
              <w:shd w:val="clear" w:color="auto" w:fill="FFFFFF"/>
              <w:spacing w:before="0" w:beforeAutospacing="0" w:after="0" w:afterAutospacing="0"/>
              <w:ind w:left="-14" w:right="72"/>
              <w:jc w:val="center"/>
              <w:rPr>
                <w:b/>
                <w:color w:val="000000"/>
              </w:rPr>
            </w:pPr>
            <w:r w:rsidRPr="001830A5">
              <w:rPr>
                <w:rStyle w:val="c1"/>
                <w:rFonts w:eastAsiaTheme="majorEastAsia"/>
                <w:b/>
                <w:color w:val="000000"/>
              </w:rPr>
              <w:t>«Наш город»</w:t>
            </w:r>
          </w:p>
          <w:p w:rsidR="00F15A06" w:rsidRPr="001830A5" w:rsidRDefault="00F15A06" w:rsidP="00A62231">
            <w:pPr>
              <w:autoSpaceDE w:val="0"/>
              <w:autoSpaceDN w:val="0"/>
              <w:adjustRightInd w:val="0"/>
              <w:spacing w:line="235" w:lineRule="atLeast"/>
              <w:ind w:left="270" w:right="7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7" w:type="dxa"/>
          </w:tcPr>
          <w:p w:rsidR="00F15A06" w:rsidRPr="00A62231" w:rsidRDefault="00F15A06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С. Михалков «Овощи»;</w:t>
            </w:r>
          </w:p>
          <w:p w:rsidR="00F15A06" w:rsidRPr="00A62231" w:rsidRDefault="00F15A06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Ш. Галиев «Три копейки на покупку»;</w:t>
            </w:r>
          </w:p>
          <w:p w:rsidR="00F15A06" w:rsidRPr="00A62231" w:rsidRDefault="00F15A06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Сказка «Лисичка со скалочкой»</w:t>
            </w:r>
            <w:r w:rsidR="00A62231">
              <w:rPr>
                <w:rStyle w:val="c1"/>
                <w:rFonts w:eastAsiaTheme="majorEastAsia"/>
                <w:color w:val="000000"/>
              </w:rPr>
              <w:t>.</w:t>
            </w:r>
          </w:p>
          <w:p w:rsidR="00F15A06" w:rsidRPr="00A62231" w:rsidRDefault="00F15A06" w:rsidP="00A62231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53" w:type="dxa"/>
          </w:tcPr>
          <w:p w:rsidR="00F15A06" w:rsidRPr="00D92482" w:rsidRDefault="00F15A06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развитие воображения детей;</w:t>
            </w:r>
          </w:p>
          <w:p w:rsidR="00F15A06" w:rsidRPr="00D92482" w:rsidRDefault="00F15A06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воспитание ответственности и порядочности</w:t>
            </w:r>
            <w:r w:rsidR="00D92482">
              <w:rPr>
                <w:rStyle w:val="c1"/>
                <w:rFonts w:eastAsiaTheme="majorEastAsia"/>
                <w:color w:val="000000"/>
              </w:rPr>
              <w:t>.</w:t>
            </w:r>
          </w:p>
          <w:p w:rsidR="00F15A06" w:rsidRPr="00D92482" w:rsidRDefault="00F15A06" w:rsidP="00D92482">
            <w:pPr>
              <w:autoSpaceDE w:val="0"/>
              <w:autoSpaceDN w:val="0"/>
              <w:adjustRightInd w:val="0"/>
              <w:spacing w:line="235" w:lineRule="atLeast"/>
              <w:ind w:left="2" w:firstLine="1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15A06" w:rsidTr="001830A5">
        <w:tc>
          <w:tcPr>
            <w:tcW w:w="1290" w:type="dxa"/>
          </w:tcPr>
          <w:p w:rsidR="00F15A06" w:rsidRPr="001830A5" w:rsidRDefault="00F15A06" w:rsidP="001830A5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:rsidR="00F15A06" w:rsidRPr="001830A5" w:rsidRDefault="00F15A06" w:rsidP="00A62231">
            <w:pPr>
              <w:pStyle w:val="c0"/>
              <w:shd w:val="clear" w:color="auto" w:fill="FFFFFF"/>
              <w:spacing w:before="0" w:beforeAutospacing="0" w:after="0" w:afterAutospacing="0"/>
              <w:ind w:right="72" w:hanging="14"/>
              <w:jc w:val="center"/>
              <w:rPr>
                <w:b/>
                <w:color w:val="000000"/>
              </w:rPr>
            </w:pPr>
            <w:r w:rsidRPr="001830A5">
              <w:rPr>
                <w:rStyle w:val="c1"/>
                <w:rFonts w:eastAsiaTheme="majorEastAsia"/>
                <w:b/>
                <w:color w:val="000000"/>
              </w:rPr>
              <w:t>«Золотая осень»</w:t>
            </w:r>
          </w:p>
          <w:p w:rsidR="00F15A06" w:rsidRPr="001830A5" w:rsidRDefault="00F15A06" w:rsidP="00A62231">
            <w:pPr>
              <w:autoSpaceDE w:val="0"/>
              <w:autoSpaceDN w:val="0"/>
              <w:adjustRightInd w:val="0"/>
              <w:spacing w:line="235" w:lineRule="atLeast"/>
              <w:ind w:left="270" w:right="7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7" w:type="dxa"/>
          </w:tcPr>
          <w:p w:rsidR="00F15A06" w:rsidRPr="00A62231" w:rsidRDefault="00F15A06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С. Михалков «Веселый турист»;</w:t>
            </w:r>
            <w:r w:rsidR="00A62231">
              <w:rPr>
                <w:rStyle w:val="c1"/>
                <w:rFonts w:eastAsiaTheme="majorEastAsia"/>
                <w:color w:val="000000"/>
              </w:rPr>
              <w:t xml:space="preserve"> </w:t>
            </w:r>
            <w:r w:rsidRPr="00A62231">
              <w:rPr>
                <w:rStyle w:val="c1"/>
                <w:rFonts w:eastAsiaTheme="majorEastAsia"/>
                <w:color w:val="000000"/>
              </w:rPr>
              <w:t>«Осень в лесу»</w:t>
            </w:r>
            <w:r w:rsidR="00A62231">
              <w:rPr>
                <w:rStyle w:val="c1"/>
                <w:rFonts w:eastAsiaTheme="majorEastAsia"/>
                <w:color w:val="000000"/>
              </w:rPr>
              <w:t>.</w:t>
            </w:r>
          </w:p>
          <w:p w:rsidR="00F15A06" w:rsidRPr="00A62231" w:rsidRDefault="00F15A06" w:rsidP="00A62231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53" w:type="dxa"/>
          </w:tcPr>
          <w:p w:rsidR="00F15A06" w:rsidRPr="00D92482" w:rsidRDefault="00F15A06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ознакомление детей с описанием красоты природы через прозу;</w:t>
            </w:r>
          </w:p>
          <w:p w:rsidR="00F15A06" w:rsidRPr="00D92482" w:rsidRDefault="00F15A06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развитие воображения детей;</w:t>
            </w:r>
          </w:p>
          <w:p w:rsidR="00F15A06" w:rsidRPr="00D92482" w:rsidRDefault="00F15A06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воспитание желания оберегать окружающую природу</w:t>
            </w:r>
            <w:r w:rsidR="00D92482">
              <w:rPr>
                <w:rStyle w:val="c1"/>
                <w:rFonts w:eastAsiaTheme="majorEastAsia"/>
                <w:color w:val="000000"/>
              </w:rPr>
              <w:t>.</w:t>
            </w:r>
          </w:p>
          <w:p w:rsidR="00F15A06" w:rsidRPr="00D92482" w:rsidRDefault="00F15A06" w:rsidP="00D92482">
            <w:pPr>
              <w:autoSpaceDE w:val="0"/>
              <w:autoSpaceDN w:val="0"/>
              <w:adjustRightInd w:val="0"/>
              <w:spacing w:line="235" w:lineRule="atLeast"/>
              <w:ind w:left="2" w:firstLine="1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15A06" w:rsidTr="001830A5">
        <w:tc>
          <w:tcPr>
            <w:tcW w:w="1290" w:type="dxa"/>
          </w:tcPr>
          <w:p w:rsidR="00F15A06" w:rsidRPr="001830A5" w:rsidRDefault="00F15A06" w:rsidP="001830A5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30A5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833" w:type="dxa"/>
          </w:tcPr>
          <w:p w:rsidR="00F15A06" w:rsidRPr="001830A5" w:rsidRDefault="00F15A06" w:rsidP="00A62231">
            <w:pPr>
              <w:pStyle w:val="c0"/>
              <w:shd w:val="clear" w:color="auto" w:fill="FFFFFF"/>
              <w:spacing w:before="0" w:beforeAutospacing="0" w:after="0" w:afterAutospacing="0"/>
              <w:ind w:right="72"/>
              <w:jc w:val="center"/>
              <w:rPr>
                <w:b/>
                <w:color w:val="000000"/>
              </w:rPr>
            </w:pPr>
            <w:r w:rsidRPr="001830A5">
              <w:rPr>
                <w:rStyle w:val="c1"/>
                <w:rFonts w:eastAsiaTheme="majorEastAsia"/>
                <w:b/>
                <w:color w:val="000000"/>
              </w:rPr>
              <w:t>«Родная земля – кормилица – хлеб»</w:t>
            </w:r>
          </w:p>
          <w:p w:rsidR="00F15A06" w:rsidRPr="001830A5" w:rsidRDefault="00F15A06" w:rsidP="00A62231">
            <w:pPr>
              <w:autoSpaceDE w:val="0"/>
              <w:autoSpaceDN w:val="0"/>
              <w:adjustRightInd w:val="0"/>
              <w:spacing w:line="235" w:lineRule="atLeast"/>
              <w:ind w:left="270" w:right="7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7" w:type="dxa"/>
          </w:tcPr>
          <w:p w:rsidR="00F15A06" w:rsidRPr="00A62231" w:rsidRDefault="00F15A06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Сказка «Колосок»;</w:t>
            </w:r>
          </w:p>
          <w:p w:rsidR="00F15A06" w:rsidRPr="00A62231" w:rsidRDefault="00A755AD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А.</w:t>
            </w:r>
            <w:r w:rsidR="00AA3BF0">
              <w:rPr>
                <w:rStyle w:val="c1"/>
                <w:rFonts w:eastAsiaTheme="majorEastAsia"/>
                <w:color w:val="000000"/>
              </w:rPr>
              <w:t>Мусатов </w:t>
            </w:r>
            <w:r w:rsidR="00F15A06" w:rsidRPr="00A62231">
              <w:rPr>
                <w:rStyle w:val="c1"/>
                <w:rFonts w:eastAsiaTheme="majorEastAsia"/>
                <w:color w:val="000000"/>
              </w:rPr>
              <w:t>«Откуда хлеб пришел»;</w:t>
            </w:r>
            <w:r w:rsidR="00A62231">
              <w:rPr>
                <w:rStyle w:val="c1"/>
                <w:rFonts w:eastAsiaTheme="majorEastAsia"/>
                <w:color w:val="000000"/>
              </w:rPr>
              <w:t xml:space="preserve"> </w:t>
            </w:r>
            <w:r>
              <w:rPr>
                <w:rStyle w:val="c1"/>
                <w:rFonts w:eastAsiaTheme="majorEastAsia"/>
                <w:color w:val="000000"/>
              </w:rPr>
              <w:t>Я.</w:t>
            </w:r>
            <w:r w:rsidR="00F15A06" w:rsidRPr="00A62231">
              <w:rPr>
                <w:rStyle w:val="c1"/>
                <w:rFonts w:eastAsiaTheme="majorEastAsia"/>
                <w:color w:val="000000"/>
              </w:rPr>
              <w:t>Таяц «Все здесь», «Моя мама пахнет хлебом»</w:t>
            </w:r>
            <w:r w:rsidR="00A62231">
              <w:rPr>
                <w:rStyle w:val="c1"/>
                <w:rFonts w:eastAsiaTheme="majorEastAsia"/>
                <w:color w:val="000000"/>
              </w:rPr>
              <w:t>.</w:t>
            </w:r>
          </w:p>
          <w:p w:rsidR="00F15A06" w:rsidRPr="00A62231" w:rsidRDefault="00F15A06" w:rsidP="00A62231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53" w:type="dxa"/>
          </w:tcPr>
          <w:p w:rsidR="00F15A06" w:rsidRPr="00D92482" w:rsidRDefault="00F15A06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ознакомление детей с процессом изготовления хлебобулочной продукции;</w:t>
            </w:r>
          </w:p>
          <w:p w:rsidR="00F15A06" w:rsidRPr="00D92482" w:rsidRDefault="00F15A06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способствование развития положительных эмоций путем сопоставле</w:t>
            </w:r>
            <w:r w:rsidR="00D92482">
              <w:rPr>
                <w:rStyle w:val="c1"/>
                <w:rFonts w:eastAsiaTheme="majorEastAsia"/>
                <w:color w:val="000000"/>
              </w:rPr>
              <w:t>ния</w:t>
            </w:r>
            <w:r w:rsidR="00AA3BF0">
              <w:rPr>
                <w:rStyle w:val="c1"/>
                <w:rFonts w:eastAsiaTheme="majorEastAsia"/>
                <w:color w:val="000000"/>
              </w:rPr>
              <w:t xml:space="preserve"> произведений с реальностью; </w:t>
            </w:r>
            <w:r w:rsidR="00D92482">
              <w:rPr>
                <w:rStyle w:val="c1"/>
                <w:rFonts w:eastAsiaTheme="majorEastAsia"/>
                <w:color w:val="000000"/>
              </w:rPr>
              <w:t xml:space="preserve">                                           </w:t>
            </w:r>
            <w:r w:rsidRPr="00D92482">
              <w:rPr>
                <w:rStyle w:val="c1"/>
                <w:rFonts w:eastAsiaTheme="majorEastAsia"/>
                <w:color w:val="000000"/>
              </w:rPr>
              <w:t>-воспитание желания трудиться</w:t>
            </w:r>
            <w:r w:rsidR="00D92482">
              <w:rPr>
                <w:rStyle w:val="c1"/>
                <w:rFonts w:eastAsiaTheme="majorEastAsia"/>
                <w:color w:val="000000"/>
              </w:rPr>
              <w:t>.</w:t>
            </w:r>
          </w:p>
          <w:p w:rsidR="00F15A06" w:rsidRPr="00D92482" w:rsidRDefault="00F15A06" w:rsidP="00D92482">
            <w:pPr>
              <w:autoSpaceDE w:val="0"/>
              <w:autoSpaceDN w:val="0"/>
              <w:adjustRightInd w:val="0"/>
              <w:spacing w:line="235" w:lineRule="atLeast"/>
              <w:ind w:left="2" w:firstLine="1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15A06" w:rsidTr="001830A5">
        <w:tc>
          <w:tcPr>
            <w:tcW w:w="1290" w:type="dxa"/>
          </w:tcPr>
          <w:p w:rsidR="00F15A06" w:rsidRPr="001830A5" w:rsidRDefault="00F15A06" w:rsidP="001830A5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:rsidR="00F15A06" w:rsidRPr="001830A5" w:rsidRDefault="00F15A06" w:rsidP="00A62231">
            <w:pPr>
              <w:pStyle w:val="c0"/>
              <w:shd w:val="clear" w:color="auto" w:fill="FFFFFF"/>
              <w:spacing w:before="0" w:beforeAutospacing="0" w:after="0" w:afterAutospacing="0"/>
              <w:ind w:right="72"/>
              <w:jc w:val="center"/>
              <w:rPr>
                <w:b/>
                <w:color w:val="000000"/>
              </w:rPr>
            </w:pPr>
            <w:r w:rsidRPr="001830A5">
              <w:rPr>
                <w:rStyle w:val="c1"/>
                <w:rFonts w:eastAsiaTheme="majorEastAsia"/>
                <w:b/>
                <w:color w:val="000000"/>
              </w:rPr>
              <w:t>«В гостях у бабушки Ульяны»</w:t>
            </w:r>
          </w:p>
          <w:p w:rsidR="00F15A06" w:rsidRPr="001830A5" w:rsidRDefault="00F15A06" w:rsidP="00A62231">
            <w:pPr>
              <w:autoSpaceDE w:val="0"/>
              <w:autoSpaceDN w:val="0"/>
              <w:adjustRightInd w:val="0"/>
              <w:spacing w:line="235" w:lineRule="atLeast"/>
              <w:ind w:left="270" w:right="7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7" w:type="dxa"/>
          </w:tcPr>
          <w:p w:rsidR="00F15A06" w:rsidRPr="00A62231" w:rsidRDefault="00F15A06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Сказка «Жихарка»;</w:t>
            </w:r>
          </w:p>
          <w:p w:rsidR="00F15A06" w:rsidRPr="00A62231" w:rsidRDefault="00A6223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Ш. Перро «Красная Шапочка».</w:t>
            </w:r>
          </w:p>
          <w:p w:rsidR="00F15A06" w:rsidRPr="00A62231" w:rsidRDefault="00F15A06" w:rsidP="00A62231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53" w:type="dxa"/>
          </w:tcPr>
          <w:p w:rsidR="00AA3BF0" w:rsidRDefault="00D92482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-</w:t>
            </w:r>
            <w:r w:rsidR="00F15A06" w:rsidRPr="00D92482">
              <w:rPr>
                <w:rStyle w:val="c1"/>
                <w:rFonts w:eastAsiaTheme="majorEastAsia"/>
                <w:color w:val="000000"/>
              </w:rPr>
              <w:t xml:space="preserve">ознакомление с русскими </w:t>
            </w:r>
          </w:p>
          <w:p w:rsidR="00F15A06" w:rsidRPr="00D92482" w:rsidRDefault="00F15A06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народными и авторскими</w:t>
            </w:r>
            <w:r w:rsidR="00D92482">
              <w:rPr>
                <w:rStyle w:val="c1"/>
                <w:rFonts w:eastAsiaTheme="majorEastAsia"/>
                <w:color w:val="000000"/>
              </w:rPr>
              <w:t xml:space="preserve"> </w:t>
            </w:r>
            <w:r w:rsidRPr="00D92482">
              <w:rPr>
                <w:rStyle w:val="c1"/>
                <w:rFonts w:eastAsiaTheme="majorEastAsia"/>
                <w:color w:val="000000"/>
              </w:rPr>
              <w:t>сказками;</w:t>
            </w:r>
          </w:p>
          <w:p w:rsidR="00F15A06" w:rsidRPr="00D92482" w:rsidRDefault="00F15A06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развитие эмоционального отношения детей к</w:t>
            </w:r>
            <w:r w:rsidR="00D92482" w:rsidRPr="00D92482">
              <w:rPr>
                <w:rStyle w:val="c1"/>
                <w:rFonts w:eastAsiaTheme="majorEastAsia"/>
                <w:color w:val="000000"/>
              </w:rPr>
              <w:t xml:space="preserve"> сказочным</w:t>
            </w:r>
          </w:p>
          <w:p w:rsidR="00F15A06" w:rsidRPr="00D92482" w:rsidRDefault="00F15A06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персонажам;</w:t>
            </w:r>
          </w:p>
          <w:p w:rsidR="00F15A06" w:rsidRPr="00D92482" w:rsidRDefault="00F15A06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воспитание культуры поведения с незнакомцами</w:t>
            </w:r>
          </w:p>
          <w:p w:rsidR="00F15A06" w:rsidRPr="00D92482" w:rsidRDefault="00F15A06" w:rsidP="00D92482">
            <w:pPr>
              <w:autoSpaceDE w:val="0"/>
              <w:autoSpaceDN w:val="0"/>
              <w:adjustRightInd w:val="0"/>
              <w:spacing w:line="235" w:lineRule="atLeast"/>
              <w:ind w:left="2" w:firstLine="1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15A06" w:rsidTr="001830A5">
        <w:tc>
          <w:tcPr>
            <w:tcW w:w="1290" w:type="dxa"/>
          </w:tcPr>
          <w:p w:rsidR="00F15A06" w:rsidRPr="001830A5" w:rsidRDefault="00F15A06" w:rsidP="001830A5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:rsidR="00F15A06" w:rsidRPr="001830A5" w:rsidRDefault="00F15A06" w:rsidP="00A62231">
            <w:pPr>
              <w:pStyle w:val="c0"/>
              <w:shd w:val="clear" w:color="auto" w:fill="FFFFFF"/>
              <w:spacing w:before="0" w:beforeAutospacing="0" w:after="0" w:afterAutospacing="0"/>
              <w:ind w:right="72"/>
              <w:jc w:val="center"/>
              <w:rPr>
                <w:b/>
                <w:color w:val="000000"/>
              </w:rPr>
            </w:pPr>
            <w:r w:rsidRPr="001830A5">
              <w:rPr>
                <w:rStyle w:val="c1"/>
                <w:rFonts w:eastAsiaTheme="majorEastAsia"/>
                <w:b/>
                <w:color w:val="000000"/>
              </w:rPr>
              <w:t>«Домашние животные»</w:t>
            </w:r>
          </w:p>
          <w:p w:rsidR="00F15A06" w:rsidRPr="001830A5" w:rsidRDefault="00F15A06" w:rsidP="00A62231">
            <w:pPr>
              <w:autoSpaceDE w:val="0"/>
              <w:autoSpaceDN w:val="0"/>
              <w:adjustRightInd w:val="0"/>
              <w:spacing w:line="235" w:lineRule="atLeast"/>
              <w:ind w:left="270" w:right="7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7" w:type="dxa"/>
          </w:tcPr>
          <w:p w:rsidR="00F15A06" w:rsidRPr="00A62231" w:rsidRDefault="00F15A06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Сказка «Три поросенка»,</w:t>
            </w:r>
          </w:p>
          <w:p w:rsidR="00F15A06" w:rsidRPr="00A62231" w:rsidRDefault="00F15A06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Т. Шорыгина «Домашние животные. Какие они?»,</w:t>
            </w:r>
          </w:p>
          <w:p w:rsidR="00F15A06" w:rsidRPr="00A62231" w:rsidRDefault="00F15A06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М. Пришвин «Журка»,</w:t>
            </w:r>
          </w:p>
          <w:p w:rsidR="00F15A06" w:rsidRPr="00A62231" w:rsidRDefault="00F15A06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К. Ушинский «Бишка», «Васька», «Коровка»</w:t>
            </w:r>
            <w:r w:rsidR="00A62231">
              <w:rPr>
                <w:rStyle w:val="c1"/>
                <w:rFonts w:eastAsiaTheme="majorEastAsia"/>
                <w:color w:val="000000"/>
              </w:rPr>
              <w:t>.</w:t>
            </w:r>
          </w:p>
          <w:p w:rsidR="00F15A06" w:rsidRPr="00A62231" w:rsidRDefault="00F15A06" w:rsidP="00A62231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53" w:type="dxa"/>
          </w:tcPr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ознакомление детей с рассказами о животных;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 развитие памяти;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воспитание желания заботиться о братьях наших меньших</w:t>
            </w:r>
            <w:r w:rsidR="00D92482">
              <w:rPr>
                <w:rStyle w:val="c1"/>
                <w:rFonts w:eastAsiaTheme="majorEastAsia"/>
                <w:color w:val="000000"/>
              </w:rPr>
              <w:t>.</w:t>
            </w:r>
          </w:p>
          <w:p w:rsidR="00F15A06" w:rsidRPr="00D92482" w:rsidRDefault="00F15A06" w:rsidP="00D92482">
            <w:pPr>
              <w:autoSpaceDE w:val="0"/>
              <w:autoSpaceDN w:val="0"/>
              <w:adjustRightInd w:val="0"/>
              <w:spacing w:line="235" w:lineRule="atLeast"/>
              <w:ind w:left="2" w:firstLine="1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F66E1" w:rsidTr="001830A5">
        <w:tc>
          <w:tcPr>
            <w:tcW w:w="1290" w:type="dxa"/>
          </w:tcPr>
          <w:p w:rsidR="00CF66E1" w:rsidRPr="001830A5" w:rsidRDefault="00CF66E1" w:rsidP="001830A5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30A5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833" w:type="dxa"/>
          </w:tcPr>
          <w:p w:rsidR="00CF66E1" w:rsidRPr="001830A5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ind w:left="270" w:right="72" w:hanging="426"/>
              <w:jc w:val="center"/>
              <w:rPr>
                <w:rStyle w:val="c1"/>
                <w:rFonts w:eastAsiaTheme="majorEastAsia"/>
                <w:b/>
                <w:color w:val="000000"/>
              </w:rPr>
            </w:pPr>
            <w:r w:rsidRPr="001830A5">
              <w:rPr>
                <w:rStyle w:val="c1"/>
                <w:rFonts w:eastAsiaTheme="majorEastAsia"/>
                <w:b/>
                <w:color w:val="000000"/>
              </w:rPr>
              <w:t>«Труд взрослых в детском саду»</w:t>
            </w:r>
          </w:p>
        </w:tc>
        <w:tc>
          <w:tcPr>
            <w:tcW w:w="3107" w:type="dxa"/>
          </w:tcPr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А. Карандашова «Большая стирка»,</w:t>
            </w:r>
            <w:r w:rsidR="00A62231">
              <w:rPr>
                <w:rStyle w:val="c1"/>
                <w:rFonts w:eastAsiaTheme="majorEastAsia"/>
                <w:color w:val="000000"/>
              </w:rPr>
              <w:t xml:space="preserve"> </w:t>
            </w:r>
            <w:r w:rsidRPr="00A62231">
              <w:rPr>
                <w:rStyle w:val="c1"/>
                <w:rFonts w:eastAsiaTheme="majorEastAsia"/>
                <w:color w:val="000000"/>
              </w:rPr>
              <w:t>Е. Благинина «Не мешайте мне трудиться»;</w:t>
            </w:r>
          </w:p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А. Фомин «Подружки»</w:t>
            </w:r>
            <w:r w:rsidR="00A62231">
              <w:rPr>
                <w:rStyle w:val="c1"/>
                <w:rFonts w:eastAsiaTheme="majorEastAsia"/>
                <w:color w:val="000000"/>
              </w:rPr>
              <w:t>.</w:t>
            </w:r>
          </w:p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3753" w:type="dxa"/>
          </w:tcPr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ознакомление детей с трудом взрослых;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 развитие умения делать выводы;</w:t>
            </w:r>
          </w:p>
          <w:p w:rsidR="001C04BB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 xml:space="preserve">-содействование трудовому 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воспитанию</w:t>
            </w:r>
            <w:r w:rsidR="00D92482">
              <w:rPr>
                <w:rStyle w:val="c1"/>
                <w:rFonts w:eastAsiaTheme="majorEastAsia"/>
                <w:color w:val="000000"/>
              </w:rPr>
              <w:t>.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</w:p>
        </w:tc>
      </w:tr>
      <w:tr w:rsidR="00CF66E1" w:rsidTr="001830A5">
        <w:tc>
          <w:tcPr>
            <w:tcW w:w="1290" w:type="dxa"/>
          </w:tcPr>
          <w:p w:rsidR="00CF66E1" w:rsidRPr="001830A5" w:rsidRDefault="00CF66E1" w:rsidP="001830A5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:rsidR="00CF66E1" w:rsidRPr="001830A5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ind w:left="-14" w:right="72"/>
              <w:jc w:val="center"/>
              <w:rPr>
                <w:b/>
                <w:color w:val="000000"/>
              </w:rPr>
            </w:pPr>
            <w:r w:rsidRPr="001830A5">
              <w:rPr>
                <w:rStyle w:val="c1"/>
                <w:rFonts w:eastAsiaTheme="majorEastAsia"/>
                <w:b/>
                <w:color w:val="000000"/>
              </w:rPr>
              <w:t>Поздняя осень (живая и неживая природа)</w:t>
            </w:r>
          </w:p>
          <w:p w:rsidR="00CF66E1" w:rsidRPr="001830A5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ind w:left="270" w:right="72" w:hanging="426"/>
              <w:jc w:val="center"/>
              <w:rPr>
                <w:rStyle w:val="c1"/>
                <w:rFonts w:eastAsiaTheme="majorEastAsia"/>
                <w:b/>
                <w:color w:val="000000"/>
              </w:rPr>
            </w:pPr>
          </w:p>
        </w:tc>
        <w:tc>
          <w:tcPr>
            <w:tcW w:w="3107" w:type="dxa"/>
          </w:tcPr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С. Воронин «Трусишка»</w:t>
            </w:r>
            <w:r w:rsidR="00A62231">
              <w:rPr>
                <w:rStyle w:val="c1"/>
                <w:rFonts w:eastAsiaTheme="majorEastAsia"/>
                <w:color w:val="000000"/>
              </w:rPr>
              <w:t>.</w:t>
            </w:r>
          </w:p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3753" w:type="dxa"/>
          </w:tcPr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углубление представлений о жизни животных;</w:t>
            </w:r>
          </w:p>
          <w:p w:rsidR="001C04BB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 xml:space="preserve">-развитие эмоционального 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отношения детей к сказочным персонажам;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воспитание в детях единства слова и дела</w:t>
            </w:r>
            <w:r w:rsidR="00D92482">
              <w:rPr>
                <w:rStyle w:val="c1"/>
                <w:rFonts w:eastAsiaTheme="majorEastAsia"/>
                <w:color w:val="000000"/>
              </w:rPr>
              <w:t>.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</w:p>
        </w:tc>
      </w:tr>
      <w:tr w:rsidR="00CF66E1" w:rsidTr="001830A5">
        <w:tc>
          <w:tcPr>
            <w:tcW w:w="1290" w:type="dxa"/>
          </w:tcPr>
          <w:p w:rsidR="00CF66E1" w:rsidRPr="001830A5" w:rsidRDefault="00CF66E1" w:rsidP="001830A5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:rsidR="00CF66E1" w:rsidRPr="001830A5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ind w:left="-14" w:right="72"/>
              <w:jc w:val="center"/>
              <w:rPr>
                <w:b/>
                <w:color w:val="000000"/>
              </w:rPr>
            </w:pPr>
            <w:r w:rsidRPr="001830A5">
              <w:rPr>
                <w:rStyle w:val="c1"/>
                <w:rFonts w:eastAsiaTheme="majorEastAsia"/>
                <w:b/>
                <w:color w:val="000000"/>
              </w:rPr>
              <w:t>«Я и моя семья»</w:t>
            </w:r>
          </w:p>
          <w:p w:rsidR="00CF66E1" w:rsidRPr="001830A5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ind w:left="270" w:right="72" w:hanging="426"/>
              <w:jc w:val="center"/>
              <w:rPr>
                <w:rStyle w:val="c1"/>
                <w:rFonts w:eastAsiaTheme="majorEastAsia"/>
                <w:b/>
                <w:color w:val="000000"/>
              </w:rPr>
            </w:pPr>
          </w:p>
        </w:tc>
        <w:tc>
          <w:tcPr>
            <w:tcW w:w="3107" w:type="dxa"/>
          </w:tcPr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В.Осеева «Волшебное слово»</w:t>
            </w:r>
            <w:r w:rsidR="00A62231">
              <w:rPr>
                <w:rStyle w:val="c1"/>
                <w:rFonts w:eastAsiaTheme="majorEastAsia"/>
                <w:color w:val="000000"/>
              </w:rPr>
              <w:t>.</w:t>
            </w:r>
          </w:p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3753" w:type="dxa"/>
          </w:tcPr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подвести воспитанников к пониманию правил культурного поведения;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развитие умений делать выводы;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воспитание чувства гордости за свои поступки</w:t>
            </w:r>
            <w:r w:rsidR="00D92482">
              <w:rPr>
                <w:rStyle w:val="c1"/>
                <w:rFonts w:eastAsiaTheme="majorEastAsia"/>
                <w:color w:val="000000"/>
              </w:rPr>
              <w:t>.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</w:p>
        </w:tc>
      </w:tr>
      <w:tr w:rsidR="00CF66E1" w:rsidTr="001830A5">
        <w:tc>
          <w:tcPr>
            <w:tcW w:w="1290" w:type="dxa"/>
          </w:tcPr>
          <w:p w:rsidR="00CF66E1" w:rsidRPr="001830A5" w:rsidRDefault="00CF66E1" w:rsidP="001830A5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:rsidR="00CF66E1" w:rsidRPr="001830A5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ind w:right="72"/>
              <w:jc w:val="center"/>
              <w:rPr>
                <w:b/>
                <w:color w:val="000000"/>
              </w:rPr>
            </w:pPr>
            <w:r w:rsidRPr="001830A5">
              <w:rPr>
                <w:rStyle w:val="c1"/>
                <w:rFonts w:eastAsiaTheme="majorEastAsia"/>
                <w:b/>
                <w:color w:val="000000"/>
              </w:rPr>
              <w:t>Уроки Здоровейки</w:t>
            </w:r>
          </w:p>
          <w:p w:rsidR="00CF66E1" w:rsidRPr="001830A5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ind w:left="270" w:right="72" w:hanging="426"/>
              <w:jc w:val="center"/>
              <w:rPr>
                <w:rStyle w:val="c1"/>
                <w:rFonts w:eastAsiaTheme="majorEastAsia"/>
                <w:b/>
                <w:color w:val="000000"/>
              </w:rPr>
            </w:pPr>
          </w:p>
        </w:tc>
        <w:tc>
          <w:tcPr>
            <w:tcW w:w="3107" w:type="dxa"/>
          </w:tcPr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К. Чуковский «Айболит»,</w:t>
            </w:r>
          </w:p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Е. Зайцев «Уроки Айболита»</w:t>
            </w:r>
            <w:r w:rsidR="00A62231">
              <w:rPr>
                <w:rStyle w:val="c1"/>
                <w:rFonts w:eastAsiaTheme="majorEastAsia"/>
                <w:color w:val="000000"/>
              </w:rPr>
              <w:t>.</w:t>
            </w:r>
          </w:p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3753" w:type="dxa"/>
          </w:tcPr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продолжение ознакомления детей с произведениями К. Чуковский;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развитие памяти;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воспитание желания помогать другим</w:t>
            </w:r>
            <w:r w:rsidR="00D92482">
              <w:rPr>
                <w:rStyle w:val="c1"/>
                <w:rFonts w:eastAsiaTheme="majorEastAsia"/>
                <w:color w:val="000000"/>
              </w:rPr>
              <w:t>.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</w:p>
        </w:tc>
      </w:tr>
      <w:tr w:rsidR="00CF66E1" w:rsidTr="001830A5">
        <w:tc>
          <w:tcPr>
            <w:tcW w:w="1290" w:type="dxa"/>
          </w:tcPr>
          <w:p w:rsidR="00CF66E1" w:rsidRPr="001830A5" w:rsidRDefault="00CF66E1" w:rsidP="001830A5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30A5">
              <w:rPr>
                <w:rFonts w:ascii="Times New Roman" w:hAnsi="Times New Roman"/>
                <w:b/>
                <w:bCs/>
                <w:sz w:val="24"/>
                <w:szCs w:val="24"/>
              </w:rPr>
              <w:t>Дек</w:t>
            </w:r>
            <w:r w:rsidR="001C04BB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1830A5">
              <w:rPr>
                <w:rFonts w:ascii="Times New Roman" w:hAnsi="Times New Roman"/>
                <w:b/>
                <w:bCs/>
                <w:sz w:val="24"/>
                <w:szCs w:val="24"/>
              </w:rPr>
              <w:t>брь</w:t>
            </w:r>
          </w:p>
        </w:tc>
        <w:tc>
          <w:tcPr>
            <w:tcW w:w="1833" w:type="dxa"/>
          </w:tcPr>
          <w:p w:rsidR="00CF66E1" w:rsidRPr="001830A5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ind w:left="-12" w:right="72"/>
              <w:jc w:val="center"/>
              <w:rPr>
                <w:b/>
                <w:color w:val="000000"/>
              </w:rPr>
            </w:pPr>
            <w:r w:rsidRPr="001830A5">
              <w:rPr>
                <w:rStyle w:val="c1"/>
                <w:rFonts w:eastAsiaTheme="majorEastAsia"/>
                <w:b/>
                <w:color w:val="000000"/>
              </w:rPr>
              <w:t>«Начало зимы (неживая природа, растительный мир)»</w:t>
            </w:r>
          </w:p>
          <w:p w:rsidR="00CF66E1" w:rsidRPr="001830A5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ind w:left="270" w:right="72" w:hanging="426"/>
              <w:jc w:val="center"/>
              <w:rPr>
                <w:rStyle w:val="c1"/>
                <w:rFonts w:eastAsiaTheme="majorEastAsia"/>
                <w:b/>
                <w:color w:val="000000"/>
              </w:rPr>
            </w:pPr>
          </w:p>
        </w:tc>
        <w:tc>
          <w:tcPr>
            <w:tcW w:w="3107" w:type="dxa"/>
          </w:tcPr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Л. Воронкова «Хитрый снеговик»,</w:t>
            </w:r>
            <w:r w:rsidR="00A62231">
              <w:rPr>
                <w:rStyle w:val="c1"/>
                <w:rFonts w:eastAsiaTheme="majorEastAsia"/>
                <w:color w:val="000000"/>
              </w:rPr>
              <w:t xml:space="preserve"> </w:t>
            </w:r>
            <w:r w:rsidRPr="00A62231">
              <w:rPr>
                <w:rStyle w:val="c1"/>
                <w:rFonts w:eastAsiaTheme="majorEastAsia"/>
                <w:color w:val="000000"/>
              </w:rPr>
              <w:t>И. Суриков «Зима»,</w:t>
            </w:r>
            <w:r w:rsidR="00A62231">
              <w:rPr>
                <w:rStyle w:val="c1"/>
                <w:rFonts w:eastAsiaTheme="majorEastAsia"/>
                <w:color w:val="000000"/>
              </w:rPr>
              <w:t xml:space="preserve"> </w:t>
            </w:r>
            <w:r w:rsidRPr="00A62231">
              <w:rPr>
                <w:rStyle w:val="c1"/>
                <w:rFonts w:eastAsiaTheme="majorEastAsia"/>
                <w:color w:val="000000"/>
              </w:rPr>
              <w:t>А. Барто «Елка»,</w:t>
            </w:r>
          </w:p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Н. Некрасов «Мороз – воевода»,</w:t>
            </w:r>
            <w:r w:rsidR="00A62231">
              <w:rPr>
                <w:rStyle w:val="c1"/>
                <w:rFonts w:eastAsiaTheme="majorEastAsia"/>
                <w:color w:val="000000"/>
              </w:rPr>
              <w:t xml:space="preserve"> </w:t>
            </w:r>
            <w:r w:rsidRPr="00A62231">
              <w:rPr>
                <w:rStyle w:val="c1"/>
                <w:rFonts w:eastAsiaTheme="majorEastAsia"/>
                <w:color w:val="000000"/>
              </w:rPr>
              <w:t>З. Александрова «Птичья елка», А. Фет «Мама, глянь-ка из окошка»,</w:t>
            </w:r>
            <w:r w:rsidR="00A62231">
              <w:rPr>
                <w:rStyle w:val="c1"/>
                <w:rFonts w:eastAsiaTheme="majorEastAsia"/>
                <w:color w:val="000000"/>
              </w:rPr>
              <w:t xml:space="preserve"> </w:t>
            </w:r>
            <w:r w:rsidRPr="00A62231">
              <w:rPr>
                <w:rStyle w:val="c1"/>
                <w:rFonts w:eastAsiaTheme="majorEastAsia"/>
                <w:color w:val="000000"/>
              </w:rPr>
              <w:t>Я. Аким «Первый снег»,</w:t>
            </w:r>
            <w:r w:rsidR="00A62231">
              <w:rPr>
                <w:rStyle w:val="c1"/>
                <w:rFonts w:eastAsiaTheme="majorEastAsia"/>
                <w:color w:val="000000"/>
              </w:rPr>
              <w:t xml:space="preserve"> </w:t>
            </w:r>
            <w:r w:rsidRPr="00A62231">
              <w:rPr>
                <w:rStyle w:val="c1"/>
                <w:rFonts w:eastAsiaTheme="majorEastAsia"/>
                <w:color w:val="000000"/>
              </w:rPr>
              <w:t>И.С. Никитин «Встреча зимы»</w:t>
            </w:r>
            <w:r w:rsidR="00A62231">
              <w:rPr>
                <w:rStyle w:val="c1"/>
                <w:rFonts w:eastAsiaTheme="majorEastAsia"/>
                <w:color w:val="000000"/>
              </w:rPr>
              <w:t>.</w:t>
            </w:r>
          </w:p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3753" w:type="dxa"/>
          </w:tcPr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продолжение формирования у детей понятий смены времен года;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способствование развитию произвольного внимания;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воспитание желания вести себя в соответствии с нормами морали и нравственности</w:t>
            </w:r>
            <w:r w:rsidR="00D92482">
              <w:rPr>
                <w:rStyle w:val="c1"/>
                <w:rFonts w:eastAsiaTheme="majorEastAsia"/>
                <w:color w:val="000000"/>
              </w:rPr>
              <w:t>.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</w:p>
        </w:tc>
      </w:tr>
      <w:tr w:rsidR="00CF66E1" w:rsidTr="001830A5">
        <w:tc>
          <w:tcPr>
            <w:tcW w:w="1290" w:type="dxa"/>
          </w:tcPr>
          <w:p w:rsidR="00CF66E1" w:rsidRPr="001830A5" w:rsidRDefault="00CF66E1" w:rsidP="001830A5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:rsidR="00CF66E1" w:rsidRPr="001830A5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ind w:right="72"/>
              <w:jc w:val="center"/>
              <w:rPr>
                <w:rStyle w:val="c1"/>
                <w:rFonts w:eastAsiaTheme="majorEastAsia"/>
                <w:b/>
                <w:color w:val="000000"/>
              </w:rPr>
            </w:pPr>
            <w:r w:rsidRPr="001830A5">
              <w:rPr>
                <w:rStyle w:val="c1"/>
                <w:rFonts w:eastAsiaTheme="majorEastAsia"/>
                <w:b/>
                <w:color w:val="000000"/>
              </w:rPr>
              <w:t>«Бытовая техника»</w:t>
            </w:r>
          </w:p>
        </w:tc>
        <w:tc>
          <w:tcPr>
            <w:tcW w:w="3107" w:type="dxa"/>
          </w:tcPr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К. Чуковский «Федорино горе», «Телефон»</w:t>
            </w:r>
            <w:r w:rsidR="00A62231">
              <w:rPr>
                <w:rStyle w:val="c1"/>
                <w:rFonts w:eastAsiaTheme="majorEastAsia"/>
                <w:color w:val="000000"/>
              </w:rPr>
              <w:t>.</w:t>
            </w:r>
          </w:p>
        </w:tc>
        <w:tc>
          <w:tcPr>
            <w:tcW w:w="3753" w:type="dxa"/>
          </w:tcPr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ознакомление детей с произведениями К. Чуковского;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развитие эмоционального отношения детей к персонажам;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воспитание желания делать рабо</w:t>
            </w:r>
            <w:r w:rsidR="00D92482">
              <w:rPr>
                <w:rStyle w:val="c1"/>
                <w:rFonts w:eastAsiaTheme="majorEastAsia"/>
                <w:color w:val="000000"/>
              </w:rPr>
              <w:t>-</w:t>
            </w:r>
            <w:r w:rsidRPr="00D92482">
              <w:rPr>
                <w:rStyle w:val="c1"/>
                <w:rFonts w:eastAsiaTheme="majorEastAsia"/>
                <w:color w:val="000000"/>
              </w:rPr>
              <w:t>ту самостоятельно и своевремен</w:t>
            </w:r>
            <w:r w:rsidR="00D92482">
              <w:rPr>
                <w:rStyle w:val="c1"/>
                <w:rFonts w:eastAsiaTheme="majorEastAsia"/>
                <w:color w:val="000000"/>
              </w:rPr>
              <w:t>-</w:t>
            </w:r>
            <w:r w:rsidRPr="00D92482">
              <w:rPr>
                <w:rStyle w:val="c1"/>
                <w:rFonts w:eastAsiaTheme="majorEastAsia"/>
                <w:color w:val="000000"/>
              </w:rPr>
              <w:t>но</w:t>
            </w:r>
            <w:r w:rsidR="00D92482">
              <w:rPr>
                <w:rStyle w:val="c1"/>
                <w:rFonts w:eastAsiaTheme="majorEastAsia"/>
                <w:color w:val="000000"/>
              </w:rPr>
              <w:t>.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</w:p>
        </w:tc>
      </w:tr>
      <w:tr w:rsidR="00CF66E1" w:rsidTr="001830A5">
        <w:tc>
          <w:tcPr>
            <w:tcW w:w="1290" w:type="dxa"/>
          </w:tcPr>
          <w:p w:rsidR="00CF66E1" w:rsidRPr="001830A5" w:rsidRDefault="00CF66E1" w:rsidP="001830A5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:rsidR="00CF66E1" w:rsidRPr="001830A5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ind w:right="72"/>
              <w:jc w:val="center"/>
              <w:rPr>
                <w:b/>
                <w:color w:val="000000"/>
              </w:rPr>
            </w:pPr>
            <w:r w:rsidRPr="001830A5">
              <w:rPr>
                <w:rStyle w:val="c1"/>
                <w:rFonts w:eastAsiaTheme="majorEastAsia"/>
                <w:b/>
                <w:color w:val="000000"/>
              </w:rPr>
              <w:t>«В мире сказок»</w:t>
            </w:r>
          </w:p>
          <w:p w:rsidR="00CF66E1" w:rsidRPr="001830A5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ind w:left="270" w:right="72" w:hanging="426"/>
              <w:jc w:val="center"/>
              <w:rPr>
                <w:rStyle w:val="c1"/>
                <w:rFonts w:eastAsiaTheme="majorEastAsia"/>
                <w:b/>
                <w:color w:val="000000"/>
              </w:rPr>
            </w:pPr>
          </w:p>
        </w:tc>
        <w:tc>
          <w:tcPr>
            <w:tcW w:w="3107" w:type="dxa"/>
          </w:tcPr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«Лисичка – сестричка и серый волк»,</w:t>
            </w:r>
            <w:r w:rsidR="00A62231">
              <w:rPr>
                <w:rStyle w:val="c1"/>
                <w:rFonts w:eastAsiaTheme="majorEastAsia"/>
                <w:color w:val="000000"/>
              </w:rPr>
              <w:t xml:space="preserve"> </w:t>
            </w:r>
            <w:r w:rsidRPr="00A62231">
              <w:rPr>
                <w:rStyle w:val="c1"/>
                <w:rFonts w:eastAsiaTheme="majorEastAsia"/>
                <w:color w:val="000000"/>
              </w:rPr>
              <w:t>«Лиса и</w:t>
            </w:r>
            <w:r w:rsidR="00A62231">
              <w:rPr>
                <w:rStyle w:val="c1"/>
                <w:rFonts w:eastAsiaTheme="majorEastAsia"/>
                <w:color w:val="000000"/>
              </w:rPr>
              <w:t xml:space="preserve"> козел», «Про Иванушку дурачка».</w:t>
            </w:r>
          </w:p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С. Козлов «Зимняя сказка»</w:t>
            </w:r>
            <w:r w:rsidR="00A62231">
              <w:rPr>
                <w:rStyle w:val="c1"/>
                <w:rFonts w:eastAsiaTheme="majorEastAsia"/>
                <w:color w:val="000000"/>
              </w:rPr>
              <w:t>,</w:t>
            </w:r>
          </w:p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А,И. Одоевский «Мороз Иванович»</w:t>
            </w:r>
            <w:r w:rsidR="00A62231">
              <w:rPr>
                <w:rStyle w:val="c1"/>
                <w:rFonts w:eastAsiaTheme="majorEastAsia"/>
                <w:color w:val="000000"/>
              </w:rPr>
              <w:t>.</w:t>
            </w:r>
          </w:p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3753" w:type="dxa"/>
          </w:tcPr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углубление представлений детей об авторских и русских народных сказках;</w:t>
            </w:r>
          </w:p>
          <w:p w:rsidR="001C04BB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 xml:space="preserve">-способствование развитию 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положительных эмоций путем сопереживания сказочным персонажам;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разъяснение сущности моральных норм</w:t>
            </w:r>
            <w:r w:rsidR="00D92482">
              <w:rPr>
                <w:rStyle w:val="c1"/>
                <w:rFonts w:eastAsiaTheme="majorEastAsia"/>
                <w:color w:val="000000"/>
              </w:rPr>
              <w:t>.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</w:p>
        </w:tc>
      </w:tr>
      <w:tr w:rsidR="00CF66E1" w:rsidTr="001830A5">
        <w:tc>
          <w:tcPr>
            <w:tcW w:w="1290" w:type="dxa"/>
          </w:tcPr>
          <w:p w:rsidR="00CF66E1" w:rsidRPr="001830A5" w:rsidRDefault="00CF66E1" w:rsidP="001830A5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:rsidR="00CF66E1" w:rsidRPr="001830A5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ind w:right="72" w:hanging="14"/>
              <w:jc w:val="center"/>
              <w:rPr>
                <w:b/>
                <w:color w:val="000000"/>
              </w:rPr>
            </w:pPr>
            <w:r w:rsidRPr="001830A5">
              <w:rPr>
                <w:rStyle w:val="c1"/>
                <w:rFonts w:eastAsiaTheme="majorEastAsia"/>
                <w:b/>
                <w:color w:val="000000"/>
              </w:rPr>
              <w:t>«Новый год»</w:t>
            </w:r>
          </w:p>
          <w:p w:rsidR="00CF66E1" w:rsidRPr="001830A5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ind w:left="270" w:right="72" w:hanging="426"/>
              <w:jc w:val="center"/>
              <w:rPr>
                <w:rStyle w:val="c1"/>
                <w:rFonts w:eastAsiaTheme="majorEastAsia"/>
                <w:b/>
                <w:color w:val="000000"/>
              </w:rPr>
            </w:pPr>
          </w:p>
        </w:tc>
        <w:tc>
          <w:tcPr>
            <w:tcW w:w="3107" w:type="dxa"/>
          </w:tcPr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С. Дрожжина «Улицей гуляет Дедушка Мороз»</w:t>
            </w:r>
            <w:r w:rsidR="00A62231">
              <w:rPr>
                <w:rStyle w:val="c1"/>
                <w:rFonts w:eastAsiaTheme="majorEastAsia"/>
                <w:color w:val="000000"/>
              </w:rPr>
              <w:t>.</w:t>
            </w:r>
          </w:p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3753" w:type="dxa"/>
          </w:tcPr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расширение представлений детей о праздновании Нового года;</w:t>
            </w:r>
          </w:p>
          <w:p w:rsidR="001C04BB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 xml:space="preserve">-развитие эмоционального 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отношения детей к наступающим праздникам;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обеспечение нравственного воспитания</w:t>
            </w:r>
            <w:r w:rsidR="00D92482">
              <w:rPr>
                <w:rStyle w:val="c1"/>
                <w:rFonts w:eastAsiaTheme="majorEastAsia"/>
                <w:color w:val="000000"/>
              </w:rPr>
              <w:t>.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</w:p>
        </w:tc>
      </w:tr>
      <w:tr w:rsidR="00CF66E1" w:rsidTr="001830A5">
        <w:tc>
          <w:tcPr>
            <w:tcW w:w="1290" w:type="dxa"/>
          </w:tcPr>
          <w:p w:rsidR="00CF66E1" w:rsidRPr="001830A5" w:rsidRDefault="00CF66E1" w:rsidP="001830A5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30A5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833" w:type="dxa"/>
          </w:tcPr>
          <w:p w:rsidR="00CF66E1" w:rsidRPr="001830A5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ind w:left="-14" w:right="72"/>
              <w:jc w:val="center"/>
              <w:rPr>
                <w:b/>
                <w:color w:val="000000"/>
              </w:rPr>
            </w:pPr>
            <w:r w:rsidRPr="001830A5">
              <w:rPr>
                <w:rStyle w:val="c1"/>
                <w:rFonts w:eastAsiaTheme="majorEastAsia"/>
                <w:b/>
                <w:color w:val="000000"/>
              </w:rPr>
              <w:t>«Дикие животные зимой»</w:t>
            </w:r>
          </w:p>
          <w:p w:rsidR="00CF66E1" w:rsidRPr="001830A5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ind w:left="270" w:right="72" w:hanging="426"/>
              <w:jc w:val="center"/>
              <w:rPr>
                <w:rStyle w:val="c1"/>
                <w:rFonts w:eastAsiaTheme="majorEastAsia"/>
                <w:b/>
                <w:color w:val="000000"/>
              </w:rPr>
            </w:pPr>
          </w:p>
        </w:tc>
        <w:tc>
          <w:tcPr>
            <w:tcW w:w="3107" w:type="dxa"/>
          </w:tcPr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С. Маршак «Детки в клетке»,</w:t>
            </w:r>
            <w:r w:rsidR="00A62231">
              <w:rPr>
                <w:rStyle w:val="c1"/>
                <w:rFonts w:eastAsiaTheme="majorEastAsia"/>
                <w:color w:val="000000"/>
              </w:rPr>
              <w:t xml:space="preserve"> </w:t>
            </w:r>
            <w:r w:rsidRPr="00A62231">
              <w:rPr>
                <w:rStyle w:val="c1"/>
                <w:rFonts w:eastAsiaTheme="majorEastAsia"/>
                <w:color w:val="000000"/>
              </w:rPr>
              <w:t>«Где обедал воробей»,</w:t>
            </w:r>
            <w:r w:rsidR="00A62231">
              <w:rPr>
                <w:rStyle w:val="c1"/>
                <w:rFonts w:eastAsiaTheme="majorEastAsia"/>
                <w:color w:val="000000"/>
              </w:rPr>
              <w:t xml:space="preserve"> </w:t>
            </w:r>
            <w:r w:rsidRPr="00A62231">
              <w:rPr>
                <w:rStyle w:val="c1"/>
                <w:rFonts w:eastAsiaTheme="majorEastAsia"/>
                <w:color w:val="000000"/>
              </w:rPr>
              <w:t>Е. И. Чарушин «Что за зверь»</w:t>
            </w:r>
            <w:r w:rsidR="00A62231">
              <w:rPr>
                <w:rStyle w:val="c1"/>
                <w:rFonts w:eastAsiaTheme="majorEastAsia"/>
                <w:color w:val="000000"/>
              </w:rPr>
              <w:t>.</w:t>
            </w:r>
          </w:p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3753" w:type="dxa"/>
          </w:tcPr>
          <w:p w:rsidR="001C04BB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обучение детей слушанию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 xml:space="preserve"> стихотворного текста;</w:t>
            </w:r>
          </w:p>
          <w:p w:rsidR="001C04BB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 xml:space="preserve">-способствование развитию 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произвольного внимания;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воспитание желания бережно относиться к живым существам</w:t>
            </w:r>
            <w:r w:rsidR="00D92482">
              <w:rPr>
                <w:rStyle w:val="c1"/>
                <w:rFonts w:eastAsiaTheme="majorEastAsia"/>
                <w:color w:val="000000"/>
              </w:rPr>
              <w:t>.</w:t>
            </w:r>
          </w:p>
        </w:tc>
      </w:tr>
      <w:tr w:rsidR="00CF66E1" w:rsidTr="001830A5">
        <w:tc>
          <w:tcPr>
            <w:tcW w:w="1290" w:type="dxa"/>
          </w:tcPr>
          <w:p w:rsidR="00CF66E1" w:rsidRPr="001830A5" w:rsidRDefault="00CF66E1" w:rsidP="001830A5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:rsidR="00CF66E1" w:rsidRPr="001830A5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ind w:left="-14" w:right="72"/>
              <w:jc w:val="center"/>
              <w:rPr>
                <w:b/>
                <w:color w:val="000000"/>
              </w:rPr>
            </w:pPr>
            <w:r w:rsidRPr="001830A5">
              <w:rPr>
                <w:rStyle w:val="c1"/>
                <w:rFonts w:eastAsiaTheme="majorEastAsia"/>
                <w:b/>
                <w:color w:val="000000"/>
              </w:rPr>
              <w:t>«Предметы быта: посуда»</w:t>
            </w:r>
          </w:p>
          <w:p w:rsidR="00CF66E1" w:rsidRPr="001830A5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ind w:left="270" w:right="72" w:hanging="426"/>
              <w:jc w:val="center"/>
              <w:rPr>
                <w:rStyle w:val="c1"/>
                <w:rFonts w:eastAsiaTheme="majorEastAsia"/>
                <w:b/>
                <w:color w:val="000000"/>
              </w:rPr>
            </w:pPr>
          </w:p>
        </w:tc>
        <w:tc>
          <w:tcPr>
            <w:tcW w:w="3107" w:type="dxa"/>
          </w:tcPr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С. Могилевская «Поваре</w:t>
            </w:r>
            <w:r w:rsidR="00A62231">
              <w:rPr>
                <w:rStyle w:val="c1"/>
                <w:rFonts w:eastAsiaTheme="majorEastAsia"/>
                <w:color w:val="000000"/>
              </w:rPr>
              <w:t>-</w:t>
            </w:r>
            <w:r w:rsidRPr="00A62231">
              <w:rPr>
                <w:rStyle w:val="c1"/>
                <w:rFonts w:eastAsiaTheme="majorEastAsia"/>
                <w:color w:val="000000"/>
              </w:rPr>
              <w:t>нок Люли»,</w:t>
            </w:r>
            <w:r w:rsidR="00A62231">
              <w:rPr>
                <w:rStyle w:val="c1"/>
                <w:rFonts w:eastAsiaTheme="majorEastAsia"/>
                <w:color w:val="000000"/>
              </w:rPr>
              <w:t xml:space="preserve"> </w:t>
            </w:r>
            <w:r w:rsidRPr="00A62231">
              <w:rPr>
                <w:rStyle w:val="c1"/>
                <w:rFonts w:eastAsiaTheme="majorEastAsia"/>
                <w:color w:val="000000"/>
              </w:rPr>
              <w:t>Е. Благинина «То-то горе наше», «Почему они серые», «Обедать»;</w:t>
            </w:r>
          </w:p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С. Капутикян «Маша обедает»</w:t>
            </w:r>
            <w:r w:rsidR="00A62231">
              <w:rPr>
                <w:rStyle w:val="c1"/>
                <w:rFonts w:eastAsiaTheme="majorEastAsia"/>
                <w:color w:val="000000"/>
              </w:rPr>
              <w:t>.</w:t>
            </w:r>
          </w:p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3753" w:type="dxa"/>
          </w:tcPr>
          <w:p w:rsidR="00CF66E1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выявление специфики работы с посудой;</w:t>
            </w:r>
          </w:p>
          <w:p w:rsidR="00D92482" w:rsidRPr="00D92482" w:rsidRDefault="00D92482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-закрепление у воспитанников культуры поведения за столом.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</w:p>
        </w:tc>
      </w:tr>
      <w:tr w:rsidR="00CF66E1" w:rsidTr="001830A5">
        <w:tc>
          <w:tcPr>
            <w:tcW w:w="1290" w:type="dxa"/>
          </w:tcPr>
          <w:p w:rsidR="00CF66E1" w:rsidRPr="001830A5" w:rsidRDefault="00CF66E1" w:rsidP="001830A5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:rsidR="00CF66E1" w:rsidRPr="001830A5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ind w:left="-14" w:right="72"/>
              <w:jc w:val="center"/>
              <w:rPr>
                <w:b/>
                <w:color w:val="000000"/>
              </w:rPr>
            </w:pPr>
            <w:r w:rsidRPr="001830A5">
              <w:rPr>
                <w:rStyle w:val="c1"/>
                <w:rFonts w:eastAsiaTheme="majorEastAsia"/>
                <w:b/>
                <w:color w:val="000000"/>
              </w:rPr>
              <w:t>«Зимующие птицы»</w:t>
            </w:r>
          </w:p>
          <w:p w:rsidR="00CF66E1" w:rsidRPr="001830A5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ind w:left="270" w:right="72" w:hanging="426"/>
              <w:jc w:val="center"/>
              <w:rPr>
                <w:rStyle w:val="c1"/>
                <w:rFonts w:eastAsiaTheme="majorEastAsia"/>
                <w:b/>
                <w:color w:val="000000"/>
              </w:rPr>
            </w:pPr>
          </w:p>
        </w:tc>
        <w:tc>
          <w:tcPr>
            <w:tcW w:w="3107" w:type="dxa"/>
          </w:tcPr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М. Пришвин «Лесные хоромы»,</w:t>
            </w:r>
            <w:r w:rsidR="00A62231">
              <w:rPr>
                <w:rStyle w:val="c1"/>
                <w:rFonts w:eastAsiaTheme="majorEastAsia"/>
                <w:color w:val="000000"/>
              </w:rPr>
              <w:t xml:space="preserve"> </w:t>
            </w:r>
            <w:r w:rsidRPr="00A62231">
              <w:rPr>
                <w:rStyle w:val="c1"/>
                <w:rFonts w:eastAsiaTheme="majorEastAsia"/>
                <w:color w:val="000000"/>
              </w:rPr>
              <w:t>В. Бианки «Бесплатные столовые», Горький «Воробьишко»,</w:t>
            </w:r>
          </w:p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З. Александрова «Птичья елка», «Мы кормушку смастерили»</w:t>
            </w:r>
            <w:r w:rsidR="00A62231">
              <w:rPr>
                <w:rStyle w:val="c1"/>
                <w:rFonts w:eastAsiaTheme="majorEastAsia"/>
                <w:color w:val="000000"/>
              </w:rPr>
              <w:t>.</w:t>
            </w:r>
          </w:p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3753" w:type="dxa"/>
          </w:tcPr>
          <w:p w:rsidR="001C04BB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 xml:space="preserve">-подвести воспитанников к 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пониманию необходимости подкормки птиц зимой;</w:t>
            </w:r>
          </w:p>
          <w:p w:rsidR="001C04BB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 xml:space="preserve">-развитие эмоционального 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отношения к проблемам нехватки корма в зимнее время года;</w:t>
            </w:r>
          </w:p>
          <w:p w:rsidR="001C04BB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 xml:space="preserve">-воспитание чувства 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сопереживания пернатым, желания помочь им в трудную минуту</w:t>
            </w:r>
            <w:r w:rsidR="00D92482">
              <w:rPr>
                <w:rStyle w:val="c1"/>
                <w:rFonts w:eastAsiaTheme="majorEastAsia"/>
                <w:color w:val="000000"/>
              </w:rPr>
              <w:t>.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</w:p>
        </w:tc>
      </w:tr>
      <w:tr w:rsidR="00CF66E1" w:rsidTr="001830A5">
        <w:tc>
          <w:tcPr>
            <w:tcW w:w="1290" w:type="dxa"/>
          </w:tcPr>
          <w:p w:rsidR="00CF66E1" w:rsidRPr="001830A5" w:rsidRDefault="00CF66E1" w:rsidP="001830A5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30A5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833" w:type="dxa"/>
          </w:tcPr>
          <w:p w:rsidR="00CF66E1" w:rsidRPr="001830A5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ind w:right="72" w:firstLine="1"/>
              <w:jc w:val="center"/>
              <w:rPr>
                <w:b/>
                <w:color w:val="000000"/>
              </w:rPr>
            </w:pPr>
            <w:r w:rsidRPr="001830A5">
              <w:rPr>
                <w:rStyle w:val="c1"/>
                <w:rFonts w:eastAsiaTheme="majorEastAsia"/>
                <w:b/>
                <w:color w:val="000000"/>
              </w:rPr>
              <w:t>«Транспорт»</w:t>
            </w:r>
          </w:p>
          <w:p w:rsidR="00CF66E1" w:rsidRPr="001830A5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ind w:left="270" w:right="72" w:hanging="426"/>
              <w:jc w:val="center"/>
              <w:rPr>
                <w:rStyle w:val="c1"/>
                <w:rFonts w:eastAsiaTheme="majorEastAsia"/>
                <w:b/>
                <w:color w:val="000000"/>
              </w:rPr>
            </w:pPr>
          </w:p>
        </w:tc>
        <w:tc>
          <w:tcPr>
            <w:tcW w:w="3107" w:type="dxa"/>
          </w:tcPr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Б. Житков «Что я видел»,</w:t>
            </w:r>
          </w:p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З. Александрова «Светофорчик»,</w:t>
            </w:r>
          </w:p>
          <w:p w:rsidR="00CF66E1" w:rsidRPr="00A62231" w:rsidRDefault="00A6223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 «Маша и медведь».</w:t>
            </w:r>
          </w:p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3753" w:type="dxa"/>
          </w:tcPr>
          <w:p w:rsidR="001C04BB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 xml:space="preserve">-обучение детей внимательности и аккуратности через 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произведения;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развитие самостоятельности мышления;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воспитание культуры поведения</w:t>
            </w:r>
            <w:r w:rsidR="00D92482">
              <w:rPr>
                <w:rStyle w:val="c1"/>
                <w:rFonts w:eastAsiaTheme="majorEastAsia"/>
                <w:color w:val="000000"/>
              </w:rPr>
              <w:t>.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</w:p>
        </w:tc>
      </w:tr>
      <w:tr w:rsidR="00CF66E1" w:rsidTr="001830A5">
        <w:tc>
          <w:tcPr>
            <w:tcW w:w="1290" w:type="dxa"/>
          </w:tcPr>
          <w:p w:rsidR="00CF66E1" w:rsidRPr="001830A5" w:rsidRDefault="00CF66E1" w:rsidP="001830A5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:rsidR="00CF66E1" w:rsidRPr="001830A5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ind w:left="-14" w:right="72"/>
              <w:jc w:val="center"/>
              <w:rPr>
                <w:b/>
                <w:color w:val="000000"/>
              </w:rPr>
            </w:pPr>
            <w:r w:rsidRPr="001830A5">
              <w:rPr>
                <w:rStyle w:val="c1"/>
                <w:rFonts w:eastAsiaTheme="majorEastAsia"/>
                <w:b/>
                <w:color w:val="000000"/>
              </w:rPr>
              <w:t>«Наша армия»</w:t>
            </w:r>
          </w:p>
          <w:p w:rsidR="00CF66E1" w:rsidRPr="001830A5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ind w:left="270" w:right="72" w:hanging="426"/>
              <w:jc w:val="center"/>
              <w:rPr>
                <w:rStyle w:val="c1"/>
                <w:rFonts w:eastAsiaTheme="majorEastAsia"/>
                <w:b/>
                <w:color w:val="000000"/>
              </w:rPr>
            </w:pPr>
          </w:p>
        </w:tc>
        <w:tc>
          <w:tcPr>
            <w:tcW w:w="3107" w:type="dxa"/>
          </w:tcPr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В. Маяковский «Вот какой рассеянный»,</w:t>
            </w:r>
          </w:p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З. Александрова «Дозор»,</w:t>
            </w:r>
          </w:p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 А. Барто «На заставе»</w:t>
            </w:r>
            <w:r w:rsidR="00A62231">
              <w:rPr>
                <w:rStyle w:val="c1"/>
                <w:rFonts w:eastAsiaTheme="majorEastAsia"/>
                <w:color w:val="000000"/>
              </w:rPr>
              <w:t>.</w:t>
            </w:r>
          </w:p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3753" w:type="dxa"/>
          </w:tcPr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ознакомление детей с произведениями на военную тематику;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развитие воображения детей с помощью иллюстраций по теме недели;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воспитание чувства гордости за свою страну</w:t>
            </w:r>
            <w:r w:rsidR="00D92482">
              <w:rPr>
                <w:rStyle w:val="c1"/>
                <w:rFonts w:eastAsiaTheme="majorEastAsia"/>
                <w:color w:val="000000"/>
              </w:rPr>
              <w:t>.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</w:p>
        </w:tc>
      </w:tr>
      <w:tr w:rsidR="00CF66E1" w:rsidTr="001830A5">
        <w:tc>
          <w:tcPr>
            <w:tcW w:w="1290" w:type="dxa"/>
          </w:tcPr>
          <w:p w:rsidR="00CF66E1" w:rsidRPr="001830A5" w:rsidRDefault="00CF66E1" w:rsidP="001830A5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:rsidR="00CF66E1" w:rsidRPr="001830A5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ind w:right="72"/>
              <w:jc w:val="center"/>
              <w:rPr>
                <w:b/>
                <w:color w:val="000000"/>
              </w:rPr>
            </w:pPr>
            <w:r w:rsidRPr="001830A5">
              <w:rPr>
                <w:rStyle w:val="c1"/>
                <w:rFonts w:eastAsiaTheme="majorEastAsia"/>
                <w:b/>
                <w:color w:val="000000"/>
              </w:rPr>
              <w:t>«Наши папы»</w:t>
            </w:r>
          </w:p>
          <w:p w:rsidR="00CF66E1" w:rsidRPr="001830A5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ind w:left="270" w:right="72" w:hanging="426"/>
              <w:jc w:val="center"/>
              <w:rPr>
                <w:rStyle w:val="c1"/>
                <w:rFonts w:eastAsiaTheme="majorEastAsia"/>
                <w:b/>
                <w:color w:val="000000"/>
              </w:rPr>
            </w:pPr>
          </w:p>
        </w:tc>
        <w:tc>
          <w:tcPr>
            <w:tcW w:w="3107" w:type="dxa"/>
          </w:tcPr>
          <w:p w:rsidR="001830A5" w:rsidRPr="00A62231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А. Барто «Есть такие мальчишки»,</w:t>
            </w:r>
          </w:p>
          <w:p w:rsidR="001830A5" w:rsidRPr="00A62231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С. Сахарнов «Самый лучший пароход»</w:t>
            </w:r>
            <w:r w:rsidR="00A62231">
              <w:rPr>
                <w:rStyle w:val="c1"/>
                <w:rFonts w:eastAsiaTheme="majorEastAsia"/>
                <w:color w:val="000000"/>
              </w:rPr>
              <w:t>.</w:t>
            </w:r>
          </w:p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3753" w:type="dxa"/>
          </w:tcPr>
          <w:p w:rsidR="001C04BB" w:rsidRDefault="00D92482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-о</w:t>
            </w:r>
            <w:r w:rsidR="001830A5" w:rsidRPr="00D92482">
              <w:rPr>
                <w:rStyle w:val="c1"/>
                <w:rFonts w:eastAsiaTheme="majorEastAsia"/>
                <w:color w:val="000000"/>
              </w:rPr>
              <w:t xml:space="preserve">знакомление с проявлениями мужества у людей разного </w:t>
            </w:r>
          </w:p>
          <w:p w:rsidR="001830A5" w:rsidRPr="00D92482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возраста;</w:t>
            </w:r>
          </w:p>
          <w:p w:rsidR="001C04BB" w:rsidRDefault="00D92482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 xml:space="preserve">-развитие умения слушать не </w:t>
            </w:r>
          </w:p>
          <w:p w:rsidR="001830A5" w:rsidRPr="00D92482" w:rsidRDefault="001C04BB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пе</w:t>
            </w:r>
            <w:r w:rsidR="001830A5" w:rsidRPr="00D92482">
              <w:rPr>
                <w:rStyle w:val="c1"/>
                <w:rFonts w:eastAsiaTheme="majorEastAsia"/>
                <w:color w:val="000000"/>
              </w:rPr>
              <w:t>ребивая;</w:t>
            </w:r>
          </w:p>
          <w:p w:rsidR="001C04BB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 xml:space="preserve">-воспитание патриотизма и </w:t>
            </w:r>
          </w:p>
          <w:p w:rsidR="001830A5" w:rsidRPr="00D92482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ответственности за себя и других.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</w:p>
        </w:tc>
      </w:tr>
      <w:tr w:rsidR="00CF66E1" w:rsidTr="001830A5">
        <w:tc>
          <w:tcPr>
            <w:tcW w:w="1290" w:type="dxa"/>
          </w:tcPr>
          <w:p w:rsidR="00CF66E1" w:rsidRPr="001830A5" w:rsidRDefault="001830A5" w:rsidP="001830A5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30A5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833" w:type="dxa"/>
          </w:tcPr>
          <w:p w:rsidR="001830A5" w:rsidRPr="001830A5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ind w:right="72"/>
              <w:jc w:val="center"/>
              <w:rPr>
                <w:b/>
                <w:color w:val="000000"/>
              </w:rPr>
            </w:pPr>
            <w:r w:rsidRPr="001830A5">
              <w:rPr>
                <w:rStyle w:val="c1"/>
                <w:rFonts w:eastAsiaTheme="majorEastAsia"/>
                <w:b/>
                <w:color w:val="000000"/>
              </w:rPr>
              <w:t>«Праздник мам»</w:t>
            </w:r>
          </w:p>
          <w:p w:rsidR="00CF66E1" w:rsidRPr="001830A5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ind w:left="270" w:right="72" w:hanging="426"/>
              <w:jc w:val="center"/>
              <w:rPr>
                <w:rStyle w:val="c1"/>
                <w:rFonts w:eastAsiaTheme="majorEastAsia"/>
                <w:b/>
                <w:color w:val="000000"/>
              </w:rPr>
            </w:pPr>
          </w:p>
        </w:tc>
        <w:tc>
          <w:tcPr>
            <w:tcW w:w="3107" w:type="dxa"/>
          </w:tcPr>
          <w:p w:rsidR="001830A5" w:rsidRPr="00A62231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Л. Квитко «Бабушкины руки»,</w:t>
            </w:r>
            <w:r w:rsidR="00A62231">
              <w:rPr>
                <w:rStyle w:val="c1"/>
                <w:rFonts w:eastAsiaTheme="majorEastAsia"/>
                <w:color w:val="000000"/>
              </w:rPr>
              <w:t xml:space="preserve"> </w:t>
            </w:r>
            <w:r w:rsidRPr="00A62231">
              <w:rPr>
                <w:rStyle w:val="c1"/>
                <w:rFonts w:eastAsiaTheme="majorEastAsia"/>
                <w:color w:val="000000"/>
              </w:rPr>
              <w:t>С. Михалков «А что у вас?»,</w:t>
            </w:r>
            <w:r w:rsidR="00A62231">
              <w:rPr>
                <w:rStyle w:val="c1"/>
                <w:rFonts w:eastAsiaTheme="majorEastAsia"/>
                <w:color w:val="000000"/>
              </w:rPr>
              <w:t xml:space="preserve"> </w:t>
            </w:r>
            <w:r w:rsidRPr="00A62231">
              <w:rPr>
                <w:rStyle w:val="c1"/>
                <w:rFonts w:eastAsiaTheme="majorEastAsia"/>
                <w:color w:val="000000"/>
              </w:rPr>
              <w:t>Е. Благинина «Вот какая мама»,</w:t>
            </w:r>
            <w:r w:rsidR="00A62231">
              <w:rPr>
                <w:rStyle w:val="c1"/>
                <w:rFonts w:eastAsiaTheme="majorEastAsia"/>
                <w:color w:val="000000"/>
              </w:rPr>
              <w:t xml:space="preserve"> </w:t>
            </w:r>
            <w:r w:rsidRPr="00A62231">
              <w:rPr>
                <w:rStyle w:val="c1"/>
                <w:rFonts w:eastAsiaTheme="majorEastAsia"/>
                <w:color w:val="000000"/>
              </w:rPr>
              <w:t>М. Карим «Эту песню мама пела»</w:t>
            </w:r>
            <w:r w:rsidR="00A62231">
              <w:rPr>
                <w:rStyle w:val="c1"/>
                <w:rFonts w:eastAsiaTheme="majorEastAsia"/>
                <w:color w:val="000000"/>
              </w:rPr>
              <w:t>,</w:t>
            </w:r>
          </w:p>
          <w:p w:rsidR="001830A5" w:rsidRPr="00A62231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А. Аким «Кто</w:t>
            </w:r>
            <w:r w:rsidR="001C04BB">
              <w:rPr>
                <w:rStyle w:val="c1"/>
                <w:rFonts w:eastAsiaTheme="majorEastAsia"/>
                <w:color w:val="000000"/>
              </w:rPr>
              <w:t>,</w:t>
            </w:r>
            <w:r w:rsidRPr="00A62231">
              <w:rPr>
                <w:rStyle w:val="c1"/>
                <w:rFonts w:eastAsiaTheme="majorEastAsia"/>
                <w:color w:val="000000"/>
              </w:rPr>
              <w:t xml:space="preserve"> кому</w:t>
            </w:r>
            <w:r w:rsidR="001C04BB">
              <w:rPr>
                <w:rStyle w:val="c1"/>
                <w:rFonts w:eastAsiaTheme="majorEastAsia"/>
                <w:color w:val="000000"/>
              </w:rPr>
              <w:t>,</w:t>
            </w:r>
            <w:r w:rsidRPr="00A62231">
              <w:rPr>
                <w:rStyle w:val="c1"/>
                <w:rFonts w:eastAsiaTheme="majorEastAsia"/>
                <w:color w:val="000000"/>
              </w:rPr>
              <w:t xml:space="preserve"> кто?»</w:t>
            </w:r>
          </w:p>
          <w:p w:rsidR="001830A5" w:rsidRPr="00A62231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Г. Бойко «Март»,</w:t>
            </w:r>
          </w:p>
          <w:p w:rsidR="001830A5" w:rsidRPr="00A62231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С. Я. Маршак «Сказка о глупом мышонке»</w:t>
            </w:r>
            <w:r w:rsidR="00A62231">
              <w:rPr>
                <w:rStyle w:val="c1"/>
                <w:rFonts w:eastAsiaTheme="majorEastAsia"/>
                <w:color w:val="000000"/>
              </w:rPr>
              <w:t>.</w:t>
            </w:r>
          </w:p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3753" w:type="dxa"/>
          </w:tcPr>
          <w:p w:rsidR="001830A5" w:rsidRPr="00D92482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расширение представления детей о празднике 8 марта;</w:t>
            </w:r>
          </w:p>
          <w:p w:rsidR="001C04BB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 xml:space="preserve">-развитие желания помогать </w:t>
            </w:r>
          </w:p>
          <w:p w:rsidR="001830A5" w:rsidRPr="00D92482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своим мамам;</w:t>
            </w:r>
          </w:p>
          <w:p w:rsidR="001830A5" w:rsidRPr="00D92482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воспитание чувства гордости за свою маму</w:t>
            </w:r>
            <w:r w:rsidR="00D92482">
              <w:rPr>
                <w:rStyle w:val="c1"/>
                <w:rFonts w:eastAsiaTheme="majorEastAsia"/>
                <w:color w:val="000000"/>
              </w:rPr>
              <w:t>.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</w:p>
        </w:tc>
      </w:tr>
      <w:tr w:rsidR="00CF66E1" w:rsidTr="001830A5">
        <w:tc>
          <w:tcPr>
            <w:tcW w:w="1290" w:type="dxa"/>
          </w:tcPr>
          <w:p w:rsidR="00CF66E1" w:rsidRPr="001830A5" w:rsidRDefault="00CF66E1" w:rsidP="001830A5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:rsidR="001830A5" w:rsidRPr="001830A5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ind w:left="-14" w:right="72"/>
              <w:jc w:val="center"/>
              <w:rPr>
                <w:b/>
                <w:color w:val="000000"/>
              </w:rPr>
            </w:pPr>
            <w:r w:rsidRPr="001830A5">
              <w:rPr>
                <w:rStyle w:val="c1"/>
                <w:rFonts w:eastAsiaTheme="majorEastAsia"/>
                <w:b/>
                <w:color w:val="000000"/>
              </w:rPr>
              <w:t>«Наши добрые дела»</w:t>
            </w:r>
          </w:p>
          <w:p w:rsidR="00CF66E1" w:rsidRPr="001830A5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ind w:left="270" w:right="72" w:hanging="426"/>
              <w:jc w:val="center"/>
              <w:rPr>
                <w:rStyle w:val="c1"/>
                <w:rFonts w:eastAsiaTheme="majorEastAsia"/>
                <w:b/>
                <w:color w:val="000000"/>
              </w:rPr>
            </w:pPr>
          </w:p>
        </w:tc>
        <w:tc>
          <w:tcPr>
            <w:tcW w:w="3107" w:type="dxa"/>
          </w:tcPr>
          <w:p w:rsidR="001830A5" w:rsidRPr="00A62231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В. Осеева «Хорошее»,</w:t>
            </w:r>
          </w:p>
          <w:p w:rsidR="001830A5" w:rsidRPr="00A62231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А. Барто «Медвежонок – невежа»,</w:t>
            </w:r>
            <w:r w:rsidR="00A62231">
              <w:rPr>
                <w:rStyle w:val="c1"/>
                <w:rFonts w:eastAsiaTheme="majorEastAsia"/>
                <w:color w:val="000000"/>
              </w:rPr>
              <w:t xml:space="preserve"> сказка</w:t>
            </w:r>
          </w:p>
          <w:p w:rsidR="001830A5" w:rsidRPr="00A62231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«Два жадных медвежонка»</w:t>
            </w:r>
            <w:r w:rsidR="00D92482">
              <w:rPr>
                <w:rStyle w:val="c1"/>
                <w:rFonts w:eastAsiaTheme="majorEastAsia"/>
                <w:color w:val="000000"/>
              </w:rPr>
              <w:t>.</w:t>
            </w:r>
          </w:p>
          <w:p w:rsidR="00CF66E1" w:rsidRPr="00A62231" w:rsidRDefault="00CF66E1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3753" w:type="dxa"/>
          </w:tcPr>
          <w:p w:rsidR="001C04BB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продолжение формирования у детей нравственных</w:t>
            </w:r>
          </w:p>
          <w:p w:rsidR="001830A5" w:rsidRPr="00D92482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 xml:space="preserve"> представлений о хорошем и плохом;</w:t>
            </w:r>
          </w:p>
          <w:p w:rsidR="001830A5" w:rsidRPr="00D92482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развитие умений детей выражать свои эмоции;</w:t>
            </w:r>
          </w:p>
          <w:p w:rsidR="001C04BB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 xml:space="preserve">-воспитание чувства </w:t>
            </w:r>
          </w:p>
          <w:p w:rsidR="001830A5" w:rsidRPr="00D92482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коллективизма</w:t>
            </w:r>
            <w:r w:rsidR="00D92482">
              <w:rPr>
                <w:rStyle w:val="c1"/>
                <w:rFonts w:eastAsiaTheme="majorEastAsia"/>
                <w:color w:val="000000"/>
              </w:rPr>
              <w:t>.</w:t>
            </w:r>
          </w:p>
          <w:p w:rsidR="00CF66E1" w:rsidRPr="00D92482" w:rsidRDefault="00CF66E1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</w:p>
        </w:tc>
      </w:tr>
      <w:tr w:rsidR="001830A5" w:rsidTr="001830A5">
        <w:tc>
          <w:tcPr>
            <w:tcW w:w="1290" w:type="dxa"/>
          </w:tcPr>
          <w:p w:rsidR="001830A5" w:rsidRPr="001830A5" w:rsidRDefault="001830A5" w:rsidP="001830A5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:rsidR="001830A5" w:rsidRPr="001830A5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ind w:right="72"/>
              <w:jc w:val="center"/>
              <w:rPr>
                <w:b/>
                <w:color w:val="000000"/>
              </w:rPr>
            </w:pPr>
            <w:r w:rsidRPr="001830A5">
              <w:rPr>
                <w:rStyle w:val="c1"/>
                <w:rFonts w:eastAsiaTheme="majorEastAsia"/>
                <w:b/>
                <w:color w:val="000000"/>
              </w:rPr>
              <w:t>«Вежливость»</w:t>
            </w:r>
          </w:p>
          <w:p w:rsidR="001830A5" w:rsidRPr="001830A5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ind w:left="270" w:right="72" w:hanging="426"/>
              <w:jc w:val="center"/>
              <w:rPr>
                <w:rStyle w:val="c1"/>
                <w:rFonts w:eastAsiaTheme="majorEastAsia"/>
                <w:b/>
                <w:color w:val="000000"/>
              </w:rPr>
            </w:pPr>
          </w:p>
        </w:tc>
        <w:tc>
          <w:tcPr>
            <w:tcW w:w="3107" w:type="dxa"/>
          </w:tcPr>
          <w:p w:rsidR="001830A5" w:rsidRPr="00A62231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В. Маяковский «Что такое хорошо и что такое плохо»,</w:t>
            </w:r>
          </w:p>
          <w:p w:rsidR="001830A5" w:rsidRPr="00A62231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А. Барто «Младший брат»,</w:t>
            </w:r>
          </w:p>
          <w:p w:rsidR="001830A5" w:rsidRPr="00A62231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К. Ушинский «Вместе тесно, а врозь скучно»</w:t>
            </w:r>
            <w:r w:rsidR="00D92482">
              <w:rPr>
                <w:rStyle w:val="c1"/>
                <w:rFonts w:eastAsiaTheme="majorEastAsia"/>
                <w:color w:val="000000"/>
              </w:rPr>
              <w:t>.</w:t>
            </w:r>
          </w:p>
          <w:p w:rsidR="001830A5" w:rsidRPr="00A62231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3753" w:type="dxa"/>
          </w:tcPr>
          <w:p w:rsidR="001C04BB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обучение детей понятиям в</w:t>
            </w:r>
          </w:p>
          <w:p w:rsidR="001830A5" w:rsidRPr="00D92482" w:rsidRDefault="001C04BB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в</w:t>
            </w:r>
            <w:r w:rsidR="001830A5" w:rsidRPr="00D92482">
              <w:rPr>
                <w:rStyle w:val="c1"/>
                <w:rFonts w:eastAsiaTheme="majorEastAsia"/>
                <w:color w:val="000000"/>
              </w:rPr>
              <w:t>ежливости и гуманизма;</w:t>
            </w:r>
          </w:p>
          <w:p w:rsidR="001C04BB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 xml:space="preserve">-развивать у воспитанников </w:t>
            </w:r>
          </w:p>
          <w:p w:rsidR="001830A5" w:rsidRPr="00D92482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желание помогать другим в сложных ситуациях;</w:t>
            </w:r>
          </w:p>
          <w:p w:rsidR="001830A5" w:rsidRPr="00D92482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воспитывать желание поступать в соответствии с нормами морали</w:t>
            </w:r>
            <w:r w:rsidR="00D92482">
              <w:rPr>
                <w:rStyle w:val="c1"/>
                <w:rFonts w:eastAsiaTheme="majorEastAsia"/>
                <w:color w:val="000000"/>
              </w:rPr>
              <w:t>.</w:t>
            </w:r>
          </w:p>
          <w:p w:rsidR="001830A5" w:rsidRPr="00D92482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</w:p>
        </w:tc>
      </w:tr>
      <w:tr w:rsidR="001830A5" w:rsidTr="001830A5">
        <w:tc>
          <w:tcPr>
            <w:tcW w:w="1290" w:type="dxa"/>
          </w:tcPr>
          <w:p w:rsidR="001830A5" w:rsidRPr="001830A5" w:rsidRDefault="001830A5" w:rsidP="001830A5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:rsidR="001830A5" w:rsidRPr="001830A5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ind w:right="72"/>
              <w:jc w:val="center"/>
              <w:rPr>
                <w:b/>
                <w:color w:val="000000"/>
              </w:rPr>
            </w:pPr>
            <w:r w:rsidRPr="001830A5">
              <w:rPr>
                <w:rStyle w:val="c1"/>
                <w:rFonts w:eastAsiaTheme="majorEastAsia"/>
                <w:b/>
                <w:color w:val="000000"/>
              </w:rPr>
              <w:t>«Ранняя весна и ее признаки»</w:t>
            </w:r>
          </w:p>
          <w:p w:rsidR="001830A5" w:rsidRPr="001830A5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ind w:left="270" w:right="72" w:hanging="426"/>
              <w:jc w:val="center"/>
              <w:rPr>
                <w:rStyle w:val="c1"/>
                <w:rFonts w:eastAsiaTheme="majorEastAsia"/>
                <w:b/>
                <w:color w:val="000000"/>
              </w:rPr>
            </w:pPr>
          </w:p>
        </w:tc>
        <w:tc>
          <w:tcPr>
            <w:tcW w:w="3107" w:type="dxa"/>
          </w:tcPr>
          <w:p w:rsidR="001830A5" w:rsidRPr="00A62231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И. Соколова – Микитина «Весна – красна»</w:t>
            </w:r>
            <w:r w:rsidR="00D92482">
              <w:rPr>
                <w:rStyle w:val="c1"/>
                <w:rFonts w:eastAsiaTheme="majorEastAsia"/>
                <w:color w:val="000000"/>
              </w:rPr>
              <w:t>.</w:t>
            </w:r>
          </w:p>
          <w:p w:rsidR="001830A5" w:rsidRPr="00A62231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3753" w:type="dxa"/>
          </w:tcPr>
          <w:p w:rsidR="001C04BB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 xml:space="preserve">-ознакомление детей с описанием природных явлений в </w:t>
            </w:r>
          </w:p>
          <w:p w:rsidR="001830A5" w:rsidRPr="00D92482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произведениях российских авторов;</w:t>
            </w:r>
          </w:p>
          <w:p w:rsidR="001C04BB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 xml:space="preserve">-развитие фантазии </w:t>
            </w:r>
          </w:p>
          <w:p w:rsidR="001830A5" w:rsidRPr="00D92482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воспитанников;</w:t>
            </w:r>
          </w:p>
          <w:p w:rsidR="001830A5" w:rsidRPr="00D92482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воспитание желания оберегать природу.</w:t>
            </w:r>
          </w:p>
          <w:p w:rsidR="001830A5" w:rsidRPr="00D92482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</w:p>
        </w:tc>
      </w:tr>
      <w:tr w:rsidR="001830A5" w:rsidTr="001830A5">
        <w:tc>
          <w:tcPr>
            <w:tcW w:w="1290" w:type="dxa"/>
          </w:tcPr>
          <w:p w:rsidR="001830A5" w:rsidRPr="001830A5" w:rsidRDefault="001830A5" w:rsidP="001830A5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30A5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833" w:type="dxa"/>
          </w:tcPr>
          <w:p w:rsidR="001830A5" w:rsidRPr="001830A5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ind w:right="72"/>
              <w:jc w:val="center"/>
              <w:rPr>
                <w:b/>
                <w:color w:val="000000"/>
              </w:rPr>
            </w:pPr>
            <w:r w:rsidRPr="001830A5">
              <w:rPr>
                <w:rStyle w:val="c1"/>
                <w:rFonts w:eastAsiaTheme="majorEastAsia"/>
                <w:b/>
                <w:color w:val="000000"/>
              </w:rPr>
              <w:t xml:space="preserve">«Уроки </w:t>
            </w:r>
            <w:r w:rsidR="001C04BB">
              <w:rPr>
                <w:rStyle w:val="c1"/>
                <w:rFonts w:eastAsiaTheme="majorEastAsia"/>
                <w:b/>
                <w:color w:val="000000"/>
              </w:rPr>
              <w:t>«</w:t>
            </w:r>
            <w:r w:rsidRPr="001830A5">
              <w:rPr>
                <w:rStyle w:val="c1"/>
                <w:rFonts w:eastAsiaTheme="majorEastAsia"/>
                <w:b/>
                <w:color w:val="000000"/>
              </w:rPr>
              <w:t>Здоровейки»</w:t>
            </w:r>
          </w:p>
          <w:p w:rsidR="001830A5" w:rsidRPr="001830A5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ind w:left="270" w:right="72" w:hanging="426"/>
              <w:jc w:val="center"/>
              <w:rPr>
                <w:rStyle w:val="c1"/>
                <w:rFonts w:eastAsiaTheme="majorEastAsia"/>
                <w:b/>
                <w:color w:val="000000"/>
              </w:rPr>
            </w:pPr>
          </w:p>
        </w:tc>
        <w:tc>
          <w:tcPr>
            <w:tcW w:w="3107" w:type="dxa"/>
          </w:tcPr>
          <w:p w:rsidR="001830A5" w:rsidRPr="00A62231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Р. Ротенберг «Расти здоровым»,</w:t>
            </w:r>
          </w:p>
          <w:p w:rsidR="001830A5" w:rsidRPr="00A62231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В. И. Мирясова «Таня и мячик»</w:t>
            </w:r>
            <w:r w:rsidR="00D92482">
              <w:rPr>
                <w:rStyle w:val="c1"/>
                <w:rFonts w:eastAsiaTheme="majorEastAsia"/>
                <w:color w:val="000000"/>
              </w:rPr>
              <w:t>.</w:t>
            </w:r>
          </w:p>
          <w:p w:rsidR="001830A5" w:rsidRPr="00A62231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3753" w:type="dxa"/>
          </w:tcPr>
          <w:p w:rsidR="001C04BB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 xml:space="preserve">- продолжать знакомить детей с необходимостью ведения </w:t>
            </w:r>
            <w:r w:rsidR="00D92482">
              <w:rPr>
                <w:rStyle w:val="c1"/>
                <w:rFonts w:eastAsiaTheme="majorEastAsia"/>
                <w:color w:val="000000"/>
              </w:rPr>
              <w:t xml:space="preserve"> </w:t>
            </w:r>
          </w:p>
          <w:p w:rsidR="001830A5" w:rsidRPr="00D92482" w:rsidRDefault="001C04BB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здоро</w:t>
            </w:r>
            <w:r w:rsidR="001830A5" w:rsidRPr="00D92482">
              <w:rPr>
                <w:rStyle w:val="c1"/>
                <w:rFonts w:eastAsiaTheme="majorEastAsia"/>
                <w:color w:val="000000"/>
              </w:rPr>
              <w:t>вого образа жизни;</w:t>
            </w:r>
          </w:p>
          <w:p w:rsidR="001830A5" w:rsidRPr="00D92482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развитие желания заниматься спортом;</w:t>
            </w:r>
          </w:p>
          <w:p w:rsidR="001C04BB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 xml:space="preserve">-воспитание чувства </w:t>
            </w:r>
          </w:p>
          <w:p w:rsidR="001830A5" w:rsidRPr="00D92482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ответственности за свое здоровье</w:t>
            </w:r>
            <w:r w:rsidR="00D92482">
              <w:rPr>
                <w:rStyle w:val="c1"/>
                <w:rFonts w:eastAsiaTheme="majorEastAsia"/>
                <w:color w:val="000000"/>
              </w:rPr>
              <w:t>.</w:t>
            </w:r>
          </w:p>
          <w:p w:rsidR="001830A5" w:rsidRPr="00D92482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</w:p>
        </w:tc>
      </w:tr>
      <w:tr w:rsidR="001830A5" w:rsidTr="001830A5">
        <w:tc>
          <w:tcPr>
            <w:tcW w:w="1290" w:type="dxa"/>
          </w:tcPr>
          <w:p w:rsidR="001830A5" w:rsidRPr="001830A5" w:rsidRDefault="001830A5" w:rsidP="001830A5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:rsidR="001830A5" w:rsidRPr="001830A5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ind w:right="72"/>
              <w:jc w:val="center"/>
              <w:rPr>
                <w:b/>
                <w:color w:val="000000"/>
              </w:rPr>
            </w:pPr>
            <w:r w:rsidRPr="001830A5">
              <w:rPr>
                <w:rStyle w:val="c1"/>
                <w:rFonts w:eastAsiaTheme="majorEastAsia"/>
                <w:b/>
                <w:color w:val="000000"/>
              </w:rPr>
              <w:t>«Космос»</w:t>
            </w:r>
          </w:p>
          <w:p w:rsidR="001830A5" w:rsidRPr="001830A5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ind w:left="270" w:right="72" w:hanging="426"/>
              <w:jc w:val="center"/>
              <w:rPr>
                <w:rStyle w:val="c1"/>
                <w:rFonts w:eastAsiaTheme="majorEastAsia"/>
                <w:b/>
                <w:color w:val="000000"/>
              </w:rPr>
            </w:pPr>
          </w:p>
        </w:tc>
        <w:tc>
          <w:tcPr>
            <w:tcW w:w="3107" w:type="dxa"/>
          </w:tcPr>
          <w:p w:rsidR="001830A5" w:rsidRPr="00A62231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И. Левитан «Малышам о звездах и планетах»,</w:t>
            </w:r>
          </w:p>
          <w:p w:rsidR="001830A5" w:rsidRPr="00A62231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Е. Баруздин «Как мы на ракете летали»,</w:t>
            </w:r>
          </w:p>
          <w:p w:rsidR="001830A5" w:rsidRPr="00A62231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Д. Биссет «Про поросенка, который учился летать»,</w:t>
            </w:r>
          </w:p>
          <w:p w:rsidR="001830A5" w:rsidRPr="00A62231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«Жил был звездочет»</w:t>
            </w:r>
            <w:r w:rsidR="00D92482">
              <w:rPr>
                <w:rStyle w:val="c1"/>
                <w:rFonts w:eastAsiaTheme="majorEastAsia"/>
                <w:color w:val="000000"/>
              </w:rPr>
              <w:t>.</w:t>
            </w:r>
          </w:p>
          <w:p w:rsidR="001830A5" w:rsidRPr="00A62231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3753" w:type="dxa"/>
          </w:tcPr>
          <w:p w:rsidR="001830A5" w:rsidRPr="00D92482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продолжение ознакомления детей с космосом;</w:t>
            </w:r>
          </w:p>
          <w:p w:rsidR="001C04BB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 xml:space="preserve">-развитие желания узнать </w:t>
            </w:r>
          </w:p>
          <w:p w:rsidR="001830A5" w:rsidRPr="00D92482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побольше о других планетах;</w:t>
            </w:r>
          </w:p>
          <w:p w:rsidR="001830A5" w:rsidRPr="00D92482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воспитание чувства гордости за Ю. Гагарина</w:t>
            </w:r>
            <w:r w:rsidR="00D92482">
              <w:rPr>
                <w:rStyle w:val="c1"/>
                <w:rFonts w:eastAsiaTheme="majorEastAsia"/>
                <w:color w:val="000000"/>
              </w:rPr>
              <w:t>.</w:t>
            </w:r>
          </w:p>
          <w:p w:rsidR="001830A5" w:rsidRPr="00D92482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</w:p>
        </w:tc>
      </w:tr>
      <w:tr w:rsidR="001830A5" w:rsidTr="001830A5">
        <w:tc>
          <w:tcPr>
            <w:tcW w:w="1290" w:type="dxa"/>
          </w:tcPr>
          <w:p w:rsidR="001830A5" w:rsidRPr="001830A5" w:rsidRDefault="001830A5" w:rsidP="001830A5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30A5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833" w:type="dxa"/>
          </w:tcPr>
          <w:p w:rsidR="001830A5" w:rsidRPr="001830A5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ind w:left="-14" w:right="72"/>
              <w:jc w:val="center"/>
              <w:rPr>
                <w:b/>
                <w:color w:val="000000"/>
              </w:rPr>
            </w:pPr>
            <w:r w:rsidRPr="001830A5">
              <w:rPr>
                <w:rStyle w:val="c1"/>
                <w:rFonts w:eastAsiaTheme="majorEastAsia"/>
                <w:b/>
                <w:color w:val="000000"/>
              </w:rPr>
              <w:t>«Мой город»</w:t>
            </w:r>
          </w:p>
          <w:p w:rsidR="001830A5" w:rsidRPr="001830A5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ind w:left="270" w:right="72" w:hanging="426"/>
              <w:jc w:val="center"/>
              <w:rPr>
                <w:rStyle w:val="c1"/>
                <w:rFonts w:eastAsiaTheme="majorEastAsia"/>
                <w:b/>
                <w:color w:val="000000"/>
              </w:rPr>
            </w:pPr>
          </w:p>
        </w:tc>
        <w:tc>
          <w:tcPr>
            <w:tcW w:w="3107" w:type="dxa"/>
          </w:tcPr>
          <w:p w:rsidR="001830A5" w:rsidRPr="00A62231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В. Маяковский «Кем быть»,</w:t>
            </w:r>
          </w:p>
          <w:p w:rsidR="001830A5" w:rsidRPr="00A62231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С. Михалков «Дело было вечером»</w:t>
            </w:r>
            <w:r w:rsidR="00D92482">
              <w:rPr>
                <w:rStyle w:val="c1"/>
                <w:rFonts w:eastAsiaTheme="majorEastAsia"/>
                <w:color w:val="000000"/>
              </w:rPr>
              <w:t>.</w:t>
            </w:r>
          </w:p>
          <w:p w:rsidR="001830A5" w:rsidRPr="00A62231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3753" w:type="dxa"/>
          </w:tcPr>
          <w:p w:rsidR="001830A5" w:rsidRPr="00D92482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ознакомление детей с новыми профессиями;</w:t>
            </w:r>
          </w:p>
          <w:p w:rsidR="001830A5" w:rsidRPr="00D92482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развивать желание трудиться;</w:t>
            </w:r>
          </w:p>
          <w:p w:rsidR="001830A5" w:rsidRPr="00D92482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воспитание чувства патриотизма</w:t>
            </w:r>
            <w:r w:rsidR="00D92482">
              <w:rPr>
                <w:rStyle w:val="c1"/>
                <w:rFonts w:eastAsiaTheme="majorEastAsia"/>
                <w:color w:val="000000"/>
              </w:rPr>
              <w:t>.</w:t>
            </w:r>
          </w:p>
          <w:p w:rsidR="001830A5" w:rsidRPr="00D92482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</w:p>
        </w:tc>
      </w:tr>
      <w:tr w:rsidR="001830A5" w:rsidTr="001830A5">
        <w:tc>
          <w:tcPr>
            <w:tcW w:w="1290" w:type="dxa"/>
          </w:tcPr>
          <w:p w:rsidR="001830A5" w:rsidRPr="001830A5" w:rsidRDefault="001830A5" w:rsidP="001830A5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:rsidR="001830A5" w:rsidRPr="001830A5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ind w:left="-14" w:right="72"/>
              <w:jc w:val="center"/>
              <w:rPr>
                <w:b/>
                <w:color w:val="000000"/>
              </w:rPr>
            </w:pPr>
            <w:r w:rsidRPr="001830A5">
              <w:rPr>
                <w:rStyle w:val="c1"/>
                <w:rFonts w:eastAsiaTheme="majorEastAsia"/>
                <w:b/>
                <w:color w:val="000000"/>
              </w:rPr>
              <w:t>«Домашние животные»</w:t>
            </w:r>
          </w:p>
          <w:p w:rsidR="001830A5" w:rsidRPr="001830A5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ind w:left="270" w:right="72" w:hanging="426"/>
              <w:jc w:val="center"/>
              <w:rPr>
                <w:rStyle w:val="c1"/>
                <w:rFonts w:eastAsiaTheme="majorEastAsia"/>
                <w:b/>
                <w:color w:val="000000"/>
              </w:rPr>
            </w:pPr>
          </w:p>
        </w:tc>
        <w:tc>
          <w:tcPr>
            <w:tcW w:w="3107" w:type="dxa"/>
          </w:tcPr>
          <w:p w:rsidR="001830A5" w:rsidRPr="00A62231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62231">
              <w:rPr>
                <w:rStyle w:val="c1"/>
                <w:rFonts w:eastAsiaTheme="majorEastAsia"/>
                <w:color w:val="000000"/>
              </w:rPr>
              <w:t>Т. Шорыгина «Моя корова»,</w:t>
            </w:r>
            <w:r w:rsidR="00D92482">
              <w:rPr>
                <w:rStyle w:val="c1"/>
                <w:rFonts w:eastAsiaTheme="majorEastAsia"/>
                <w:color w:val="000000"/>
              </w:rPr>
              <w:t xml:space="preserve"> </w:t>
            </w:r>
            <w:r w:rsidRPr="00A62231">
              <w:rPr>
                <w:rStyle w:val="c1"/>
                <w:rFonts w:eastAsiaTheme="majorEastAsia"/>
                <w:color w:val="000000"/>
              </w:rPr>
              <w:t>Е. Чарушин «Собака»,</w:t>
            </w:r>
            <w:r w:rsidR="00D92482">
              <w:rPr>
                <w:rStyle w:val="c1"/>
                <w:rFonts w:eastAsiaTheme="majorEastAsia"/>
                <w:color w:val="000000"/>
              </w:rPr>
              <w:t xml:space="preserve"> </w:t>
            </w:r>
            <w:r w:rsidRPr="00A62231">
              <w:rPr>
                <w:rStyle w:val="c1"/>
                <w:rFonts w:eastAsiaTheme="majorEastAsia"/>
                <w:color w:val="000000"/>
              </w:rPr>
              <w:t>Е. Благинина «Щенок»,</w:t>
            </w:r>
            <w:r w:rsidR="00D92482">
              <w:rPr>
                <w:rStyle w:val="c1"/>
                <w:rFonts w:eastAsiaTheme="majorEastAsia"/>
                <w:color w:val="000000"/>
              </w:rPr>
              <w:t xml:space="preserve"> </w:t>
            </w:r>
            <w:r w:rsidRPr="00A62231">
              <w:rPr>
                <w:rStyle w:val="c1"/>
                <w:rFonts w:eastAsiaTheme="majorEastAsia"/>
                <w:color w:val="000000"/>
              </w:rPr>
              <w:t>Л. Толстой «Котенок»,</w:t>
            </w:r>
            <w:r w:rsidR="00D92482">
              <w:rPr>
                <w:rStyle w:val="c1"/>
                <w:rFonts w:eastAsiaTheme="majorEastAsia"/>
                <w:color w:val="000000"/>
              </w:rPr>
              <w:t xml:space="preserve"> </w:t>
            </w:r>
            <w:r w:rsidRPr="00A62231">
              <w:rPr>
                <w:rStyle w:val="c1"/>
                <w:rFonts w:eastAsiaTheme="majorEastAsia"/>
                <w:color w:val="000000"/>
              </w:rPr>
              <w:t> В. А. Сухомлинский «Старый пес»,</w:t>
            </w:r>
            <w:r w:rsidR="00D92482">
              <w:rPr>
                <w:rStyle w:val="c1"/>
                <w:rFonts w:eastAsiaTheme="majorEastAsia"/>
                <w:color w:val="000000"/>
              </w:rPr>
              <w:t xml:space="preserve"> </w:t>
            </w:r>
            <w:r w:rsidRPr="00A62231">
              <w:rPr>
                <w:rStyle w:val="c1"/>
                <w:rFonts w:eastAsiaTheme="majorEastAsia"/>
                <w:color w:val="000000"/>
              </w:rPr>
              <w:t>С. Маршак «Усатый – полосатый»</w:t>
            </w:r>
            <w:r w:rsidR="00D92482">
              <w:rPr>
                <w:rStyle w:val="c1"/>
                <w:rFonts w:eastAsiaTheme="majorEastAsia"/>
                <w:color w:val="000000"/>
              </w:rPr>
              <w:t>.</w:t>
            </w:r>
          </w:p>
          <w:p w:rsidR="001830A5" w:rsidRPr="00A62231" w:rsidRDefault="001830A5" w:rsidP="00A6223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3753" w:type="dxa"/>
          </w:tcPr>
          <w:p w:rsidR="001830A5" w:rsidRPr="00D92482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 ознакомление детей с жизнью животных;</w:t>
            </w:r>
          </w:p>
          <w:p w:rsidR="001830A5" w:rsidRPr="00D92482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-развитие желания помогать и защищать домашних животных;</w:t>
            </w:r>
          </w:p>
          <w:p w:rsidR="001C04BB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 xml:space="preserve">-воспитание бережного </w:t>
            </w:r>
          </w:p>
          <w:p w:rsidR="001830A5" w:rsidRPr="00D92482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Fonts w:ascii="Calibri" w:hAnsi="Calibri" w:cs="Calibri"/>
                <w:color w:val="000000"/>
              </w:rPr>
            </w:pPr>
            <w:r w:rsidRPr="00D92482">
              <w:rPr>
                <w:rStyle w:val="c1"/>
                <w:rFonts w:eastAsiaTheme="majorEastAsia"/>
                <w:color w:val="000000"/>
              </w:rPr>
              <w:t>отношения ко всему живому.</w:t>
            </w:r>
          </w:p>
          <w:p w:rsidR="001830A5" w:rsidRPr="00D92482" w:rsidRDefault="001830A5" w:rsidP="00D92482">
            <w:pPr>
              <w:pStyle w:val="c0"/>
              <w:shd w:val="clear" w:color="auto" w:fill="FFFFFF"/>
              <w:spacing w:before="0" w:beforeAutospacing="0" w:after="0" w:afterAutospacing="0"/>
              <w:ind w:left="2" w:firstLine="1"/>
              <w:rPr>
                <w:rStyle w:val="c1"/>
                <w:rFonts w:eastAsiaTheme="majorEastAsia"/>
                <w:color w:val="000000"/>
              </w:rPr>
            </w:pPr>
          </w:p>
        </w:tc>
      </w:tr>
    </w:tbl>
    <w:p w:rsidR="001830A5" w:rsidRDefault="001830A5" w:rsidP="0043787F">
      <w:pPr>
        <w:pStyle w:val="c3"/>
        <w:shd w:val="clear" w:color="auto" w:fill="FFFFFF"/>
        <w:spacing w:before="0" w:beforeAutospacing="0" w:after="0" w:afterAutospacing="0"/>
        <w:ind w:left="-568" w:hanging="426"/>
        <w:jc w:val="center"/>
        <w:rPr>
          <w:rStyle w:val="c1"/>
          <w:rFonts w:eastAsiaTheme="majorEastAsia"/>
          <w:color w:val="000000"/>
          <w:sz w:val="28"/>
          <w:szCs w:val="28"/>
        </w:rPr>
      </w:pPr>
    </w:p>
    <w:p w:rsidR="0043787F" w:rsidRPr="001830A5" w:rsidRDefault="0043787F" w:rsidP="001830A5">
      <w:pPr>
        <w:pStyle w:val="c3"/>
        <w:shd w:val="clear" w:color="auto" w:fill="FFFFFF"/>
        <w:spacing w:before="0" w:beforeAutospacing="0" w:after="0" w:afterAutospacing="0"/>
        <w:ind w:left="-142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1830A5">
        <w:rPr>
          <w:rStyle w:val="c1"/>
          <w:rFonts w:eastAsiaTheme="majorEastAsia"/>
          <w:b/>
          <w:color w:val="000000"/>
          <w:sz w:val="28"/>
          <w:szCs w:val="28"/>
        </w:rPr>
        <w:t>Алгоритм работы с книгой</w:t>
      </w:r>
    </w:p>
    <w:p w:rsidR="001830A5" w:rsidRDefault="0043787F" w:rsidP="001830A5">
      <w:pPr>
        <w:pStyle w:val="c0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-142" w:firstLine="0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 xml:space="preserve">Внесение книги в уголок книги для самостоятельного рассматривания </w:t>
      </w:r>
      <w:r w:rsidR="001830A5">
        <w:rPr>
          <w:rStyle w:val="c1"/>
          <w:rFonts w:eastAsiaTheme="majorEastAsia"/>
          <w:color w:val="000000"/>
          <w:sz w:val="28"/>
          <w:szCs w:val="28"/>
        </w:rPr>
        <w:t xml:space="preserve">   </w:t>
      </w:r>
    </w:p>
    <w:p w:rsidR="0043787F" w:rsidRDefault="0043787F" w:rsidP="001830A5">
      <w:pPr>
        <w:pStyle w:val="c0"/>
        <w:shd w:val="clear" w:color="auto" w:fill="FFFFFF"/>
        <w:spacing w:before="0" w:beforeAutospacing="0" w:after="0" w:afterAutospacing="0"/>
        <w:ind w:left="-142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иллюстраций.</w:t>
      </w:r>
    </w:p>
    <w:p w:rsidR="0043787F" w:rsidRDefault="0043787F" w:rsidP="001830A5">
      <w:pPr>
        <w:pStyle w:val="c0"/>
        <w:shd w:val="clear" w:color="auto" w:fill="FFFFFF"/>
        <w:spacing w:before="0" w:beforeAutospacing="0" w:after="0" w:afterAutospacing="0"/>
        <w:ind w:left="-142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2.     Чтение</w:t>
      </w:r>
      <w:r w:rsidR="001830A5">
        <w:rPr>
          <w:rStyle w:val="c1"/>
          <w:rFonts w:eastAsiaTheme="majorEastAsia"/>
          <w:color w:val="000000"/>
          <w:sz w:val="28"/>
          <w:szCs w:val="28"/>
        </w:rPr>
        <w:t xml:space="preserve"> книги.</w:t>
      </w:r>
    </w:p>
    <w:p w:rsidR="0043787F" w:rsidRDefault="0043787F" w:rsidP="001830A5">
      <w:pPr>
        <w:pStyle w:val="c0"/>
        <w:shd w:val="clear" w:color="auto" w:fill="FFFFFF"/>
        <w:spacing w:before="0" w:beforeAutospacing="0" w:after="0" w:afterAutospacing="0"/>
        <w:ind w:left="-142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3.     Бесе</w:t>
      </w:r>
      <w:r w:rsidR="001830A5">
        <w:rPr>
          <w:rStyle w:val="c1"/>
          <w:rFonts w:eastAsiaTheme="majorEastAsia"/>
          <w:color w:val="000000"/>
          <w:sz w:val="28"/>
          <w:szCs w:val="28"/>
        </w:rPr>
        <w:t>да и рассматривание иллюстраций в книге.</w:t>
      </w:r>
    </w:p>
    <w:p w:rsidR="0043787F" w:rsidRDefault="0043787F" w:rsidP="001830A5">
      <w:pPr>
        <w:pStyle w:val="c0"/>
        <w:shd w:val="clear" w:color="auto" w:fill="FFFFFF"/>
        <w:spacing w:before="0" w:beforeAutospacing="0" w:after="0" w:afterAutospacing="0"/>
        <w:ind w:left="-142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4.     Игра-драматизация или рисование иллюстраций к произведению.</w:t>
      </w: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77F75" w:rsidRDefault="00D77F75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bCs/>
          <w:i/>
          <w:sz w:val="28"/>
          <w:szCs w:val="28"/>
        </w:rPr>
      </w:pPr>
    </w:p>
    <w:p w:rsidR="00D92482" w:rsidRPr="007444A8" w:rsidRDefault="00D92482" w:rsidP="00D92482">
      <w:pPr>
        <w:autoSpaceDE w:val="0"/>
        <w:autoSpaceDN w:val="0"/>
        <w:adjustRightInd w:val="0"/>
        <w:spacing w:after="0" w:line="235" w:lineRule="atLeast"/>
        <w:ind w:left="720"/>
        <w:rPr>
          <w:rFonts w:ascii="Times New Roman" w:hAnsi="Times New Roman"/>
          <w:sz w:val="28"/>
          <w:szCs w:val="28"/>
        </w:rPr>
      </w:pPr>
    </w:p>
    <w:p w:rsidR="007444A8" w:rsidRPr="007444A8" w:rsidRDefault="007444A8" w:rsidP="007444A8">
      <w:pPr>
        <w:autoSpaceDE w:val="0"/>
        <w:autoSpaceDN w:val="0"/>
        <w:adjustRightInd w:val="0"/>
        <w:spacing w:after="0" w:line="235" w:lineRule="atLeast"/>
        <w:rPr>
          <w:rFonts w:ascii="Times New Roman" w:hAnsi="Times New Roman"/>
          <w:sz w:val="28"/>
          <w:szCs w:val="28"/>
        </w:rPr>
      </w:pPr>
    </w:p>
    <w:p w:rsidR="007444A8" w:rsidRDefault="007444A8" w:rsidP="007444A8">
      <w:pPr>
        <w:pStyle w:val="a3"/>
        <w:rPr>
          <w:rFonts w:ascii="Times New Roman" w:hAnsi="Times New Roman"/>
          <w:sz w:val="28"/>
        </w:rPr>
      </w:pPr>
    </w:p>
    <w:sectPr w:rsidR="007444A8" w:rsidSect="00BF379A">
      <w:pgSz w:w="11906" w:h="16838"/>
      <w:pgMar w:top="284" w:right="851" w:bottom="1134" w:left="1701" w:header="720" w:footer="72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CA3" w:rsidRDefault="004A0CA3" w:rsidP="001830A5">
      <w:pPr>
        <w:spacing w:after="0" w:line="240" w:lineRule="auto"/>
      </w:pPr>
      <w:r>
        <w:separator/>
      </w:r>
    </w:p>
  </w:endnote>
  <w:endnote w:type="continuationSeparator" w:id="0">
    <w:p w:rsidR="004A0CA3" w:rsidRDefault="004A0CA3" w:rsidP="0018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cha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CA3" w:rsidRDefault="004A0CA3" w:rsidP="001830A5">
      <w:pPr>
        <w:spacing w:after="0" w:line="240" w:lineRule="auto"/>
      </w:pPr>
      <w:r>
        <w:separator/>
      </w:r>
    </w:p>
  </w:footnote>
  <w:footnote w:type="continuationSeparator" w:id="0">
    <w:p w:rsidR="004A0CA3" w:rsidRDefault="004A0CA3" w:rsidP="00183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A6D2F"/>
    <w:multiLevelType w:val="hybridMultilevel"/>
    <w:tmpl w:val="228EF7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E42E93"/>
    <w:multiLevelType w:val="multilevel"/>
    <w:tmpl w:val="E9CE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8777B4"/>
    <w:multiLevelType w:val="hybridMultilevel"/>
    <w:tmpl w:val="ABE030B0"/>
    <w:lvl w:ilvl="0" w:tplc="4316F626">
      <w:start w:val="1"/>
      <w:numFmt w:val="decimal"/>
      <w:lvlText w:val="%1."/>
      <w:lvlJc w:val="left"/>
      <w:pPr>
        <w:ind w:left="-4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" w:hanging="360"/>
      </w:pPr>
    </w:lvl>
    <w:lvl w:ilvl="2" w:tplc="0419001B" w:tentative="1">
      <w:start w:val="1"/>
      <w:numFmt w:val="lowerRoman"/>
      <w:lvlText w:val="%3."/>
      <w:lvlJc w:val="right"/>
      <w:pPr>
        <w:ind w:left="806" w:hanging="180"/>
      </w:pPr>
    </w:lvl>
    <w:lvl w:ilvl="3" w:tplc="0419000F" w:tentative="1">
      <w:start w:val="1"/>
      <w:numFmt w:val="decimal"/>
      <w:lvlText w:val="%4."/>
      <w:lvlJc w:val="left"/>
      <w:pPr>
        <w:ind w:left="1526" w:hanging="360"/>
      </w:pPr>
    </w:lvl>
    <w:lvl w:ilvl="4" w:tplc="04190019" w:tentative="1">
      <w:start w:val="1"/>
      <w:numFmt w:val="lowerLetter"/>
      <w:lvlText w:val="%5."/>
      <w:lvlJc w:val="left"/>
      <w:pPr>
        <w:ind w:left="2246" w:hanging="360"/>
      </w:pPr>
    </w:lvl>
    <w:lvl w:ilvl="5" w:tplc="0419001B" w:tentative="1">
      <w:start w:val="1"/>
      <w:numFmt w:val="lowerRoman"/>
      <w:lvlText w:val="%6."/>
      <w:lvlJc w:val="right"/>
      <w:pPr>
        <w:ind w:left="2966" w:hanging="180"/>
      </w:pPr>
    </w:lvl>
    <w:lvl w:ilvl="6" w:tplc="0419000F" w:tentative="1">
      <w:start w:val="1"/>
      <w:numFmt w:val="decimal"/>
      <w:lvlText w:val="%7."/>
      <w:lvlJc w:val="left"/>
      <w:pPr>
        <w:ind w:left="3686" w:hanging="360"/>
      </w:pPr>
    </w:lvl>
    <w:lvl w:ilvl="7" w:tplc="04190019" w:tentative="1">
      <w:start w:val="1"/>
      <w:numFmt w:val="lowerLetter"/>
      <w:lvlText w:val="%8."/>
      <w:lvlJc w:val="left"/>
      <w:pPr>
        <w:ind w:left="4406" w:hanging="360"/>
      </w:pPr>
    </w:lvl>
    <w:lvl w:ilvl="8" w:tplc="0419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3" w15:restartNumberingAfterBreak="0">
    <w:nsid w:val="750F1CC2"/>
    <w:multiLevelType w:val="hybridMultilevel"/>
    <w:tmpl w:val="92BCC694"/>
    <w:lvl w:ilvl="0" w:tplc="E4A89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120A5"/>
    <w:multiLevelType w:val="hybridMultilevel"/>
    <w:tmpl w:val="37367BEC"/>
    <w:lvl w:ilvl="0" w:tplc="68FCF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AF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4AC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AA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F46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E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2E6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2A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CA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14"/>
    <w:rsid w:val="00152313"/>
    <w:rsid w:val="001830A5"/>
    <w:rsid w:val="001A0F5F"/>
    <w:rsid w:val="001B3381"/>
    <w:rsid w:val="001C04BB"/>
    <w:rsid w:val="002800B4"/>
    <w:rsid w:val="00291230"/>
    <w:rsid w:val="002A1A16"/>
    <w:rsid w:val="002B4632"/>
    <w:rsid w:val="00306327"/>
    <w:rsid w:val="003A69A1"/>
    <w:rsid w:val="003D6337"/>
    <w:rsid w:val="0043787F"/>
    <w:rsid w:val="0046232F"/>
    <w:rsid w:val="00486832"/>
    <w:rsid w:val="004A0CA3"/>
    <w:rsid w:val="004E485B"/>
    <w:rsid w:val="004F43C5"/>
    <w:rsid w:val="005371CA"/>
    <w:rsid w:val="00583E1E"/>
    <w:rsid w:val="005E30D3"/>
    <w:rsid w:val="005F00F1"/>
    <w:rsid w:val="00680068"/>
    <w:rsid w:val="006B132A"/>
    <w:rsid w:val="007444A8"/>
    <w:rsid w:val="00782C9A"/>
    <w:rsid w:val="007835D1"/>
    <w:rsid w:val="007A08D9"/>
    <w:rsid w:val="00804951"/>
    <w:rsid w:val="00860A43"/>
    <w:rsid w:val="00952082"/>
    <w:rsid w:val="009B7366"/>
    <w:rsid w:val="00A26F8E"/>
    <w:rsid w:val="00A27F77"/>
    <w:rsid w:val="00A33EA7"/>
    <w:rsid w:val="00A427B4"/>
    <w:rsid w:val="00A62231"/>
    <w:rsid w:val="00A755AD"/>
    <w:rsid w:val="00AA3BF0"/>
    <w:rsid w:val="00AD3058"/>
    <w:rsid w:val="00AD6093"/>
    <w:rsid w:val="00B5306D"/>
    <w:rsid w:val="00B558E7"/>
    <w:rsid w:val="00B86912"/>
    <w:rsid w:val="00BF379A"/>
    <w:rsid w:val="00C132B9"/>
    <w:rsid w:val="00C64E14"/>
    <w:rsid w:val="00C77EE9"/>
    <w:rsid w:val="00CF66E1"/>
    <w:rsid w:val="00D50B28"/>
    <w:rsid w:val="00D77F75"/>
    <w:rsid w:val="00D92482"/>
    <w:rsid w:val="00DC1765"/>
    <w:rsid w:val="00DE6E1F"/>
    <w:rsid w:val="00EB666C"/>
    <w:rsid w:val="00F15A06"/>
    <w:rsid w:val="00F45E06"/>
    <w:rsid w:val="00FB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78A66-B5E1-443E-BE16-ABBA7737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pPr>
      <w:spacing w:line="240" w:lineRule="auto"/>
      <w:outlineLvl w:val="0"/>
    </w:pPr>
    <w:rPr>
      <w:rFonts w:ascii="Times New Roman" w:hAnsi="Times New Roman"/>
      <w:b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7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pPr>
      <w:spacing w:after="0" w:line="240" w:lineRule="auto"/>
    </w:pPr>
    <w:rPr>
      <w:rFonts w:ascii="Arial Unicode MS" w:hAnsi="Arial Unicode MS"/>
      <w:color w:val="000000"/>
      <w:sz w:val="24"/>
    </w:rPr>
  </w:style>
  <w:style w:type="paragraph" w:styleId="a4">
    <w:name w:val="Normal (Web)"/>
    <w:pPr>
      <w:spacing w:line="240" w:lineRule="auto"/>
    </w:pPr>
    <w:rPr>
      <w:rFonts w:ascii="Times New Roman" w:hAnsi="Times New Roman"/>
      <w:sz w:val="24"/>
    </w:rPr>
  </w:style>
  <w:style w:type="paragraph" w:customStyle="1" w:styleId="c2">
    <w:name w:val="c2"/>
    <w:pPr>
      <w:spacing w:line="240" w:lineRule="auto"/>
    </w:pPr>
    <w:rPr>
      <w:rFonts w:ascii="Times New Roman" w:hAnsi="Times New Roman"/>
      <w:sz w:val="24"/>
    </w:rPr>
  </w:style>
  <w:style w:type="paragraph" w:styleId="a5">
    <w:name w:val="Subtitle"/>
    <w:basedOn w:val="a"/>
    <w:next w:val="a"/>
    <w:link w:val="a6"/>
    <w:uiPriority w:val="11"/>
    <w:qFormat/>
    <w:rsid w:val="00DC17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C1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C17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680068"/>
    <w:pPr>
      <w:ind w:left="720"/>
      <w:contextualSpacing/>
    </w:pPr>
  </w:style>
  <w:style w:type="paragraph" w:customStyle="1" w:styleId="c3">
    <w:name w:val="c3"/>
    <w:basedOn w:val="a"/>
    <w:rsid w:val="00437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43787F"/>
  </w:style>
  <w:style w:type="paragraph" w:customStyle="1" w:styleId="c0">
    <w:name w:val="c0"/>
    <w:basedOn w:val="a"/>
    <w:rsid w:val="00437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437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43787F"/>
  </w:style>
  <w:style w:type="paragraph" w:customStyle="1" w:styleId="c9">
    <w:name w:val="c9"/>
    <w:basedOn w:val="a"/>
    <w:rsid w:val="00437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2B46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2B46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a">
    <w:name w:val="Table Grid"/>
    <w:basedOn w:val="a1"/>
    <w:uiPriority w:val="59"/>
    <w:rsid w:val="00F1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83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30A5"/>
  </w:style>
  <w:style w:type="paragraph" w:styleId="ad">
    <w:name w:val="footer"/>
    <w:basedOn w:val="a"/>
    <w:link w:val="ae"/>
    <w:uiPriority w:val="99"/>
    <w:unhideWhenUsed/>
    <w:rsid w:val="00183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3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E837-8239-4832-B04C-21DBE8FA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5</Pages>
  <Words>3028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самообразования.docx</vt:lpstr>
    </vt:vector>
  </TitlesOfParts>
  <Company>SPecialiST RePack</Company>
  <LinksUpToDate>false</LinksUpToDate>
  <CharactersWithSpaces>2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самообразования.docx</dc:title>
  <dc:creator>мой компьютер</dc:creator>
  <cp:lastModifiedBy>User</cp:lastModifiedBy>
  <cp:revision>13</cp:revision>
  <dcterms:created xsi:type="dcterms:W3CDTF">2019-12-15T19:59:00Z</dcterms:created>
  <dcterms:modified xsi:type="dcterms:W3CDTF">2021-06-06T06:21:00Z</dcterms:modified>
</cp:coreProperties>
</file>